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27" w:rsidRPr="001506B8" w:rsidRDefault="00D53D0D" w:rsidP="00F10027">
      <w:pPr>
        <w:pStyle w:val="a3"/>
        <w:numPr>
          <w:ilvl w:val="0"/>
          <w:numId w:val="11"/>
        </w:numPr>
        <w:spacing w:line="360" w:lineRule="exact"/>
        <w:ind w:leftChars="0"/>
        <w:rPr>
          <w:rFonts w:ascii="FCFC-標楷體+Times New Roman" w:eastAsia="FCFC-標楷體+Times New Roman" w:hAnsi="FCFC-標楷體+Times New Roman"/>
          <w:color w:val="000000"/>
          <w:sz w:val="32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color w:val="000000"/>
          <w:sz w:val="32"/>
          <w:szCs w:val="28"/>
        </w:rPr>
        <w:t>工作經歷</w:t>
      </w:r>
    </w:p>
    <w:p w:rsidR="00F10027" w:rsidRPr="001506B8" w:rsidRDefault="00F10027" w:rsidP="005554BD">
      <w:pPr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53D0D" w:rsidRPr="001506B8" w:rsidRDefault="00D53D0D" w:rsidP="00B87BB7">
      <w:pPr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職於</w:t>
      </w:r>
      <w:r w:rsidR="000A1AAD" w:rsidRPr="001506B8">
        <w:rPr>
          <w:rFonts w:ascii="FCFC-標楷體+Times New Roman" w:eastAsia="FCFC-標楷體+Times New Roman" w:hAnsi="FCFC-標楷體+Times New Roman"/>
          <w:sz w:val="28"/>
          <w:szCs w:val="28"/>
        </w:rPr>
        <w:t>20</w:t>
      </w:r>
      <w:r w:rsidR="000A1AA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21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年</w:t>
      </w:r>
      <w:r w:rsidR="000A1AA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09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月</w:t>
      </w:r>
      <w:r w:rsidR="000A1AA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13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日進入公司服務，至今已屆1</w:t>
      </w:r>
      <w:r w:rsidR="00AE2B9E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年餘，</w:t>
      </w:r>
      <w:r w:rsidR="005F2E4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工作內容主要為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503DE6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轉OA立案增設、</w:t>
      </w:r>
      <w:r w:rsidR="00EA1DCF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廠</w:t>
      </w:r>
      <w:r w:rsidR="008C5496">
        <w:rPr>
          <w:rFonts w:ascii="FCFC-標楷體+Times New Roman" w:eastAsia="FCFC-標楷體+Times New Roman" w:hAnsi="FCFC-標楷體+Times New Roman" w:hint="eastAsia"/>
          <w:sz w:val="28"/>
          <w:szCs w:val="28"/>
        </w:rPr>
        <w:t>電力</w:t>
      </w:r>
      <w:r w:rsidR="00EA1DCF">
        <w:rPr>
          <w:rFonts w:ascii="FCFC-標楷體+Times New Roman" w:eastAsia="FCFC-標楷體+Times New Roman" w:hAnsi="FCFC-標楷體+Times New Roman" w:hint="eastAsia"/>
          <w:sz w:val="28"/>
          <w:szCs w:val="28"/>
        </w:rPr>
        <w:t>數據</w:t>
      </w:r>
      <w:r w:rsidR="009764B9">
        <w:rPr>
          <w:rFonts w:ascii="FCFC-標楷體+Times New Roman" w:eastAsia="FCFC-標楷體+Times New Roman" w:hAnsi="FCFC-標楷體+Times New Roman" w:hint="eastAsia"/>
          <w:sz w:val="28"/>
          <w:szCs w:val="28"/>
        </w:rPr>
        <w:t>報表自動化、</w:t>
      </w:r>
      <w:r w:rsidR="001B3CC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數位轉型畫面建置、</w:t>
      </w:r>
      <w:r w:rsidR="005F2E4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工務部AI</w:t>
      </w:r>
      <w:r w:rsidR="00CC250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專案推動</w:t>
      </w:r>
      <w:r w:rsidR="005F2E4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、台灣人工智慧學校</w:t>
      </w:r>
      <w:r w:rsidR="003919E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第一期智慧製造專題</w:t>
      </w:r>
      <w:proofErr w:type="gramStart"/>
      <w:r w:rsidR="003919E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實作專班</w:t>
      </w:r>
      <w:proofErr w:type="gramEnd"/>
      <w:r w:rsidR="00552D5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受訓</w:t>
      </w:r>
      <w:r w:rsidR="005F2E4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33136" w:rsidRPr="003E6009">
        <w:rPr>
          <w:rFonts w:ascii="標楷體" w:eastAsia="標楷體" w:hAnsi="標楷體" w:hint="eastAsia"/>
          <w:sz w:val="28"/>
          <w:szCs w:val="28"/>
        </w:rPr>
        <w:t>彙總</w:t>
      </w:r>
      <w:r w:rsidR="00733136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進入公司</w:t>
      </w:r>
      <w:r w:rsidR="00733136" w:rsidRPr="003E6009">
        <w:rPr>
          <w:rFonts w:ascii="標楷體" w:eastAsia="標楷體" w:hAnsi="標楷體" w:hint="eastAsia"/>
          <w:sz w:val="28"/>
          <w:szCs w:val="28"/>
        </w:rPr>
        <w:t>工作經歷說明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如下：</w:t>
      </w:r>
    </w:p>
    <w:p w:rsidR="00B02767" w:rsidRPr="005F2E48" w:rsidRDefault="00B02767" w:rsidP="005554BD">
      <w:pPr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486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094"/>
        <w:gridCol w:w="1559"/>
        <w:gridCol w:w="5113"/>
      </w:tblGrid>
      <w:tr w:rsidR="00D53D0D" w:rsidRPr="001506B8" w:rsidTr="00EF7B6F">
        <w:trPr>
          <w:cantSplit/>
          <w:trHeight w:val="718"/>
        </w:trPr>
        <w:tc>
          <w:tcPr>
            <w:tcW w:w="720" w:type="dxa"/>
            <w:vAlign w:val="center"/>
          </w:tcPr>
          <w:p w:rsidR="00D53D0D" w:rsidRPr="001506B8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項次</w:t>
            </w:r>
          </w:p>
        </w:tc>
        <w:tc>
          <w:tcPr>
            <w:tcW w:w="2094" w:type="dxa"/>
            <w:vAlign w:val="center"/>
          </w:tcPr>
          <w:p w:rsidR="00D53D0D" w:rsidRPr="001506B8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 作  期 間</w:t>
            </w:r>
          </w:p>
        </w:tc>
        <w:tc>
          <w:tcPr>
            <w:tcW w:w="1559" w:type="dxa"/>
          </w:tcPr>
          <w:p w:rsidR="00D53D0D" w:rsidRPr="001506B8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部     門</w:t>
            </w:r>
          </w:p>
          <w:p w:rsidR="00D53D0D" w:rsidRPr="001506B8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職     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5113" w:type="dxa"/>
            <w:vAlign w:val="center"/>
          </w:tcPr>
          <w:p w:rsidR="00D53D0D" w:rsidRPr="001506B8" w:rsidRDefault="00D53D0D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主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要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作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內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容</w:t>
            </w:r>
          </w:p>
        </w:tc>
      </w:tr>
      <w:tr w:rsidR="00975684" w:rsidRPr="001506B8" w:rsidTr="00EF7B6F">
        <w:trPr>
          <w:cantSplit/>
          <w:trHeight w:val="1538"/>
        </w:trPr>
        <w:tc>
          <w:tcPr>
            <w:tcW w:w="720" w:type="dxa"/>
            <w:vMerge w:val="restart"/>
          </w:tcPr>
          <w:p w:rsidR="00975684" w:rsidRPr="001506B8" w:rsidRDefault="00975684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094" w:type="dxa"/>
          </w:tcPr>
          <w:p w:rsidR="008D725A" w:rsidRDefault="00B568F7" w:rsidP="008D725A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</w:t>
            </w:r>
            <w:r w:rsidR="005C14E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/1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/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7</w:t>
            </w:r>
          </w:p>
          <w:p w:rsidR="00E65606" w:rsidRPr="001506B8" w:rsidRDefault="00975684" w:rsidP="008D725A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975684" w:rsidRPr="001506B8" w:rsidRDefault="00F27221" w:rsidP="008D725A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迄今</w:t>
            </w:r>
          </w:p>
        </w:tc>
        <w:tc>
          <w:tcPr>
            <w:tcW w:w="1559" w:type="dxa"/>
            <w:vMerge w:val="restart"/>
          </w:tcPr>
          <w:p w:rsidR="00975684" w:rsidRPr="001506B8" w:rsidRDefault="00975684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自控處</w:t>
            </w:r>
          </w:p>
          <w:p w:rsidR="00975684" w:rsidRPr="001506B8" w:rsidRDefault="00975684" w:rsidP="000A591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助理工程師</w:t>
            </w:r>
          </w:p>
        </w:tc>
        <w:tc>
          <w:tcPr>
            <w:tcW w:w="5113" w:type="dxa"/>
            <w:vAlign w:val="center"/>
          </w:tcPr>
          <w:p w:rsidR="00975684" w:rsidRPr="001506B8" w:rsidRDefault="0026259F" w:rsidP="000A591B">
            <w:pPr>
              <w:snapToGrid w:val="0"/>
              <w:spacing w:before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台化修復費用統計資料數位化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:</w:t>
            </w:r>
          </w:p>
          <w:p w:rsidR="00E65606" w:rsidRPr="001506B8" w:rsidRDefault="005C14EB" w:rsidP="00DA0C86">
            <w:pPr>
              <w:snapToGrid w:val="0"/>
              <w:spacing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協助台化總</w:t>
            </w:r>
            <w:r w:rsidR="00DA0C86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保養人員整理台灣及寧波各廠區財務保養修復費用，並設計程式自動建立統計報表</w:t>
            </w:r>
            <w:r w:rsidR="007D692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975684" w:rsidRPr="001506B8" w:rsidTr="00EF7B6F">
        <w:trPr>
          <w:cantSplit/>
          <w:trHeight w:val="1953"/>
        </w:trPr>
        <w:tc>
          <w:tcPr>
            <w:tcW w:w="720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75684" w:rsidRDefault="00975684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2/10/17</w:t>
            </w:r>
          </w:p>
          <w:p w:rsidR="00FA470A" w:rsidRPr="001506B8" w:rsidRDefault="00FA470A" w:rsidP="00FA470A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975684" w:rsidRPr="001506B8" w:rsidRDefault="006F65B9" w:rsidP="007D6923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迄今</w:t>
            </w:r>
          </w:p>
        </w:tc>
        <w:tc>
          <w:tcPr>
            <w:tcW w:w="1559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975684" w:rsidRPr="001506B8" w:rsidRDefault="0026259F" w:rsidP="004C5CF7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仁澤公用廠數位管理平台建置工程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：</w:t>
            </w:r>
          </w:p>
          <w:p w:rsidR="00975684" w:rsidRPr="001506B8" w:rsidRDefault="00977E93" w:rsidP="00977E93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分別整理「注入點管線檢測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彙整表</w:t>
            </w:r>
            <w:proofErr w:type="gramEnd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」、「化學管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撓性管</w:t>
            </w:r>
            <w:proofErr w:type="gramEnd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更換週期」與「UPS元件更換週期管制表」資料，並利用Power BI設計畫面，以網頁方式呈現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975684" w:rsidRPr="001506B8" w:rsidTr="00EF7B6F">
        <w:trPr>
          <w:cantSplit/>
          <w:trHeight w:val="1968"/>
        </w:trPr>
        <w:tc>
          <w:tcPr>
            <w:tcW w:w="720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75684" w:rsidRDefault="00975684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2/08/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9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975684" w:rsidRPr="001506B8" w:rsidRDefault="006F65B9" w:rsidP="007D6923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11/04</w:t>
            </w:r>
          </w:p>
        </w:tc>
        <w:tc>
          <w:tcPr>
            <w:tcW w:w="1559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6D2E86" w:rsidRPr="001506B8" w:rsidRDefault="0026259F" w:rsidP="006D2E86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RO2廠C750分離塔優化人機介面建置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：</w:t>
            </w:r>
          </w:p>
          <w:p w:rsidR="00975684" w:rsidRPr="001506B8" w:rsidRDefault="002515DA" w:rsidP="00357781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撰寫程式定時擷取製程數據</w:t>
            </w:r>
            <w:proofErr w:type="gramStart"/>
            <w:r w:rsidR="00A226D7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餵</w:t>
            </w:r>
            <w:proofErr w:type="gramEnd"/>
            <w:r w:rsidR="00A226D7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入</w:t>
            </w:r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I模型</w:t>
            </w:r>
            <w:r w:rsidR="00A226D7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並將AI</w:t>
            </w:r>
            <w:r w:rsidR="0035778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預測結</w:t>
            </w:r>
            <w:r w:rsidR="00A434C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果</w:t>
            </w:r>
            <w:r w:rsidR="0035778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回寫入資料庫</w:t>
            </w:r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設計</w:t>
            </w:r>
            <w:proofErr w:type="spellStart"/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Dashborad</w:t>
            </w:r>
            <w:proofErr w:type="spellEnd"/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顯示</w:t>
            </w:r>
            <w:r w:rsidR="00673625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製程數據及</w:t>
            </w:r>
            <w:r w:rsidR="00673625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I模型預測</w:t>
            </w:r>
            <w:r w:rsidR="00673625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結果</w:t>
            </w:r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與</w:t>
            </w:r>
            <w:r w:rsidR="00673625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提供試算</w:t>
            </w:r>
            <w:r w:rsidR="009C6C73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功能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D726FA" w:rsidRPr="001506B8" w:rsidTr="00EF7B6F">
        <w:trPr>
          <w:cantSplit/>
          <w:trHeight w:val="1417"/>
        </w:trPr>
        <w:tc>
          <w:tcPr>
            <w:tcW w:w="720" w:type="dxa"/>
            <w:vMerge/>
          </w:tcPr>
          <w:p w:rsidR="00D726FA" w:rsidRPr="001506B8" w:rsidRDefault="00D726FA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D726FA" w:rsidRDefault="00D726F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2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/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7/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</w:t>
            </w:r>
            <w:r w:rsidR="006F65B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4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D726FA" w:rsidRPr="001506B8" w:rsidRDefault="006F65B9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9/16</w:t>
            </w:r>
          </w:p>
        </w:tc>
        <w:tc>
          <w:tcPr>
            <w:tcW w:w="1559" w:type="dxa"/>
            <w:vMerge/>
          </w:tcPr>
          <w:p w:rsidR="00D726FA" w:rsidRPr="001506B8" w:rsidRDefault="00D726FA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D726FA" w:rsidRPr="001506B8" w:rsidRDefault="00946D66" w:rsidP="005554BD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新港公用廠工</w:t>
            </w:r>
            <w:r w:rsidR="0035778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安</w:t>
            </w:r>
            <w:r w:rsidR="0026259F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KPI RTPMS畫面增設</w:t>
            </w:r>
            <w:r w:rsidR="00D726FA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:</w:t>
            </w:r>
          </w:p>
          <w:p w:rsidR="00D726FA" w:rsidRPr="001506B8" w:rsidRDefault="00357781" w:rsidP="00357781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先向資訊部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申請</w:t>
            </w:r>
            <w:r w:rsidR="00A434C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下載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人員證照、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危險性機械與自動檢查表</w:t>
            </w:r>
            <w:r w:rsidR="00A434C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權限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並透過Power BI設計工安KPI</w:t>
            </w:r>
            <w:r w:rsidR="004016F5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彙總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、</w:t>
            </w:r>
            <w:r w:rsidR="00E96C8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證照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訓練、</w:t>
            </w:r>
            <w:r w:rsidR="00E96C8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危險機械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與自動檢查等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有無逾期</w:t>
            </w:r>
            <w:r w:rsidR="00D41BA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畫面</w:t>
            </w:r>
            <w:r w:rsidR="005A5036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975684" w:rsidRPr="001506B8" w:rsidTr="00EF7B6F">
        <w:trPr>
          <w:cantSplit/>
          <w:trHeight w:val="1814"/>
        </w:trPr>
        <w:tc>
          <w:tcPr>
            <w:tcW w:w="720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75684" w:rsidRDefault="0043706B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6/20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975684" w:rsidRPr="001506B8" w:rsidRDefault="0043706B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迄今</w:t>
            </w:r>
          </w:p>
        </w:tc>
        <w:tc>
          <w:tcPr>
            <w:tcW w:w="1559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975684" w:rsidRPr="001506B8" w:rsidRDefault="0026259F" w:rsidP="005554BD">
            <w:pPr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務部電設處AI案件</w:t>
            </w:r>
            <w:r w:rsid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共2案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：</w:t>
            </w:r>
          </w:p>
          <w:p w:rsidR="00E4770E" w:rsidRPr="00E4770E" w:rsidRDefault="0082362B" w:rsidP="00E4770E">
            <w:pPr>
              <w:pStyle w:val="a3"/>
              <w:numPr>
                <w:ilvl w:val="0"/>
                <w:numId w:val="15"/>
              </w:numPr>
              <w:snapToGrid w:val="0"/>
              <w:spacing w:after="100" w:line="360" w:lineRule="exact"/>
              <w:ind w:leftChars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協助電設處處理儀</w:t>
            </w:r>
            <w:proofErr w:type="gramStart"/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錶</w:t>
            </w:r>
            <w:proofErr w:type="gramEnd"/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碼資料，並建立</w:t>
            </w:r>
            <w:r w:rsidR="00E4770E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儀</w:t>
            </w:r>
            <w:proofErr w:type="gramStart"/>
            <w:r w:rsidR="00357781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錶</w:t>
            </w:r>
            <w:proofErr w:type="gramEnd"/>
            <w:r w:rsidR="00E4770E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金額預測模組</w:t>
            </w:r>
            <w:r w:rsidR="00F12D1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  <w:p w:rsidR="00975684" w:rsidRPr="00E4770E" w:rsidRDefault="0082362B" w:rsidP="00E4770E">
            <w:pPr>
              <w:pStyle w:val="a3"/>
              <w:numPr>
                <w:ilvl w:val="0"/>
                <w:numId w:val="15"/>
              </w:numPr>
              <w:snapToGrid w:val="0"/>
              <w:spacing w:after="100" w:line="360" w:lineRule="exact"/>
              <w:ind w:leftChars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建立PID</w:t>
            </w:r>
            <w:proofErr w:type="gramStart"/>
            <w:r w:rsidR="00B800F5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識圖影像</w:t>
            </w:r>
            <w:proofErr w:type="gramEnd"/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辨識模組，且協助電設處人員程式學習</w:t>
            </w:r>
            <w:r w:rsidR="00761E58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與</w:t>
            </w:r>
            <w:r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應用</w:t>
            </w:r>
            <w:r w:rsidR="00975684" w:rsidRPr="00E4770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975684" w:rsidRPr="001506B8" w:rsidTr="00EF7B6F">
        <w:trPr>
          <w:cantSplit/>
          <w:trHeight w:val="1556"/>
        </w:trPr>
        <w:tc>
          <w:tcPr>
            <w:tcW w:w="720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75684" w:rsidRDefault="00975684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</w:t>
            </w:r>
            <w:r w:rsidR="004F4FF0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2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/</w:t>
            </w:r>
            <w:r w:rsidR="004370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5/30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975684" w:rsidRPr="001506B8" w:rsidRDefault="0043706B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7/15</w:t>
            </w:r>
          </w:p>
        </w:tc>
        <w:tc>
          <w:tcPr>
            <w:tcW w:w="1559" w:type="dxa"/>
            <w:vMerge/>
          </w:tcPr>
          <w:p w:rsidR="00975684" w:rsidRPr="001506B8" w:rsidRDefault="00975684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975684" w:rsidRPr="001506B8" w:rsidRDefault="0026259F" w:rsidP="0026259F">
            <w:pPr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寧波熱電廠電力數據計算程式增設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:</w:t>
            </w:r>
          </w:p>
          <w:p w:rsidR="005C14EB" w:rsidRPr="001506B8" w:rsidRDefault="00220341" w:rsidP="003C79D3">
            <w:pPr>
              <w:pStyle w:val="a3"/>
              <w:snapToGrid w:val="0"/>
              <w:spacing w:after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設計程式每日定時抓取PI系統點位資料，自動計算</w:t>
            </w:r>
            <w:r w:rsidR="003C79D3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發電量、</w:t>
            </w:r>
            <w:proofErr w:type="gramStart"/>
            <w:r w:rsidR="003C79D3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耗煤量</w:t>
            </w:r>
            <w:proofErr w:type="gramEnd"/>
            <w:r w:rsidR="003C79D3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、</w:t>
            </w:r>
            <w:proofErr w:type="gramStart"/>
            <w:r w:rsidR="003C79D3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主汽量</w:t>
            </w:r>
            <w:proofErr w:type="gramEnd"/>
            <w:r w:rsidR="003C79D3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等數據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並產生報表</w:t>
            </w:r>
            <w:r w:rsidR="00975684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。</w:t>
            </w:r>
          </w:p>
        </w:tc>
      </w:tr>
      <w:tr w:rsidR="00D676AB" w:rsidRPr="001506B8" w:rsidTr="00EF7B6F">
        <w:trPr>
          <w:cantSplit/>
          <w:trHeight w:val="770"/>
        </w:trPr>
        <w:tc>
          <w:tcPr>
            <w:tcW w:w="720" w:type="dxa"/>
            <w:vAlign w:val="center"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094" w:type="dxa"/>
            <w:vAlign w:val="center"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 作  期 間</w:t>
            </w:r>
          </w:p>
        </w:tc>
        <w:tc>
          <w:tcPr>
            <w:tcW w:w="1559" w:type="dxa"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部     門</w:t>
            </w:r>
          </w:p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職     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5113" w:type="dxa"/>
            <w:vAlign w:val="center"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主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要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作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內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 xml:space="preserve">  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容</w:t>
            </w:r>
          </w:p>
        </w:tc>
      </w:tr>
      <w:tr w:rsidR="00D676AB" w:rsidRPr="001506B8" w:rsidTr="00EF7B6F">
        <w:trPr>
          <w:cantSplit/>
          <w:trHeight w:val="1603"/>
        </w:trPr>
        <w:tc>
          <w:tcPr>
            <w:tcW w:w="720" w:type="dxa"/>
            <w:vMerge w:val="restart"/>
          </w:tcPr>
          <w:p w:rsidR="00D676AB" w:rsidRPr="001506B8" w:rsidRDefault="00D676AB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D676AB" w:rsidRDefault="00D676AB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</w:t>
            </w:r>
            <w:r w:rsidR="00611279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2/04/26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D676AB" w:rsidRPr="001506B8" w:rsidRDefault="00611279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color w:val="0000FF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6/10</w:t>
            </w:r>
          </w:p>
        </w:tc>
        <w:tc>
          <w:tcPr>
            <w:tcW w:w="1559" w:type="dxa"/>
            <w:vMerge w:val="restart"/>
          </w:tcPr>
          <w:p w:rsidR="00D676AB" w:rsidRPr="001506B8" w:rsidRDefault="00D676AB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D676AB" w:rsidRPr="001506B8" w:rsidRDefault="00611279" w:rsidP="00B800F5">
            <w:pPr>
              <w:snapToGrid w:val="0"/>
              <w:spacing w:after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化二部營運動態管理平台建置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：</w:t>
            </w:r>
            <w:r w:rsidR="00FA3F6B"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br/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協助化二部申請</w:t>
            </w:r>
            <w:r w:rsidR="00B800F5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ERP</w:t>
            </w:r>
            <w:r w:rsidR="00E05EE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營業資料下載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共4</w:t>
            </w:r>
            <w:r w:rsidR="0028793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個畫面</w:t>
            </w:r>
            <w:r w:rsidR="00E05EE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的資料</w:t>
            </w:r>
            <w:r w:rsidR="0028793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並撰寫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程式</w:t>
            </w:r>
            <w:r w:rsidR="00F65EF2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定時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將資料匯入SQL資料庫</w:t>
            </w:r>
            <w:r w:rsidR="00E05EE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</w:t>
            </w:r>
            <w:proofErr w:type="gramStart"/>
            <w:r w:rsidR="00E05EE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供化二部</w:t>
            </w:r>
            <w:proofErr w:type="gramEnd"/>
            <w:r w:rsidR="00E05EE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設計營運動態管理</w:t>
            </w:r>
            <w:r w:rsidR="00CE64AD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畫面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3B7D68" w:rsidRPr="001506B8" w:rsidTr="00EF7B6F">
        <w:trPr>
          <w:cantSplit/>
          <w:trHeight w:val="1824"/>
        </w:trPr>
        <w:tc>
          <w:tcPr>
            <w:tcW w:w="720" w:type="dxa"/>
            <w:vMerge/>
          </w:tcPr>
          <w:p w:rsidR="003B7D68" w:rsidRPr="001506B8" w:rsidRDefault="003B7D68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3B7D6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4/16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611279" w:rsidRPr="001506B8" w:rsidRDefault="00611279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/06/11</w:t>
            </w:r>
          </w:p>
        </w:tc>
        <w:tc>
          <w:tcPr>
            <w:tcW w:w="1559" w:type="dxa"/>
            <w:vMerge/>
          </w:tcPr>
          <w:p w:rsidR="003B7D68" w:rsidRPr="001506B8" w:rsidRDefault="003B7D68" w:rsidP="005554BD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3B7D68" w:rsidRPr="001506B8" w:rsidRDefault="00611279" w:rsidP="000A591B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台灣人工智慧學校第一期智慧製造專題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實作專班</w:t>
            </w:r>
            <w:proofErr w:type="gramEnd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：</w:t>
            </w:r>
          </w:p>
          <w:p w:rsidR="00611279" w:rsidRPr="001506B8" w:rsidRDefault="00611279" w:rsidP="000A591B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包含瑕疵檢測、生產計劃與排程、供應鏈與存貨決策分析、</w:t>
            </w:r>
            <w:r w:rsidR="00287931" w:rsidRPr="0028793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製程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參數最佳化</w:t>
            </w:r>
            <w:r w:rsidR="00FA3F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D676AB" w:rsidRPr="001506B8" w:rsidTr="00EF7B6F">
        <w:trPr>
          <w:cantSplit/>
          <w:trHeight w:val="1258"/>
        </w:trPr>
        <w:tc>
          <w:tcPr>
            <w:tcW w:w="720" w:type="dxa"/>
            <w:vMerge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D676AB" w:rsidRDefault="00E52BE2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1/12/21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D676AB" w:rsidRPr="001506B8" w:rsidRDefault="00E52BE2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color w:val="0000FF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2</w:t>
            </w:r>
            <w:r w:rsidR="00D676A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/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5/</w:t>
            </w:r>
            <w:r w:rsidR="00D676A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</w:p>
        </w:tc>
        <w:tc>
          <w:tcPr>
            <w:tcW w:w="5113" w:type="dxa"/>
            <w:vAlign w:val="center"/>
          </w:tcPr>
          <w:p w:rsidR="00D676AB" w:rsidRPr="001506B8" w:rsidRDefault="003B7D68" w:rsidP="00EF7B6F">
            <w:pPr>
              <w:pStyle w:val="a3"/>
              <w:snapToGrid w:val="0"/>
              <w:spacing w:before="100" w:line="360" w:lineRule="exact"/>
              <w:ind w:leftChars="0" w:left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麥寮醋酸廠、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>PABS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廠、</w:t>
            </w:r>
            <w:r w:rsidRPr="001506B8"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  <w:t>PC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廠、PTA廠；寧波PABS廠；新港PABS廠</w:t>
            </w:r>
            <w:r w:rsidR="00287931" w:rsidRPr="0028793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製程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異常</w:t>
            </w:r>
            <w:r w:rsidR="00287931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自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轉OA</w:t>
            </w:r>
            <w:r w:rsidR="00EF7B6F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異常單及發送Line通知功能設計</w:t>
            </w:r>
            <w:r w:rsidR="00D676AB" w:rsidRPr="001506B8">
              <w:rPr>
                <w:rFonts w:ascii="FCFC-標楷體+Times New Roman" w:eastAsia="FCFC-標楷體+Times New Roman" w:hAnsi="FCFC-標楷體+Times New Roman" w:hint="eastAsia"/>
                <w:sz w:val="28"/>
              </w:rPr>
              <w:t>。</w:t>
            </w:r>
          </w:p>
        </w:tc>
      </w:tr>
      <w:tr w:rsidR="00D676AB" w:rsidRPr="001506B8" w:rsidTr="00924851">
        <w:trPr>
          <w:cantSplit/>
          <w:trHeight w:val="951"/>
        </w:trPr>
        <w:tc>
          <w:tcPr>
            <w:tcW w:w="720" w:type="dxa"/>
          </w:tcPr>
          <w:p w:rsidR="00D676AB" w:rsidRPr="001506B8" w:rsidRDefault="00D676AB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二</w:t>
            </w:r>
          </w:p>
        </w:tc>
        <w:tc>
          <w:tcPr>
            <w:tcW w:w="2094" w:type="dxa"/>
          </w:tcPr>
          <w:p w:rsidR="00D676AB" w:rsidRDefault="00D676AB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</w:t>
            </w:r>
            <w:r w:rsidR="00670C3C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021/09/13</w:t>
            </w:r>
          </w:p>
          <w:p w:rsidR="00FA470A" w:rsidRPr="001506B8" w:rsidRDefault="00FA470A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FA470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  <w:eastAsianLayout w:id="-1408607488" w:vert="1" w:vertCompress="1"/>
              </w:rPr>
              <w:t>~</w:t>
            </w:r>
          </w:p>
          <w:p w:rsidR="00D676AB" w:rsidRPr="001506B8" w:rsidRDefault="00670C3C" w:rsidP="000A591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021/12/20</w:t>
            </w:r>
          </w:p>
        </w:tc>
        <w:tc>
          <w:tcPr>
            <w:tcW w:w="1559" w:type="dxa"/>
          </w:tcPr>
          <w:p w:rsidR="00D676AB" w:rsidRPr="001506B8" w:rsidRDefault="00D676AB" w:rsidP="000A591B">
            <w:pPr>
              <w:snapToGrid w:val="0"/>
              <w:spacing w:before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龍德公用廠</w:t>
            </w:r>
          </w:p>
          <w:p w:rsidR="00D676AB" w:rsidRPr="001506B8" w:rsidRDefault="00D676AB" w:rsidP="00D676AB">
            <w:pPr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培訓人員</w:t>
            </w:r>
          </w:p>
        </w:tc>
        <w:tc>
          <w:tcPr>
            <w:tcW w:w="5113" w:type="dxa"/>
          </w:tcPr>
          <w:p w:rsidR="00D676AB" w:rsidRPr="001506B8" w:rsidRDefault="00D676AB" w:rsidP="000A591B">
            <w:pPr>
              <w:snapToGrid w:val="0"/>
              <w:spacing w:before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輔機輪班</w:t>
            </w:r>
            <w:proofErr w:type="gramEnd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訓練</w:t>
            </w:r>
          </w:p>
          <w:p w:rsidR="00D676AB" w:rsidRPr="001506B8" w:rsidRDefault="00D676AB" w:rsidP="00D676AB">
            <w:pPr>
              <w:snapToGrid w:val="0"/>
              <w:spacing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水</w:t>
            </w:r>
            <w:proofErr w:type="gramStart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務</w:t>
            </w:r>
            <w:proofErr w:type="gramEnd"/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輪班訓練</w:t>
            </w:r>
          </w:p>
        </w:tc>
      </w:tr>
    </w:tbl>
    <w:p w:rsidR="00D11BA6" w:rsidRPr="001506B8" w:rsidRDefault="00D11BA6" w:rsidP="005554BD">
      <w:pPr>
        <w:tabs>
          <w:tab w:val="left" w:pos="54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color w:val="000000"/>
          <w:sz w:val="32"/>
          <w:szCs w:val="28"/>
        </w:rPr>
      </w:pPr>
    </w:p>
    <w:p w:rsidR="00226B68" w:rsidRPr="001506B8" w:rsidRDefault="007C0BBA" w:rsidP="005554BD">
      <w:pPr>
        <w:tabs>
          <w:tab w:val="left" w:pos="54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color w:val="000000"/>
          <w:sz w:val="32"/>
          <w:szCs w:val="28"/>
        </w:rPr>
      </w:pPr>
      <w:r>
        <w:rPr>
          <w:rFonts w:ascii="FCFC-標楷體+Times New Roman" w:eastAsia="FCFC-標楷體+Times New Roman" w:hAnsi="FCFC-標楷體+Times New Roman" w:hint="eastAsia"/>
          <w:color w:val="000000"/>
          <w:sz w:val="32"/>
          <w:szCs w:val="28"/>
        </w:rPr>
        <w:t>貳、工作內容</w:t>
      </w:r>
    </w:p>
    <w:p w:rsidR="00226B68" w:rsidRPr="001506B8" w:rsidRDefault="00226B68" w:rsidP="005554BD">
      <w:pPr>
        <w:tabs>
          <w:tab w:val="left" w:pos="54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color w:val="000000"/>
          <w:sz w:val="28"/>
          <w:szCs w:val="28"/>
        </w:rPr>
      </w:pPr>
    </w:p>
    <w:p w:rsidR="007B3D43" w:rsidRPr="001506B8" w:rsidRDefault="007B3D43" w:rsidP="00B87BB7">
      <w:pPr>
        <w:tabs>
          <w:tab w:val="left" w:pos="54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自進入台化</w:t>
      </w:r>
      <w:r w:rsidR="00673625">
        <w:rPr>
          <w:rFonts w:ascii="FCFC-標楷體+Times New Roman" w:eastAsia="FCFC-標楷體+Times New Roman" w:hAnsi="FCFC-標楷體+Times New Roman" w:hint="eastAsia"/>
          <w:sz w:val="28"/>
          <w:szCs w:val="28"/>
        </w:rPr>
        <w:t>工務部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自控處服務以來，主要的工作內容有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503DE6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轉OA</w:t>
      </w:r>
      <w:r w:rsidR="009764B9">
        <w:rPr>
          <w:rFonts w:ascii="FCFC-標楷體+Times New Roman" w:eastAsia="FCFC-標楷體+Times New Roman" w:hAnsi="FCFC-標楷體+Times New Roman" w:hint="eastAsia"/>
          <w:sz w:val="28"/>
          <w:szCs w:val="28"/>
        </w:rPr>
        <w:t>立案增設、數據計算報表自動化、數位轉型畫面建置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說明如下：</w:t>
      </w:r>
    </w:p>
    <w:p w:rsidR="00F40858" w:rsidRPr="001506B8" w:rsidRDefault="00F40858" w:rsidP="005554BD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95BA5" w:rsidRPr="001506B8" w:rsidRDefault="00F40858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一、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CC250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轉OA立案增設</w:t>
      </w:r>
      <w:r w:rsidR="001545E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 </w:t>
      </w:r>
    </w:p>
    <w:p w:rsidR="00226B68" w:rsidRPr="001506B8" w:rsidRDefault="00226B68" w:rsidP="005554BD">
      <w:pPr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CD113E" w:rsidRPr="001506B8" w:rsidRDefault="00311375" w:rsidP="00B87BB7">
      <w:pPr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本項</w:t>
      </w:r>
      <w:r w:rsidR="00D515A6">
        <w:rPr>
          <w:rFonts w:ascii="FCFC-標楷體+Times New Roman" w:eastAsia="FCFC-標楷體+Times New Roman" w:hAnsi="FCFC-標楷體+Times New Roman" w:hint="eastAsia"/>
          <w:sz w:val="28"/>
          <w:szCs w:val="28"/>
        </w:rPr>
        <w:t>承接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六</w:t>
      </w:r>
      <w:r w:rsidR="00D515A6">
        <w:rPr>
          <w:rFonts w:ascii="FCFC-標楷體+Times New Roman" w:eastAsia="FCFC-標楷體+Times New Roman" w:hAnsi="FCFC-標楷體+Times New Roman" w:hint="eastAsia"/>
          <w:sz w:val="28"/>
          <w:szCs w:val="28"/>
        </w:rPr>
        <w:t>個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廠，</w:t>
      </w:r>
      <w:r w:rsidR="00D515A6">
        <w:rPr>
          <w:rFonts w:ascii="FCFC-標楷體+Times New Roman" w:eastAsia="FCFC-標楷體+Times New Roman" w:hAnsi="FCFC-標楷體+Times New Roman" w:hint="eastAsia"/>
          <w:sz w:val="28"/>
          <w:szCs w:val="28"/>
        </w:rPr>
        <w:t>委託設計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包含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麥寮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「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醋酸廠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B55D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PABS廠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B55D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PC廠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B55D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PTA廠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」、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</w:t>
      </w:r>
      <w:r w:rsidR="009B55D5">
        <w:rPr>
          <w:rFonts w:ascii="FCFC-標楷體+Times New Roman" w:eastAsia="FCFC-標楷體+Times New Roman" w:hAnsi="FCFC-標楷體+Times New Roman" w:hint="eastAsia"/>
          <w:sz w:val="28"/>
          <w:szCs w:val="28"/>
        </w:rPr>
        <w:t>「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PABS廠」、</w:t>
      </w:r>
      <w:r w:rsidR="009B55D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「PABS廠」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分別委託將各廠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</w:t>
      </w:r>
      <w:r w:rsidR="00D94977">
        <w:rPr>
          <w:rFonts w:ascii="FCFC-標楷體+Times New Roman" w:eastAsia="FCFC-標楷體+Times New Roman" w:hAnsi="FCFC-標楷體+Times New Roman" w:hint="eastAsia"/>
          <w:sz w:val="28"/>
          <w:szCs w:val="28"/>
        </w:rPr>
        <w:t>開立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OA</w:t>
      </w:r>
      <w:r w:rsidR="00D94977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單</w:t>
      </w:r>
      <w:r w:rsidR="00C70E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此六</w:t>
      </w:r>
      <w:r w:rsidR="00356FF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案工程內容為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使用PI系統</w:t>
      </w:r>
      <w:r w:rsidR="00673625">
        <w:rPr>
          <w:rFonts w:ascii="FCFC-標楷體+Times New Roman" w:eastAsia="FCFC-標楷體+Times New Roman" w:hAnsi="FCFC-標楷體+Times New Roman" w:hint="eastAsia"/>
          <w:sz w:val="28"/>
          <w:szCs w:val="28"/>
        </w:rPr>
        <w:t>抓取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廠區相關製程點位資料，當PI</w:t>
      </w:r>
      <w:proofErr w:type="gramStart"/>
      <w:r w:rsid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點位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值超過</w:t>
      </w:r>
      <w:proofErr w:type="gramEnd"/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管制</w:t>
      </w:r>
      <w:r w:rsidR="008000A0">
        <w:rPr>
          <w:rFonts w:ascii="FCFC-標楷體+Times New Roman" w:eastAsia="FCFC-標楷體+Times New Roman" w:hAnsi="FCFC-標楷體+Times New Roman" w:hint="eastAsia"/>
          <w:sz w:val="28"/>
          <w:szCs w:val="28"/>
        </w:rPr>
        <w:t>值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時，自動轉成OA</w:t>
      </w:r>
      <w:r w:rsidR="00673625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單立案及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發送Line通知</w:t>
      </w:r>
      <w:r w:rsidR="00BF1D24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proofErr w:type="gramStart"/>
      <w:r w:rsidR="00BF1D24">
        <w:rPr>
          <w:rFonts w:ascii="FCFC-標楷體+Times New Roman" w:eastAsia="FCFC-標楷體+Times New Roman" w:hAnsi="FCFC-標楷體+Times New Roman" w:hint="eastAsia"/>
          <w:sz w:val="28"/>
          <w:szCs w:val="28"/>
        </w:rPr>
        <w:t>供廠區</w:t>
      </w:r>
      <w:proofErr w:type="gramEnd"/>
      <w:r w:rsidR="00BF1D24">
        <w:rPr>
          <w:rFonts w:ascii="FCFC-標楷體+Times New Roman" w:eastAsia="FCFC-標楷體+Times New Roman" w:hAnsi="FCFC-標楷體+Times New Roman" w:hint="eastAsia"/>
          <w:sz w:val="28"/>
          <w:szCs w:val="28"/>
        </w:rPr>
        <w:t>人員即時</w:t>
      </w:r>
      <w:r w:rsidR="008000A0">
        <w:rPr>
          <w:rFonts w:ascii="FCFC-標楷體+Times New Roman" w:eastAsia="FCFC-標楷體+Times New Roman" w:hAnsi="FCFC-標楷體+Times New Roman" w:hint="eastAsia"/>
          <w:sz w:val="28"/>
          <w:szCs w:val="28"/>
        </w:rPr>
        <w:t>收到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8000A0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訊息</w:t>
      </w:r>
      <w:r w:rsidR="00D94977">
        <w:rPr>
          <w:rFonts w:ascii="FCFC-標楷體+Times New Roman" w:eastAsia="FCFC-標楷體+Times New Roman" w:hAnsi="FCFC-標楷體+Times New Roman" w:hint="eastAsia"/>
          <w:sz w:val="28"/>
          <w:szCs w:val="28"/>
        </w:rPr>
        <w:t>，可立即採取因應措施</w:t>
      </w:r>
      <w:r w:rsidR="00F461A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226B68" w:rsidRPr="001506B8" w:rsidRDefault="00226B68" w:rsidP="005554BD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B063F" w:rsidRPr="001506B8" w:rsidRDefault="005554BD" w:rsidP="005554BD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1.1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軟</w:t>
      </w:r>
      <w:r w:rsidR="00360E8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硬體架構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圖</w:t>
      </w:r>
    </w:p>
    <w:p w:rsidR="00187949" w:rsidRPr="001506B8" w:rsidRDefault="00187949" w:rsidP="005554BD">
      <w:pPr>
        <w:pStyle w:val="a3"/>
        <w:tabs>
          <w:tab w:val="left" w:pos="720"/>
        </w:tabs>
        <w:snapToGrid w:val="0"/>
        <w:spacing w:line="360" w:lineRule="exact"/>
        <w:ind w:leftChars="0" w:left="120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AF6FC5" w:rsidRDefault="001506B8" w:rsidP="002D55F3">
      <w:pPr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分別</w:t>
      </w:r>
      <w:r w:rsidR="002D55F3">
        <w:rPr>
          <w:rFonts w:ascii="FCFC-標楷體+Times New Roman" w:eastAsia="FCFC-標楷體+Times New Roman" w:hAnsi="FCFC-標楷體+Times New Roman" w:hint="eastAsia"/>
          <w:sz w:val="28"/>
          <w:szCs w:val="28"/>
        </w:rPr>
        <w:t>需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在麥寮</w:t>
      </w:r>
      <w:r w:rsidR="002D55F3">
        <w:rPr>
          <w:rFonts w:ascii="FCFC-標楷體+Times New Roman" w:eastAsia="FCFC-標楷體+Times New Roman" w:hAnsi="FCFC-標楷體+Times New Roman" w:hint="eastAsia"/>
          <w:sz w:val="28"/>
          <w:szCs w:val="28"/>
        </w:rPr>
        <w:t>廠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、寧波</w:t>
      </w:r>
      <w:r w:rsidR="002D55F3">
        <w:rPr>
          <w:rFonts w:ascii="FCFC-標楷體+Times New Roman" w:eastAsia="FCFC-標楷體+Times New Roman" w:hAnsi="FCFC-標楷體+Times New Roman" w:hint="eastAsia"/>
          <w:sz w:val="28"/>
          <w:szCs w:val="28"/>
        </w:rPr>
        <w:t>廠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與新港</w:t>
      </w:r>
      <w:r w:rsidR="002D55F3">
        <w:rPr>
          <w:rFonts w:ascii="FCFC-標楷體+Times New Roman" w:eastAsia="FCFC-標楷體+Times New Roman" w:hAnsi="FCFC-標楷體+Times New Roman" w:hint="eastAsia"/>
          <w:sz w:val="28"/>
          <w:szCs w:val="28"/>
        </w:rPr>
        <w:t>廠</w:t>
      </w:r>
      <w:r w:rsidR="00CE6DB7">
        <w:rPr>
          <w:rFonts w:ascii="FCFC-標楷體+Times New Roman" w:eastAsia="FCFC-標楷體+Times New Roman" w:hAnsi="FCFC-標楷體+Times New Roman" w:hint="eastAsia"/>
          <w:sz w:val="28"/>
          <w:szCs w:val="28"/>
        </w:rPr>
        <w:t>主機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上</w:t>
      </w:r>
      <w:r w:rsidR="007A5C01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F12D1B">
        <w:rPr>
          <w:rFonts w:ascii="FCFC-標楷體+Times New Roman" w:eastAsia="FCFC-標楷體+Times New Roman" w:hAnsi="FCFC-標楷體+Times New Roman" w:hint="eastAsia"/>
          <w:sz w:val="28"/>
          <w:szCs w:val="28"/>
        </w:rPr>
        <w:t>以阿帕</w:t>
      </w:r>
      <w:proofErr w:type="gramStart"/>
      <w:r w:rsidR="00F12D1B">
        <w:rPr>
          <w:rFonts w:ascii="FCFC-標楷體+Times New Roman" w:eastAsia="FCFC-標楷體+Times New Roman" w:hAnsi="FCFC-標楷體+Times New Roman" w:hint="eastAsia"/>
          <w:sz w:val="28"/>
          <w:szCs w:val="28"/>
        </w:rPr>
        <w:t>契</w:t>
      </w:r>
      <w:proofErr w:type="gramEnd"/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架設</w:t>
      </w:r>
      <w:r w:rsidR="00F12D1B">
        <w:rPr>
          <w:rFonts w:ascii="FCFC-標楷體+Times New Roman" w:eastAsia="FCFC-標楷體+Times New Roman" w:hAnsi="FCFC-標楷體+Times New Roman" w:hint="eastAsia"/>
          <w:sz w:val="28"/>
          <w:szCs w:val="28"/>
        </w:rPr>
        <w:t>網站</w:t>
      </w:r>
      <w:r w:rsidR="002D55F3">
        <w:rPr>
          <w:rFonts w:ascii="FCFC-標楷體+Times New Roman" w:eastAsia="FCFC-標楷體+Times New Roman" w:hAnsi="FCFC-標楷體+Times New Roman" w:hint="eastAsia"/>
          <w:sz w:val="28"/>
          <w:szCs w:val="28"/>
        </w:rPr>
        <w:t>執行設計完成程式</w:t>
      </w:r>
      <w:r w:rsidR="00CE6DB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在</w:t>
      </w:r>
      <w:r w:rsidR="00F12D1B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PI </w:t>
      </w:r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AF</w:t>
      </w:r>
      <w:r w:rsidR="00F12D1B">
        <w:rPr>
          <w:rFonts w:ascii="FCFC-標楷體+Times New Roman" w:eastAsia="FCFC-標楷體+Times New Roman" w:hAnsi="FCFC-標楷體+Times New Roman" w:hint="eastAsia"/>
          <w:sz w:val="28"/>
          <w:szCs w:val="28"/>
        </w:rPr>
        <w:t>主機</w:t>
      </w:r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上設定同步連接</w:t>
      </w:r>
      <w:proofErr w:type="gramStart"/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三</w:t>
      </w:r>
      <w:proofErr w:type="gramEnd"/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個廠區主機與Line Notify推</w:t>
      </w:r>
      <w:r w:rsidR="00A941B7" w:rsidRP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播</w:t>
      </w:r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，使得當異常發生時，可同步發送Line</w:t>
      </w:r>
      <w:proofErr w:type="gramStart"/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通知於群組</w:t>
      </w:r>
      <w:proofErr w:type="gramEnd"/>
      <w:r w:rsidR="00A941B7">
        <w:rPr>
          <w:rFonts w:ascii="FCFC-標楷體+Times New Roman" w:eastAsia="FCFC-標楷體+Times New Roman" w:hAnsi="FCFC-標楷體+Times New Roman" w:hint="eastAsia"/>
          <w:sz w:val="28"/>
          <w:szCs w:val="28"/>
        </w:rPr>
        <w:t>並同步開立OA異常單，軟</w:t>
      </w:r>
      <w:r w:rsidR="00192C5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硬體架</w:t>
      </w:r>
      <w:r w:rsidR="00AF6FC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構圖如圖一所示。</w:t>
      </w:r>
    </w:p>
    <w:p w:rsidR="00CD113E" w:rsidRPr="009B55D5" w:rsidRDefault="009B55D5" w:rsidP="009B55D5">
      <w:pPr>
        <w:spacing w:line="36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635</wp:posOffset>
            </wp:positionV>
            <wp:extent cx="5831840" cy="32385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94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圖一：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571070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轉OA立案增設軟</w:t>
      </w:r>
      <w:r w:rsidR="0018794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硬體架構圖</w:t>
      </w:r>
    </w:p>
    <w:p w:rsidR="00AF6FC5" w:rsidRDefault="00023D79" w:rsidP="00924851">
      <w:pPr>
        <w:spacing w:line="360" w:lineRule="exact"/>
        <w:rPr>
          <w:rFonts w:ascii="FCFC-標楷體+Times New Roman" w:eastAsia="FCFC-標楷體+Times New Roman" w:hAnsi="FCFC-標楷體+Times New Roman"/>
          <w:szCs w:val="24"/>
        </w:rPr>
      </w:pPr>
      <w:proofErr w:type="gramStart"/>
      <w:r w:rsidRPr="00911641">
        <w:rPr>
          <w:rFonts w:ascii="FCFC-標楷體+Times New Roman" w:eastAsia="FCFC-標楷體+Times New Roman" w:hAnsi="FCFC-標楷體+Times New Roman" w:hint="eastAsia"/>
          <w:szCs w:val="24"/>
        </w:rPr>
        <w:t>註</w:t>
      </w:r>
      <w:proofErr w:type="gramEnd"/>
      <w:r w:rsidRPr="00911641">
        <w:rPr>
          <w:rFonts w:ascii="FCFC-標楷體+Times New Roman" w:eastAsia="FCFC-標楷體+Times New Roman" w:hAnsi="FCFC-標楷體+Times New Roman" w:hint="eastAsia"/>
          <w:szCs w:val="24"/>
        </w:rPr>
        <w:t>：大陸寧波廠區</w:t>
      </w:r>
      <w:proofErr w:type="gramStart"/>
      <w:r w:rsidRPr="00911641">
        <w:rPr>
          <w:rFonts w:ascii="FCFC-標楷體+Times New Roman" w:eastAsia="FCFC-標楷體+Times New Roman" w:hAnsi="FCFC-標楷體+Times New Roman" w:hint="eastAsia"/>
          <w:szCs w:val="24"/>
        </w:rPr>
        <w:t>使用微信</w:t>
      </w:r>
      <w:r w:rsidR="00670CE0">
        <w:rPr>
          <w:rFonts w:ascii="FCFC-標楷體+Times New Roman" w:eastAsia="FCFC-標楷體+Times New Roman" w:hAnsi="FCFC-標楷體+Times New Roman" w:hint="eastAsia"/>
          <w:szCs w:val="24"/>
        </w:rPr>
        <w:t>系統</w:t>
      </w:r>
      <w:proofErr w:type="gramEnd"/>
      <w:r w:rsidR="00670CE0">
        <w:rPr>
          <w:rFonts w:ascii="FCFC-標楷體+Times New Roman" w:eastAsia="FCFC-標楷體+Times New Roman" w:hAnsi="FCFC-標楷體+Times New Roman" w:hint="eastAsia"/>
          <w:szCs w:val="24"/>
        </w:rPr>
        <w:t>，</w:t>
      </w:r>
      <w:r w:rsidRPr="00911641">
        <w:rPr>
          <w:rFonts w:ascii="FCFC-標楷體+Times New Roman" w:eastAsia="FCFC-標楷體+Times New Roman" w:hAnsi="FCFC-標楷體+Times New Roman" w:hint="eastAsia"/>
          <w:szCs w:val="24"/>
        </w:rPr>
        <w:t>須申請企業帳號(各廠自行申請)，目前MX、苯</w:t>
      </w:r>
      <w:proofErr w:type="gramStart"/>
      <w:r w:rsidRPr="00911641">
        <w:rPr>
          <w:rFonts w:ascii="FCFC-標楷體+Times New Roman" w:eastAsia="FCFC-標楷體+Times New Roman" w:hAnsi="FCFC-標楷體+Times New Roman" w:hint="eastAsia"/>
          <w:szCs w:val="24"/>
        </w:rPr>
        <w:t>酚</w:t>
      </w:r>
      <w:proofErr w:type="gramEnd"/>
      <w:r w:rsidRPr="00911641">
        <w:rPr>
          <w:rFonts w:ascii="FCFC-標楷體+Times New Roman" w:eastAsia="FCFC-標楷體+Times New Roman" w:hAnsi="FCFC-標楷體+Times New Roman" w:hint="eastAsia"/>
          <w:szCs w:val="24"/>
        </w:rPr>
        <w:t>廠已完成上線</w:t>
      </w:r>
    </w:p>
    <w:p w:rsidR="00773833" w:rsidRPr="00924851" w:rsidRDefault="00773833" w:rsidP="00924851">
      <w:pPr>
        <w:spacing w:line="360" w:lineRule="exact"/>
        <w:rPr>
          <w:rFonts w:ascii="FCFC-標楷體+Times New Roman" w:eastAsia="FCFC-標楷體+Times New Roman" w:hAnsi="FCFC-標楷體+Times New Roman"/>
          <w:szCs w:val="24"/>
        </w:rPr>
      </w:pPr>
    </w:p>
    <w:p w:rsidR="00952AE1" w:rsidRPr="001506B8" w:rsidRDefault="009868E1" w:rsidP="009868E1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sz w:val="28"/>
          <w:szCs w:val="28"/>
        </w:rPr>
        <w:t xml:space="preserve">1.2 </w:t>
      </w:r>
      <w:r w:rsidR="002C48F7">
        <w:rPr>
          <w:rFonts w:ascii="FCFC-標楷體+Times New Roman" w:eastAsia="FCFC-標楷體+Times New Roman" w:hAnsi="FCFC-標楷體+Times New Roman"/>
          <w:sz w:val="28"/>
          <w:szCs w:val="28"/>
        </w:rPr>
        <w:t xml:space="preserve">PI </w:t>
      </w:r>
      <w:r w:rsidR="002C48F7" w:rsidRPr="002C48F7">
        <w:rPr>
          <w:rFonts w:ascii="FCFC-標楷體+Times New Roman" w:eastAsia="FCFC-標楷體+Times New Roman" w:hAnsi="FCFC-標楷體+Times New Roman" w:hint="eastAsia"/>
          <w:sz w:val="28"/>
          <w:szCs w:val="28"/>
        </w:rPr>
        <w:t>AF點位設定</w:t>
      </w:r>
    </w:p>
    <w:p w:rsidR="008C13F8" w:rsidRPr="001506B8" w:rsidRDefault="008C13F8" w:rsidP="005554BD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875235" w:rsidRDefault="009868E1" w:rsidP="00875235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171575</wp:posOffset>
            </wp:positionV>
            <wp:extent cx="5334000" cy="32004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D8">
        <w:rPr>
          <w:rFonts w:ascii="FCFC-標楷體+Times New Roman" w:eastAsia="FCFC-標楷體+Times New Roman" w:hAnsi="FCFC-標楷體+Times New Roman" w:hint="eastAsia"/>
          <w:sz w:val="28"/>
          <w:szCs w:val="28"/>
        </w:rPr>
        <w:t>在AF中</w:t>
      </w:r>
      <w:r w:rsidR="00041FBA">
        <w:rPr>
          <w:rFonts w:ascii="FCFC-標楷體+Times New Roman" w:eastAsia="FCFC-標楷體+Times New Roman" w:hAnsi="FCFC-標楷體+Times New Roman" w:hint="eastAsia"/>
          <w:sz w:val="28"/>
          <w:szCs w:val="28"/>
        </w:rPr>
        <w:t>建立異常管理的</w:t>
      </w:r>
      <w:proofErr w:type="gramStart"/>
      <w:r w:rsidR="00041FBA">
        <w:rPr>
          <w:rFonts w:ascii="FCFC-標楷體+Times New Roman" w:eastAsia="FCFC-標楷體+Times New Roman" w:hAnsi="FCFC-標楷體+Times New Roman" w:hint="eastAsia"/>
          <w:sz w:val="28"/>
          <w:szCs w:val="28"/>
        </w:rPr>
        <w:t>警報公版模板</w:t>
      </w:r>
      <w:proofErr w:type="gramEnd"/>
      <w:r w:rsidR="00041FBA">
        <w:rPr>
          <w:rFonts w:ascii="FCFC-標楷體+Times New Roman" w:eastAsia="FCFC-標楷體+Times New Roman" w:hAnsi="FCFC-標楷體+Times New Roman" w:hint="eastAsia"/>
          <w:sz w:val="28"/>
          <w:szCs w:val="28"/>
        </w:rPr>
        <w:t>，分別設定Line與OA異常發送的條件式</w:t>
      </w:r>
      <w:r w:rsidR="003536D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041FBA">
        <w:rPr>
          <w:rFonts w:ascii="FCFC-標楷體+Times New Roman" w:eastAsia="FCFC-標楷體+Times New Roman" w:hAnsi="FCFC-標楷體+Times New Roman" w:hint="eastAsia"/>
          <w:sz w:val="28"/>
          <w:szCs w:val="28"/>
        </w:rPr>
        <w:t>並分別建立兩個</w:t>
      </w:r>
      <w:r w:rsid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通知連接</w:t>
      </w:r>
      <w:r w:rsidR="008C13F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0F4947">
        <w:rPr>
          <w:rFonts w:ascii="FCFC-標楷體+Times New Roman" w:eastAsia="FCFC-標楷體+Times New Roman" w:hAnsi="FCFC-標楷體+Times New Roman" w:hint="eastAsia"/>
          <w:sz w:val="28"/>
          <w:szCs w:val="28"/>
        </w:rPr>
        <w:t>將廠區製程所需要管理之點位依序設置好，並設計使用說明書教導經辦人員使用方法</w:t>
      </w:r>
      <w:r w:rsidR="007F38A0">
        <w:rPr>
          <w:rFonts w:ascii="FCFC-標楷體+Times New Roman" w:eastAsia="FCFC-標楷體+Times New Roman" w:hAnsi="FCFC-標楷體+Times New Roman" w:hint="eastAsia"/>
          <w:sz w:val="28"/>
          <w:szCs w:val="28"/>
        </w:rPr>
        <w:t>，後續若有</w:t>
      </w:r>
      <w:r w:rsidR="00CA59DC">
        <w:rPr>
          <w:rFonts w:ascii="FCFC-標楷體+Times New Roman" w:eastAsia="FCFC-標楷體+Times New Roman" w:hAnsi="FCFC-標楷體+Times New Roman" w:hint="eastAsia"/>
          <w:sz w:val="28"/>
          <w:szCs w:val="28"/>
        </w:rPr>
        <w:t>點位需要管制廠區人員皆可自行增加或減少</w:t>
      </w:r>
      <w:r w:rsidR="00D04005">
        <w:rPr>
          <w:rFonts w:ascii="FCFC-標楷體+Times New Roman" w:eastAsia="FCFC-標楷體+Times New Roman" w:hAnsi="FCFC-標楷體+Times New Roman" w:hint="eastAsia"/>
          <w:sz w:val="28"/>
          <w:szCs w:val="28"/>
        </w:rPr>
        <w:t>，下圖二</w:t>
      </w:r>
      <w:r w:rsidR="00001C6D">
        <w:rPr>
          <w:rFonts w:ascii="FCFC-標楷體+Times New Roman" w:eastAsia="FCFC-標楷體+Times New Roman" w:hAnsi="FCFC-標楷體+Times New Roman" w:hint="eastAsia"/>
          <w:sz w:val="28"/>
          <w:szCs w:val="28"/>
        </w:rPr>
        <w:t>、圖三、圖四</w:t>
      </w:r>
      <w:r w:rsid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範例為</w:t>
      </w:r>
      <w:r w:rsidR="00875235">
        <w:rPr>
          <w:rFonts w:ascii="FCFC-標楷體+Times New Roman" w:eastAsia="FCFC-標楷體+Times New Roman" w:hAnsi="FCFC-標楷體+Times New Roman" w:hint="eastAsia"/>
          <w:sz w:val="28"/>
          <w:szCs w:val="28"/>
        </w:rPr>
        <w:t>麥寮</w:t>
      </w:r>
      <w:r w:rsidR="00BF56C2" w:rsidRP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PABS廠</w:t>
      </w:r>
      <w:r w:rsidR="002170DF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PI </w:t>
      </w:r>
      <w:r w:rsid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AF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074D49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</w:t>
      </w:r>
      <w:r w:rsid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點位條件設置。</w:t>
      </w:r>
    </w:p>
    <w:p w:rsidR="008C13F8" w:rsidRDefault="00EA7886" w:rsidP="009868E1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</w:t>
      </w:r>
      <w:r w:rsidR="00D04005">
        <w:rPr>
          <w:rFonts w:ascii="FCFC-標楷體+Times New Roman" w:eastAsia="FCFC-標楷體+Times New Roman" w:hAnsi="FCFC-標楷體+Times New Roman" w:hint="eastAsia"/>
          <w:sz w:val="28"/>
          <w:szCs w:val="28"/>
        </w:rPr>
        <w:t>二</w:t>
      </w:r>
      <w:r w:rsidR="008C13F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BF56C2" w:rsidRP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點位</w:t>
      </w:r>
      <w:r w:rsidR="00BF56C2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</w:t>
      </w:r>
      <w:r w:rsidR="001C2018">
        <w:rPr>
          <w:rFonts w:ascii="FCFC-標楷體+Times New Roman" w:eastAsia="FCFC-標楷體+Times New Roman" w:hAnsi="FCFC-標楷體+Times New Roman" w:hint="eastAsia"/>
          <w:sz w:val="28"/>
          <w:szCs w:val="28"/>
        </w:rPr>
        <w:t>模板</w:t>
      </w:r>
      <w:r w:rsidR="00C545FA">
        <w:rPr>
          <w:rFonts w:ascii="FCFC-標楷體+Times New Roman" w:eastAsia="FCFC-標楷體+Times New Roman" w:hAnsi="FCFC-標楷體+Times New Roman" w:hint="eastAsia"/>
          <w:sz w:val="28"/>
          <w:szCs w:val="28"/>
        </w:rPr>
        <w:t>設定</w:t>
      </w:r>
    </w:p>
    <w:p w:rsidR="002B5C0F" w:rsidRDefault="00D515A6" w:rsidP="00875235">
      <w:pPr>
        <w:tabs>
          <w:tab w:val="left" w:pos="720"/>
        </w:tabs>
        <w:snapToGrid w:val="0"/>
        <w:spacing w:line="360" w:lineRule="exact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66700</wp:posOffset>
            </wp:positionV>
            <wp:extent cx="6748145" cy="265747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CCC" w:rsidRDefault="00875235" w:rsidP="00875235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三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2B7E7A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846768">
        <w:rPr>
          <w:rFonts w:ascii="FCFC-標楷體+Times New Roman" w:eastAsia="FCFC-標楷體+Times New Roman" w:hAnsi="FCFC-標楷體+Times New Roman" w:hint="eastAsia"/>
          <w:sz w:val="28"/>
          <w:szCs w:val="28"/>
        </w:rPr>
        <w:t>或停開車管制值超限條件設定</w:t>
      </w:r>
    </w:p>
    <w:p w:rsidR="002B5C0F" w:rsidRPr="00846768" w:rsidRDefault="002B5C0F" w:rsidP="00875235">
      <w:pPr>
        <w:tabs>
          <w:tab w:val="left" w:pos="720"/>
        </w:tabs>
        <w:snapToGrid w:val="0"/>
        <w:spacing w:line="360" w:lineRule="exact"/>
        <w:jc w:val="center"/>
        <w:rPr>
          <w:noProof/>
        </w:rPr>
      </w:pPr>
    </w:p>
    <w:p w:rsidR="00875235" w:rsidRDefault="00903CF7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05435</wp:posOffset>
            </wp:positionV>
            <wp:extent cx="6650644" cy="3533775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44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235" w:rsidRDefault="00875235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四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F93717">
        <w:rPr>
          <w:rFonts w:ascii="FCFC-標楷體+Times New Roman" w:eastAsia="FCFC-標楷體+Times New Roman" w:hAnsi="FCFC-標楷體+Times New Roman" w:hint="eastAsia"/>
          <w:sz w:val="28"/>
          <w:szCs w:val="28"/>
        </w:rPr>
        <w:t>異常訊息通知</w:t>
      </w:r>
      <w:r w:rsidR="00F17B26">
        <w:rPr>
          <w:rFonts w:ascii="FCFC-標楷體+Times New Roman" w:eastAsia="FCFC-標楷體+Times New Roman" w:hAnsi="FCFC-標楷體+Times New Roman" w:hint="eastAsia"/>
          <w:sz w:val="28"/>
          <w:szCs w:val="28"/>
        </w:rPr>
        <w:t>發送</w:t>
      </w:r>
      <w:r w:rsidR="00A247AA">
        <w:rPr>
          <w:rFonts w:ascii="FCFC-標楷體+Times New Roman" w:eastAsia="FCFC-標楷體+Times New Roman" w:hAnsi="FCFC-標楷體+Times New Roman" w:hint="eastAsia"/>
          <w:sz w:val="28"/>
          <w:szCs w:val="28"/>
        </w:rPr>
        <w:t>Line群組與</w:t>
      </w:r>
      <w:r w:rsidR="00F17B26">
        <w:rPr>
          <w:rFonts w:ascii="FCFC-標楷體+Times New Roman" w:eastAsia="FCFC-標楷體+Times New Roman" w:hAnsi="FCFC-標楷體+Times New Roman" w:hint="eastAsia"/>
          <w:sz w:val="28"/>
          <w:szCs w:val="28"/>
        </w:rPr>
        <w:t>開立</w:t>
      </w:r>
      <w:r w:rsidR="00A247AA">
        <w:rPr>
          <w:rFonts w:ascii="FCFC-標楷體+Times New Roman" w:eastAsia="FCFC-標楷體+Times New Roman" w:hAnsi="FCFC-標楷體+Times New Roman" w:hint="eastAsia"/>
          <w:sz w:val="28"/>
          <w:szCs w:val="28"/>
        </w:rPr>
        <w:t>OA異常單</w:t>
      </w:r>
      <w:r w:rsidR="00F93717">
        <w:rPr>
          <w:rFonts w:ascii="FCFC-標楷體+Times New Roman" w:eastAsia="FCFC-標楷體+Times New Roman" w:hAnsi="FCFC-標楷體+Times New Roman" w:hint="eastAsia"/>
          <w:sz w:val="28"/>
          <w:szCs w:val="28"/>
        </w:rPr>
        <w:t>設定</w:t>
      </w:r>
    </w:p>
    <w:p w:rsidR="00875235" w:rsidRPr="001506B8" w:rsidRDefault="00875235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515A6" w:rsidRDefault="00D515A6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 w:hint="eastAsia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01C6D" w:rsidRDefault="00001C6D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9D6876" w:rsidRPr="001506B8" w:rsidRDefault="008722C6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lastRenderedPageBreak/>
        <w:t>1.3</w:t>
      </w:r>
      <w:r w:rsidR="00952AE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</w:t>
      </w:r>
      <w:r w:rsidR="007C0BBA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心得</w:t>
      </w:r>
    </w:p>
    <w:p w:rsidR="002B063F" w:rsidRPr="001506B8" w:rsidRDefault="002B063F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34"/>
        </w:rPr>
      </w:pPr>
    </w:p>
    <w:p w:rsidR="00CE1622" w:rsidRDefault="005E4FFF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我來到自控處</w:t>
      </w:r>
      <w:r w:rsidR="00040F5E">
        <w:rPr>
          <w:rFonts w:ascii="FCFC-標楷體+Times New Roman" w:eastAsia="FCFC-標楷體+Times New Roman" w:hAnsi="FCFC-標楷體+Times New Roman" w:hint="eastAsia"/>
          <w:sz w:val="28"/>
          <w:szCs w:val="28"/>
        </w:rPr>
        <w:t>第一次設計這些</w:t>
      </w:r>
      <w:r w:rsidR="00040F5E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案</w:t>
      </w:r>
      <w:r w:rsidR="00040F5E">
        <w:rPr>
          <w:rFonts w:ascii="FCFC-標楷體+Times New Roman" w:eastAsia="FCFC-標楷體+Times New Roman" w:hAnsi="FCFC-標楷體+Times New Roman" w:hint="eastAsia"/>
          <w:sz w:val="28"/>
          <w:szCs w:val="28"/>
        </w:rPr>
        <w:t>件</w:t>
      </w:r>
      <w:r w:rsidR="00A82D7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從對於公司使用的PI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不是很熟悉</w:t>
      </w:r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經同事的</w:t>
      </w:r>
      <w:proofErr w:type="gramStart"/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一</w:t>
      </w:r>
      <w:proofErr w:type="gramEnd"/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步步</w:t>
      </w:r>
      <w:proofErr w:type="gramStart"/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指導與邊做</w:t>
      </w:r>
      <w:proofErr w:type="gramEnd"/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筆記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慢慢了解到廠區的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錶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點資料怎麼儲存到系統裡，並學習到怎麼將系統資料與程式做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介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接，</w:t>
      </w:r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同時也在此案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大量與廠區人員溝通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了解現場的需求，</w:t>
      </w:r>
      <w:r w:rsidR="00040F5E">
        <w:rPr>
          <w:rFonts w:ascii="FCFC-標楷體+Times New Roman" w:eastAsia="FCFC-標楷體+Times New Roman" w:hAnsi="FCFC-標楷體+Times New Roman" w:hint="eastAsia"/>
          <w:sz w:val="28"/>
          <w:szCs w:val="28"/>
        </w:rPr>
        <w:t>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遇到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廠區停開車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等不同條件不知道怎麼設定</w:t>
      </w:r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040F5E">
        <w:rPr>
          <w:rFonts w:ascii="FCFC-標楷體+Times New Roman" w:eastAsia="FCFC-標楷體+Times New Roman" w:hAnsi="FCFC-標楷體+Times New Roman" w:hint="eastAsia"/>
          <w:sz w:val="28"/>
          <w:szCs w:val="28"/>
        </w:rPr>
        <w:t>詳細解決方式如表</w:t>
      </w:r>
      <w:proofErr w:type="gramStart"/>
      <w:r w:rsidR="00040F5E">
        <w:rPr>
          <w:rFonts w:ascii="FCFC-標楷體+Times New Roman" w:eastAsia="FCFC-標楷體+Times New Roman" w:hAnsi="FCFC-標楷體+Times New Roman" w:hint="eastAsia"/>
          <w:sz w:val="28"/>
          <w:szCs w:val="28"/>
        </w:rPr>
        <w:t>一</w:t>
      </w:r>
      <w:proofErr w:type="gramEnd"/>
      <w:r w:rsidR="00567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667624">
        <w:rPr>
          <w:rFonts w:ascii="FCFC-標楷體+Times New Roman" w:eastAsia="FCFC-標楷體+Times New Roman" w:hAnsi="FCFC-標楷體+Times New Roman" w:hint="eastAsia"/>
          <w:sz w:val="28"/>
          <w:szCs w:val="28"/>
        </w:rPr>
        <w:t>雖然</w:t>
      </w:r>
      <w:r w:rsidR="00667624" w:rsidRPr="00667624">
        <w:rPr>
          <w:rFonts w:ascii="FCFC-標楷體+Times New Roman" w:eastAsia="FCFC-標楷體+Times New Roman" w:hAnsi="FCFC-標楷體+Times New Roman" w:hint="eastAsia"/>
          <w:sz w:val="28"/>
          <w:szCs w:val="28"/>
        </w:rPr>
        <w:t>對於PI系統的設定還有許多不熟悉的</w:t>
      </w:r>
      <w:r w:rsidR="00667624">
        <w:rPr>
          <w:rFonts w:ascii="FCFC-標楷體+Times New Roman" w:eastAsia="FCFC-標楷體+Times New Roman" w:hAnsi="FCFC-標楷體+Times New Roman" w:hint="eastAsia"/>
          <w:sz w:val="28"/>
          <w:szCs w:val="28"/>
        </w:rPr>
        <w:t>地方</w:t>
      </w:r>
      <w:r w:rsidR="00667624" w:rsidRPr="00667624">
        <w:rPr>
          <w:rFonts w:ascii="FCFC-標楷體+Times New Roman" w:eastAsia="FCFC-標楷體+Times New Roman" w:hAnsi="FCFC-標楷體+Times New Roman" w:hint="eastAsia"/>
          <w:sz w:val="28"/>
          <w:szCs w:val="28"/>
        </w:rPr>
        <w:t>，但也透過此案更認識PI系統的功能。</w:t>
      </w:r>
    </w:p>
    <w:p w:rsidR="005E4FFF" w:rsidRDefault="005E4FFF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tbl>
      <w:tblPr>
        <w:tblStyle w:val="ac"/>
        <w:tblpPr w:leftFromText="180" w:rightFromText="180" w:vertAnchor="text" w:horzAnchor="page" w:tblpX="1591" w:tblpY="438"/>
        <w:tblW w:w="9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7"/>
        <w:gridCol w:w="3486"/>
        <w:gridCol w:w="5513"/>
      </w:tblGrid>
      <w:tr w:rsidR="006742D9" w:rsidTr="008E5DFF">
        <w:trPr>
          <w:trHeight w:val="393"/>
        </w:trPr>
        <w:tc>
          <w:tcPr>
            <w:tcW w:w="867" w:type="dxa"/>
          </w:tcPr>
          <w:p w:rsidR="006742D9" w:rsidRDefault="006742D9" w:rsidP="006742D9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486" w:type="dxa"/>
          </w:tcPr>
          <w:p w:rsidR="006742D9" w:rsidRDefault="006742D9" w:rsidP="006742D9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困難點</w:t>
            </w:r>
          </w:p>
        </w:tc>
        <w:tc>
          <w:tcPr>
            <w:tcW w:w="5513" w:type="dxa"/>
          </w:tcPr>
          <w:p w:rsidR="006742D9" w:rsidRDefault="006742D9" w:rsidP="006742D9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解決方式</w:t>
            </w:r>
          </w:p>
        </w:tc>
      </w:tr>
      <w:tr w:rsidR="006742D9" w:rsidTr="00D515A6">
        <w:trPr>
          <w:trHeight w:val="712"/>
        </w:trPr>
        <w:tc>
          <w:tcPr>
            <w:tcW w:w="867" w:type="dxa"/>
            <w:vAlign w:val="center"/>
          </w:tcPr>
          <w:p w:rsidR="006742D9" w:rsidRDefault="006742D9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486" w:type="dxa"/>
            <w:vAlign w:val="center"/>
          </w:tcPr>
          <w:p w:rsidR="006742D9" w:rsidRDefault="006742D9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遇到停開車時會頻繁發出異常造成現場人員困擾。</w:t>
            </w:r>
          </w:p>
        </w:tc>
        <w:tc>
          <w:tcPr>
            <w:tcW w:w="5513" w:type="dxa"/>
            <w:vAlign w:val="center"/>
          </w:tcPr>
          <w:p w:rsidR="006742D9" w:rsidRDefault="006742D9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廠</w:t>
            </w:r>
            <w:r w:rsidR="008E5DFF">
              <w:rPr>
                <w:rFonts w:ascii="標楷體" w:eastAsia="標楷體" w:hAnsi="標楷體" w:hint="eastAsia"/>
                <w:sz w:val="28"/>
                <w:szCs w:val="28"/>
              </w:rPr>
              <w:t>區人員多次溝通後，透過新增點位超過管制值條件式判斷是否為停開車。</w:t>
            </w:r>
          </w:p>
        </w:tc>
      </w:tr>
      <w:tr w:rsidR="008E5DFF" w:rsidTr="00D515A6">
        <w:trPr>
          <w:trHeight w:val="1429"/>
        </w:trPr>
        <w:tc>
          <w:tcPr>
            <w:tcW w:w="867" w:type="dxa"/>
            <w:vAlign w:val="center"/>
          </w:tcPr>
          <w:p w:rsidR="008E5DFF" w:rsidRDefault="008E5DFF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486" w:type="dxa"/>
            <w:vAlign w:val="center"/>
          </w:tcPr>
          <w:p w:rsidR="008E5DFF" w:rsidRDefault="008E5DFF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某些點位較敏感容易超限觸發警報。</w:t>
            </w:r>
          </w:p>
        </w:tc>
        <w:tc>
          <w:tcPr>
            <w:tcW w:w="5513" w:type="dxa"/>
            <w:vAlign w:val="center"/>
          </w:tcPr>
          <w:p w:rsidR="008E5DFF" w:rsidRDefault="008E5DFF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定異常持續多久發送警報與發送警報後間隔多久不重複發送，以減少較敏感點位持續發送異常。</w:t>
            </w:r>
          </w:p>
        </w:tc>
      </w:tr>
    </w:tbl>
    <w:p w:rsidR="005E4FFF" w:rsidRDefault="005E4FFF" w:rsidP="005E4FFF">
      <w:pPr>
        <w:tabs>
          <w:tab w:val="left" w:pos="720"/>
        </w:tabs>
        <w:snapToGrid w:val="0"/>
        <w:spacing w:line="360" w:lineRule="exact"/>
        <w:ind w:leftChars="400" w:left="960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C1161D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C74B8">
        <w:rPr>
          <w:rFonts w:ascii="標楷體" w:eastAsia="標楷體" w:hAnsi="標楷體" w:hint="eastAsia"/>
          <w:sz w:val="28"/>
          <w:szCs w:val="28"/>
        </w:rPr>
        <w:t>:</w:t>
      </w:r>
      <w:r w:rsidRPr="00DD7765">
        <w:rPr>
          <w:rFonts w:ascii="標楷體" w:eastAsia="標楷體" w:hAnsi="標楷體" w:hint="eastAsia"/>
          <w:sz w:val="28"/>
          <w:szCs w:val="28"/>
        </w:rPr>
        <w:t xml:space="preserve"> </w:t>
      </w:r>
      <w:r w:rsidR="00287931" w:rsidRPr="00287931">
        <w:rPr>
          <w:rFonts w:ascii="標楷體" w:eastAsia="標楷體" w:hint="eastAsia"/>
          <w:sz w:val="28"/>
        </w:rPr>
        <w:t>製程</w:t>
      </w:r>
      <w:r w:rsidRPr="005E4FFF">
        <w:rPr>
          <w:rFonts w:ascii="標楷體" w:eastAsia="標楷體" w:hint="eastAsia"/>
          <w:sz w:val="28"/>
        </w:rPr>
        <w:t>異常轉OA立案增設</w:t>
      </w:r>
      <w:r>
        <w:rPr>
          <w:rFonts w:ascii="標楷體" w:eastAsia="標楷體" w:hAnsi="標楷體" w:hint="eastAsia"/>
          <w:sz w:val="28"/>
          <w:szCs w:val="28"/>
        </w:rPr>
        <w:t>困難點及解決方式</w:t>
      </w:r>
    </w:p>
    <w:p w:rsidR="005E4FFF" w:rsidRPr="00040F5E" w:rsidRDefault="005E4FFF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F3126" w:rsidRDefault="002F3126" w:rsidP="00BE7F73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二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Pr="00896493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廠電力數據計算程式增設</w:t>
      </w: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廠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為配合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浙江省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能源局，熱電廠須上傳每日電力數據，委託本處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採集PI系統相關數據並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自動運算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程式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，將每日電力數據涵蓋各機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組發電量、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日耗煤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量、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主汽量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等數據，經計算後每日自動產出報表，協助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業主及時上傳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報表</w:t>
      </w:r>
      <w:r w:rsidRPr="004F0279">
        <w:rPr>
          <w:rFonts w:ascii="FCFC-標楷體+Times New Roman" w:eastAsia="FCFC-標楷體+Times New Roman" w:hAnsi="FCFC-標楷體+Times New Roman" w:hint="eastAsia"/>
          <w:sz w:val="28"/>
          <w:szCs w:val="28"/>
        </w:rPr>
        <w:t>減輕人工負擔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2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.1</w:t>
      </w:r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電力數據報表</w:t>
      </w: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Default="00E45FEC" w:rsidP="00E45FEC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利用Python自行設計程式模組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抓取</w:t>
      </w:r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廠PI系統中的36個點位</w:t>
      </w:r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並做計算，</w:t>
      </w:r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設定前一日起始與結束時間，即可把每</w:t>
      </w:r>
      <w:proofErr w:type="gramStart"/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個</w:t>
      </w:r>
      <w:proofErr w:type="gramEnd"/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點位前一日每小時的數據抓進資料集內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並將數據整理計算過後寫入報表內，</w:t>
      </w:r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包含三部機組當日累積發電量、三部機組到ATA蒸汽</w:t>
      </w:r>
      <w:proofErr w:type="gramStart"/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集汽櫃</w:t>
      </w:r>
      <w:proofErr w:type="gramEnd"/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累積流量、鍋爐出口主蒸汽至PTA蒸汽累積流量、三部機組</w:t>
      </w:r>
      <w:proofErr w:type="gramStart"/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之飼煤機</w:t>
      </w:r>
      <w:proofErr w:type="gramEnd"/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累積流量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、三部機組主蒸汽累積量。</w:t>
      </w:r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將設計完成程式轉成執行</w:t>
      </w:r>
      <w:proofErr w:type="gramStart"/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檔</w:t>
      </w:r>
      <w:proofErr w:type="gramEnd"/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放入寧波熱電廠主機之工作</w:t>
      </w:r>
      <w:proofErr w:type="gramStart"/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排程器軟體</w:t>
      </w:r>
      <w:proofErr w:type="gramEnd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並</w:t>
      </w:r>
      <w:r w:rsidRPr="007D7A14">
        <w:rPr>
          <w:rFonts w:ascii="FCFC-標楷體+Times New Roman" w:eastAsia="FCFC-標楷體+Times New Roman" w:hAnsi="FCFC-標楷體+Times New Roman" w:hint="eastAsia"/>
          <w:sz w:val="28"/>
          <w:szCs w:val="28"/>
        </w:rPr>
        <w:t>於每日早上自動產出報表供主管確認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，下圖五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為寧波熱電</w:t>
      </w:r>
      <w:r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電力數據報表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E45FEC" w:rsidRPr="0095571E" w:rsidRDefault="00E45FEC" w:rsidP="00E45FEC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5C1485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CFFCEF" wp14:editId="7A27371C">
                <wp:simplePos x="0" y="0"/>
                <wp:positionH relativeFrom="column">
                  <wp:posOffset>1031875</wp:posOffset>
                </wp:positionH>
                <wp:positionV relativeFrom="paragraph">
                  <wp:posOffset>229235</wp:posOffset>
                </wp:positionV>
                <wp:extent cx="4333875" cy="4524375"/>
                <wp:effectExtent l="0" t="0" r="28575" b="9525"/>
                <wp:wrapTopAndBottom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4524375"/>
                          <a:chOff x="0" y="0"/>
                          <a:chExt cx="3952875" cy="4615815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61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3181350" y="238125"/>
                            <a:ext cx="771525" cy="2276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33993" id="群組 21" o:spid="_x0000_s1026" style="position:absolute;margin-left:81.25pt;margin-top:18.05pt;width:341.25pt;height:356.25pt;z-index:251737088;mso-width-relative:margin;mso-height-relative:margin" coordsize="39528,4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39528;height:4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vXS/EAAAA2wAAAA8AAABkcnMvZG93bnJldi54bWxEj09rAjEUxO8Fv0N4greadaVVVqOIIJal&#10;FPxz8PjYPDeLm5ewibr99k2h0OMwM79hluvetuJBXWgcK5iMMxDEldMN1wrOp93rHESIyBpbx6Tg&#10;mwKsV4OXJRbaPflAj2OsRYJwKFCBidEXUobKkMUwdp44eVfXWYxJdrXUHT4T3LYyz7J3abHhtGDQ&#10;09ZQdTverYLrvNxPS/95CafZV71985hbUyo1GvabBYhIffwP/7U/tII8h98v6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vXS/EAAAA2wAAAA8AAAAAAAAAAAAAAAAA&#10;nwIAAGRycy9kb3ducmV2LnhtbFBLBQYAAAAABAAEAPcAAACQAwAAAAA=&#10;">
                  <v:imagedata r:id="rId13" o:title=""/>
                  <v:path arrowok="t"/>
                </v:shape>
                <v:rect id="矩形 23" o:spid="_x0000_s1028" style="position:absolute;left:31813;top:2381;width:7715;height:2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</w:p>
    <w:p w:rsidR="00E45FEC" w:rsidRDefault="00154192" w:rsidP="00E45FEC">
      <w:pPr>
        <w:pStyle w:val="a3"/>
        <w:tabs>
          <w:tab w:val="left" w:pos="720"/>
        </w:tabs>
        <w:snapToGrid w:val="0"/>
        <w:spacing w:line="360" w:lineRule="exact"/>
        <w:ind w:leftChars="0" w:left="1320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五</w:t>
      </w:r>
      <w:r w:rsidR="00E45FE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E45FEC" w:rsidRPr="0095571E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電力數據報表</w:t>
      </w:r>
    </w:p>
    <w:p w:rsidR="00E45FEC" w:rsidRPr="0095571E" w:rsidRDefault="00E45FEC" w:rsidP="00E45FEC">
      <w:pPr>
        <w:pStyle w:val="a3"/>
        <w:tabs>
          <w:tab w:val="left" w:pos="720"/>
        </w:tabs>
        <w:snapToGrid w:val="0"/>
        <w:spacing w:line="360" w:lineRule="exact"/>
        <w:ind w:leftChars="0" w:left="1320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E45FEC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0B2B45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2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.2 設計心得</w:t>
      </w:r>
    </w:p>
    <w:p w:rsidR="00E45FEC" w:rsidRPr="001506B8" w:rsidRDefault="00E45FEC" w:rsidP="000B2B45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E45FEC" w:rsidP="000B2B45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一開始</w:t>
      </w:r>
      <w:r w:rsidR="00486B40">
        <w:rPr>
          <w:rFonts w:ascii="FCFC-標楷體+Times New Roman" w:eastAsia="FCFC-標楷體+Times New Roman" w:hAnsi="FCFC-標楷體+Times New Roman" w:hint="eastAsia"/>
          <w:sz w:val="28"/>
          <w:szCs w:val="28"/>
        </w:rPr>
        <w:t>承辦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此工程案件時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確認有資料與大致方向就開始設計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但設計完成給廠區人員確認時發現對方給的資料完</w:t>
      </w:r>
      <w:r w:rsidR="003F52D3">
        <w:rPr>
          <w:rFonts w:ascii="FCFC-標楷體+Times New Roman" w:eastAsia="FCFC-標楷體+Times New Roman" w:hAnsi="FCFC-標楷體+Times New Roman" w:hint="eastAsia"/>
          <w:sz w:val="28"/>
          <w:szCs w:val="28"/>
        </w:rPr>
        <w:t>全錯誤，而對方也不知道正確資料在哪邊，期間更經歷停車延緩數據確認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解決方式如下表</w:t>
      </w: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三</w:t>
      </w:r>
      <w:proofErr w:type="gramEnd"/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在此案中學習到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從一開始除了要確認有數據</w:t>
      </w:r>
      <w:r w:rsidR="006766D6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更要確保數據正確性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避免設計程式時多方來回討論耽誤到工程結案，也理解到溝通的重要性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E45FEC" w:rsidRPr="001506B8" w:rsidRDefault="00E45FEC" w:rsidP="000B2B45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5FEC" w:rsidRPr="001506B8" w:rsidRDefault="00430D0C" w:rsidP="00E45FEC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表二</w:t>
      </w:r>
      <w:r w:rsidR="00E45FE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: </w:t>
      </w:r>
      <w:r w:rsidR="00E45FEC" w:rsidRPr="00E700A1">
        <w:rPr>
          <w:rFonts w:ascii="FCFC-標楷體+Times New Roman" w:eastAsia="FCFC-標楷體+Times New Roman" w:hAnsi="FCFC-標楷體+Times New Roman" w:hint="eastAsia"/>
          <w:sz w:val="28"/>
          <w:szCs w:val="28"/>
        </w:rPr>
        <w:t>寧波熱電廠電力數據計算程式增設</w:t>
      </w:r>
      <w:r w:rsidR="00E45FE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困難點及解決方式</w:t>
      </w:r>
    </w:p>
    <w:tbl>
      <w:tblPr>
        <w:tblStyle w:val="ac"/>
        <w:tblpPr w:leftFromText="180" w:rightFromText="180" w:vertAnchor="text" w:horzAnchor="page" w:tblpX="1450" w:tblpY="1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45"/>
        <w:gridCol w:w="3395"/>
        <w:gridCol w:w="5368"/>
      </w:tblGrid>
      <w:tr w:rsidR="00E45FEC" w:rsidRPr="001506B8" w:rsidTr="006B69D3">
        <w:tc>
          <w:tcPr>
            <w:tcW w:w="845" w:type="dxa"/>
          </w:tcPr>
          <w:p w:rsidR="00E45FEC" w:rsidRPr="001506B8" w:rsidRDefault="00E45FEC" w:rsidP="006B69D3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項次</w:t>
            </w:r>
          </w:p>
        </w:tc>
        <w:tc>
          <w:tcPr>
            <w:tcW w:w="3395" w:type="dxa"/>
          </w:tcPr>
          <w:p w:rsidR="00E45FEC" w:rsidRPr="001506B8" w:rsidRDefault="00E45FEC" w:rsidP="006B69D3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困難點</w:t>
            </w:r>
          </w:p>
        </w:tc>
        <w:tc>
          <w:tcPr>
            <w:tcW w:w="5368" w:type="dxa"/>
          </w:tcPr>
          <w:p w:rsidR="00E45FEC" w:rsidRPr="001506B8" w:rsidRDefault="00E45FEC" w:rsidP="006B69D3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解決方式</w:t>
            </w:r>
          </w:p>
        </w:tc>
      </w:tr>
      <w:tr w:rsidR="00E45FEC" w:rsidRPr="001506B8" w:rsidTr="00D515A6">
        <w:trPr>
          <w:trHeight w:val="1654"/>
        </w:trPr>
        <w:tc>
          <w:tcPr>
            <w:tcW w:w="845" w:type="dxa"/>
            <w:vAlign w:val="center"/>
          </w:tcPr>
          <w:p w:rsidR="00E45FEC" w:rsidRPr="001506B8" w:rsidRDefault="00E45FEC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</w:t>
            </w:r>
          </w:p>
        </w:tc>
        <w:tc>
          <w:tcPr>
            <w:tcW w:w="3395" w:type="dxa"/>
            <w:vAlign w:val="center"/>
          </w:tcPr>
          <w:p w:rsidR="00E45FEC" w:rsidRPr="001506B8" w:rsidRDefault="00210FAE" w:rsidP="00210FAE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設計進行時，發現委託業主給的PI點位</w:t>
            </w:r>
            <w:r w:rsidR="00E45FEC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錯誤</w:t>
            </w:r>
            <w:r w:rsidR="00486B40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  <w:tc>
          <w:tcPr>
            <w:tcW w:w="5368" w:type="dxa"/>
            <w:vAlign w:val="center"/>
          </w:tcPr>
          <w:p w:rsidR="00E45FEC" w:rsidRPr="001506B8" w:rsidRDefault="00E45FEC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與對方多次溝通並請教主管，</w:t>
            </w:r>
            <w:r w:rsidR="006766D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因現場為</w:t>
            </w:r>
            <w:proofErr w:type="gramStart"/>
            <w:r w:rsidR="006766D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每小時抄表</w:t>
            </w:r>
            <w:proofErr w:type="gramEnd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</w:t>
            </w:r>
            <w:r w:rsidR="006766D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因此不能使用原先點位計算，後請廠區人員提供新DCS</w:t>
            </w:r>
            <w:proofErr w:type="gramStart"/>
            <w:r w:rsidR="006766D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錶</w:t>
            </w:r>
            <w:proofErr w:type="gramEnd"/>
            <w:r w:rsidR="006766D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點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並協助廠區建置新的PI點位方能抓取正確數據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</w:tbl>
    <w:p w:rsidR="00E45FEC" w:rsidRDefault="00E45FEC" w:rsidP="00E45FEC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95BA5" w:rsidRPr="001506B8" w:rsidRDefault="008D635A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lastRenderedPageBreak/>
        <w:t>三</w:t>
      </w:r>
      <w:r w:rsidR="00F4085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1187D" w:rsidRPr="0091187D">
        <w:rPr>
          <w:rFonts w:ascii="FCFC-標楷體+Times New Roman" w:eastAsia="FCFC-標楷體+Times New Roman" w:hAnsi="FCFC-標楷體+Times New Roman" w:hint="eastAsia"/>
          <w:sz w:val="28"/>
          <w:szCs w:val="28"/>
        </w:rPr>
        <w:t>化二部營運動態管理平台建置</w:t>
      </w:r>
      <w:r w:rsidR="00495BA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       </w:t>
      </w:r>
    </w:p>
    <w:p w:rsidR="00E34E93" w:rsidRPr="001506B8" w:rsidRDefault="00E34E93" w:rsidP="005554BD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952AE1" w:rsidRPr="001506B8" w:rsidRDefault="00360FF4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本案申請化二部產銷與營業的ERP資料表讀取權限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將歷史數據經由程式讀取</w:t>
      </w:r>
      <w:r w:rsidR="00641DCC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ERP </w:t>
      </w: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Oracle資料庫轉入自建SQL資料庫，以利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業主</w:t>
      </w: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後續使用Power BI Desktop</w:t>
      </w:r>
      <w:r w:rsidR="001F3056">
        <w:rPr>
          <w:rFonts w:ascii="FCFC-標楷體+Times New Roman" w:eastAsia="FCFC-標楷體+Times New Roman" w:hAnsi="FCFC-標楷體+Times New Roman" w:hint="eastAsia"/>
          <w:sz w:val="28"/>
          <w:szCs w:val="28"/>
        </w:rPr>
        <w:t>軟體工具</w:t>
      </w:r>
      <w:r w:rsidR="001C6D64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</w:t>
      </w: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營運動態管理</w:t>
      </w:r>
      <w:r w:rsidR="001C6D64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，包含</w:t>
      </w:r>
      <w:r w:rsidRPr="00360FF4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分析及製作視覺化圖表</w:t>
      </w:r>
      <w:r w:rsidR="001C6D64">
        <w:rPr>
          <w:rFonts w:ascii="FCFC-標楷體+Times New Roman" w:eastAsia="FCFC-標楷體+Times New Roman" w:hAnsi="FCFC-標楷體+Times New Roman" w:hint="eastAsia"/>
          <w:sz w:val="28"/>
          <w:szCs w:val="28"/>
        </w:rPr>
        <w:t>等</w:t>
      </w:r>
      <w:r w:rsidR="000B7352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2B063F" w:rsidRPr="001506B8" w:rsidRDefault="002B063F" w:rsidP="005554BD">
      <w:pPr>
        <w:tabs>
          <w:tab w:val="left" w:pos="72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952AE1" w:rsidRPr="001506B8" w:rsidRDefault="008D635A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3</w:t>
      </w:r>
      <w:r w:rsidR="00F100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.1</w:t>
      </w:r>
      <w:r w:rsidR="00033571" w:rsidRPr="0091187D">
        <w:rPr>
          <w:rFonts w:ascii="FCFC-標楷體+Times New Roman" w:eastAsia="FCFC-標楷體+Times New Roman" w:hAnsi="FCFC-標楷體+Times New Roman" w:hint="eastAsia"/>
          <w:sz w:val="28"/>
          <w:szCs w:val="28"/>
        </w:rPr>
        <w:t>化二部營運</w:t>
      </w:r>
      <w:r w:rsidR="00033571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申請與</w:t>
      </w:r>
      <w:r w:rsidR="00D06A3A">
        <w:rPr>
          <w:rFonts w:ascii="FCFC-標楷體+Times New Roman" w:eastAsia="FCFC-標楷體+Times New Roman" w:hAnsi="FCFC-標楷體+Times New Roman" w:hint="eastAsia"/>
          <w:sz w:val="28"/>
          <w:szCs w:val="28"/>
        </w:rPr>
        <w:t>匯入資料庫</w:t>
      </w:r>
    </w:p>
    <w:p w:rsidR="001E4A9C" w:rsidRPr="001506B8" w:rsidRDefault="001E4A9C" w:rsidP="005554BD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B063F" w:rsidRDefault="00E53C1F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共申請產銷與營業資料表共4張，包含「銷售統計表(</w:t>
      </w:r>
      <w:proofErr w:type="gramStart"/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事業部別</w:t>
      </w:r>
      <w:proofErr w:type="gramEnd"/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)」、「已出貨明細表」、「成品異動清單」與「訂單結案」。利用Python程式連接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資訊部提供資料的</w:t>
      </w:r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Oracle資料庫</w:t>
      </w:r>
      <w:r w:rsidR="004F526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再依照化二部</w:t>
      </w:r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需要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整理資料匯入</w:t>
      </w:r>
      <w:r w:rsidRP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SQL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庫</w:t>
      </w:r>
      <w:r w:rsidR="001E2B8F">
        <w:rPr>
          <w:rFonts w:ascii="FCFC-標楷體+Times New Roman" w:eastAsia="FCFC-標楷體+Times New Roman" w:hAnsi="FCFC-標楷體+Times New Roman" w:hint="eastAsia"/>
          <w:sz w:val="28"/>
          <w:szCs w:val="28"/>
        </w:rPr>
        <w:t>，並在麥寮主機設定執行</w:t>
      </w:r>
      <w:proofErr w:type="gramStart"/>
      <w:r w:rsidR="001E2B8F">
        <w:rPr>
          <w:rFonts w:ascii="FCFC-標楷體+Times New Roman" w:eastAsia="FCFC-標楷體+Times New Roman" w:hAnsi="FCFC-標楷體+Times New Roman" w:hint="eastAsia"/>
          <w:sz w:val="28"/>
          <w:szCs w:val="28"/>
        </w:rPr>
        <w:t>檔</w:t>
      </w:r>
      <w:proofErr w:type="gramEnd"/>
      <w:r w:rsidR="001E2B8F">
        <w:rPr>
          <w:rFonts w:ascii="FCFC-標楷體+Times New Roman" w:eastAsia="FCFC-標楷體+Times New Roman" w:hAnsi="FCFC-標楷體+Times New Roman" w:hint="eastAsia"/>
          <w:sz w:val="28"/>
          <w:szCs w:val="28"/>
        </w:rPr>
        <w:t>每日定時執行程式蒐集資料</w:t>
      </w:r>
      <w:r w:rsidR="002E0BA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proofErr w:type="gramStart"/>
      <w:r w:rsidR="001E2B8F">
        <w:rPr>
          <w:rFonts w:ascii="FCFC-標楷體+Times New Roman" w:eastAsia="FCFC-標楷體+Times New Roman" w:hAnsi="FCFC-標楷體+Times New Roman" w:hint="eastAsia"/>
          <w:sz w:val="28"/>
          <w:szCs w:val="28"/>
        </w:rPr>
        <w:t>以利化二部</w:t>
      </w:r>
      <w:proofErr w:type="gramEnd"/>
      <w:r w:rsidR="001E2B8F">
        <w:rPr>
          <w:rFonts w:ascii="FCFC-標楷體+Times New Roman" w:eastAsia="FCFC-標楷體+Times New Roman" w:hAnsi="FCFC-標楷體+Times New Roman" w:hint="eastAsia"/>
          <w:sz w:val="28"/>
          <w:szCs w:val="28"/>
        </w:rPr>
        <w:t>人員在使用Power BI軟體可以抓取SQL資料庫資料，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</w:t>
      </w:r>
      <w:r w:rsidR="002E0BA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架構圖如圖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六</w:t>
      </w:r>
      <w:r w:rsidR="002E0BA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</w:t>
      </w:r>
      <w:r w:rsidR="004F526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2218C2" w:rsidRDefault="00C3679F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297180</wp:posOffset>
            </wp:positionV>
            <wp:extent cx="7053580" cy="4436110"/>
            <wp:effectExtent l="0" t="0" r="0" b="254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355" w:rsidRPr="001506B8" w:rsidRDefault="00154192" w:rsidP="00FB1760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六</w:t>
      </w:r>
      <w:r w:rsidR="00360E5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E53C1F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</w:t>
      </w:r>
      <w:r w:rsidR="00360E5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架構圖</w:t>
      </w:r>
    </w:p>
    <w:p w:rsidR="00054B9B" w:rsidRPr="001506B8" w:rsidRDefault="00054B9B" w:rsidP="00054B9B">
      <w:pPr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7041C9" w:rsidRDefault="007041C9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7041C9" w:rsidRDefault="007041C9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9868E1" w:rsidRDefault="009868E1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AD3FC4" w:rsidRPr="001506B8" w:rsidRDefault="008D635A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lastRenderedPageBreak/>
        <w:t>3</w:t>
      </w:r>
      <w:r w:rsidR="00F100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.2</w:t>
      </w:r>
      <w:r w:rsidR="00AD3FC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心得</w:t>
      </w:r>
    </w:p>
    <w:p w:rsidR="004F526F" w:rsidRPr="001506B8" w:rsidRDefault="004F526F" w:rsidP="005554BD">
      <w:pPr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34"/>
        </w:rPr>
      </w:pPr>
    </w:p>
    <w:p w:rsidR="00F10027" w:rsidRPr="001506B8" w:rsidRDefault="00D4742C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此次案件為</w:t>
      </w:r>
      <w:r w:rsidR="002A0AE9">
        <w:rPr>
          <w:rFonts w:ascii="FCFC-標楷體+Times New Roman" w:eastAsia="FCFC-標楷體+Times New Roman" w:hAnsi="FCFC-標楷體+Times New Roman" w:hint="eastAsia"/>
          <w:sz w:val="28"/>
          <w:szCs w:val="28"/>
        </w:rPr>
        <w:t>初次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接觸</w:t>
      </w:r>
      <w:r w:rsidR="00760DAD">
        <w:rPr>
          <w:rFonts w:ascii="FCFC-標楷體+Times New Roman" w:eastAsia="FCFC-標楷體+Times New Roman" w:hAnsi="FCFC-標楷體+Times New Roman" w:hint="eastAsia"/>
          <w:sz w:val="28"/>
          <w:szCs w:val="28"/>
        </w:rPr>
        <w:t>公司ERP資料庫系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統，從一開始的資料申請、與反應單處理人員溝通、與資訊人員溝通、與</w:t>
      </w:r>
      <w:r w:rsidR="00760DAD">
        <w:rPr>
          <w:rFonts w:ascii="FCFC-標楷體+Times New Roman" w:eastAsia="FCFC-標楷體+Times New Roman" w:hAnsi="FCFC-標楷體+Times New Roman" w:hint="eastAsia"/>
          <w:sz w:val="28"/>
          <w:szCs w:val="28"/>
        </w:rPr>
        <w:t>業主溝通到最後拿到資料庫資料，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整個過程</w:t>
      </w:r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並不如同我一開始想的有資料庫就可以抓取資料這麼簡單，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反而是</w:t>
      </w:r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花更多的時間</w:t>
      </w:r>
      <w:r w:rsidR="00E55827">
        <w:rPr>
          <w:rFonts w:ascii="FCFC-標楷體+Times New Roman" w:eastAsia="FCFC-標楷體+Times New Roman" w:hAnsi="FCFC-標楷體+Times New Roman" w:hint="eastAsia"/>
          <w:sz w:val="28"/>
          <w:szCs w:val="28"/>
        </w:rPr>
        <w:t>在</w:t>
      </w:r>
      <w:r w:rsidR="00B9578A">
        <w:rPr>
          <w:rFonts w:ascii="FCFC-標楷體+Times New Roman" w:eastAsia="FCFC-標楷體+Times New Roman" w:hAnsi="FCFC-標楷體+Times New Roman" w:hint="eastAsia"/>
          <w:sz w:val="28"/>
          <w:szCs w:val="28"/>
        </w:rPr>
        <w:t>了解資料與溝通</w:t>
      </w:r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，包含資訊部提供的資料是當日或當月資料，與業主要的歷史數據完全不一樣</w:t>
      </w:r>
      <w:r w:rsidR="0077282A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但也透過此案更認識</w:t>
      </w:r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公司</w:t>
      </w:r>
      <w:proofErr w:type="spellStart"/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ERP</w:t>
      </w:r>
      <w:proofErr w:type="spellEnd"/>
      <w:r w:rsidR="00B9578A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且熟悉資料庫的程式語</w:t>
      </w:r>
      <w:r w:rsidR="003A69FF">
        <w:rPr>
          <w:rFonts w:ascii="FCFC-標楷體+Times New Roman" w:eastAsia="FCFC-標楷體+Times New Roman" w:hAnsi="FCFC-標楷體+Times New Roman" w:hint="eastAsia"/>
          <w:sz w:val="28"/>
          <w:szCs w:val="28"/>
        </w:rPr>
        <w:t>法</w:t>
      </w:r>
      <w:r w:rsidR="0077282A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0A59ED" w:rsidRDefault="000A59ED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896493" w:rsidRPr="00896493" w:rsidRDefault="00896493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F526F" w:rsidRPr="001506B8" w:rsidRDefault="004F526F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表</w:t>
      </w:r>
      <w:r w:rsidR="00430D0C">
        <w:rPr>
          <w:rFonts w:ascii="FCFC-標楷體+Times New Roman" w:eastAsia="FCFC-標楷體+Times New Roman" w:hAnsi="FCFC-標楷體+Times New Roman" w:hint="eastAsia"/>
          <w:sz w:val="28"/>
          <w:szCs w:val="28"/>
        </w:rPr>
        <w:t>三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: </w:t>
      </w:r>
      <w:r w:rsidR="001C6D64" w:rsidRPr="001C6D64">
        <w:rPr>
          <w:rFonts w:ascii="FCFC-標楷體+Times New Roman" w:eastAsia="FCFC-標楷體+Times New Roman" w:hAnsi="FCFC-標楷體+Times New Roman" w:hint="eastAsia"/>
          <w:sz w:val="28"/>
        </w:rPr>
        <w:t>化二部營運動態管理平台建置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困難點及解決方式</w:t>
      </w:r>
    </w:p>
    <w:tbl>
      <w:tblPr>
        <w:tblStyle w:val="ac"/>
        <w:tblpPr w:leftFromText="180" w:rightFromText="180" w:vertAnchor="text" w:horzAnchor="margin" w:tblpXSpec="center" w:tblpY="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45"/>
        <w:gridCol w:w="3395"/>
        <w:gridCol w:w="5368"/>
      </w:tblGrid>
      <w:tr w:rsidR="00AE23EB" w:rsidRPr="001506B8" w:rsidTr="00877131">
        <w:tc>
          <w:tcPr>
            <w:tcW w:w="845" w:type="dxa"/>
          </w:tcPr>
          <w:p w:rsidR="00AE23EB" w:rsidRPr="001506B8" w:rsidRDefault="00AE23EB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項次</w:t>
            </w:r>
          </w:p>
        </w:tc>
        <w:tc>
          <w:tcPr>
            <w:tcW w:w="3395" w:type="dxa"/>
          </w:tcPr>
          <w:p w:rsidR="00AE23EB" w:rsidRPr="001506B8" w:rsidRDefault="00AE23EB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困難點</w:t>
            </w:r>
          </w:p>
        </w:tc>
        <w:tc>
          <w:tcPr>
            <w:tcW w:w="5368" w:type="dxa"/>
          </w:tcPr>
          <w:p w:rsidR="00AE23EB" w:rsidRPr="001506B8" w:rsidRDefault="00AE23EB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解決方式</w:t>
            </w:r>
          </w:p>
        </w:tc>
      </w:tr>
      <w:tr w:rsidR="00AE23EB" w:rsidRPr="001506B8" w:rsidTr="00B24D20">
        <w:trPr>
          <w:trHeight w:val="1395"/>
        </w:trPr>
        <w:tc>
          <w:tcPr>
            <w:tcW w:w="845" w:type="dxa"/>
            <w:vAlign w:val="center"/>
          </w:tcPr>
          <w:p w:rsidR="00AE23EB" w:rsidRPr="001506B8" w:rsidRDefault="00AE23EB" w:rsidP="00B24D20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</w:t>
            </w:r>
          </w:p>
        </w:tc>
        <w:tc>
          <w:tcPr>
            <w:tcW w:w="3395" w:type="dxa"/>
            <w:vAlign w:val="center"/>
          </w:tcPr>
          <w:p w:rsidR="00AE23EB" w:rsidRPr="001506B8" w:rsidRDefault="003A69FF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業主所期望與資訊部提供的資料不盡相同</w:t>
            </w:r>
            <w:r w:rsidR="0041722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缺少歷史數據</w:t>
            </w:r>
            <w:r w:rsidR="00C475FE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  <w:tc>
          <w:tcPr>
            <w:tcW w:w="5368" w:type="dxa"/>
            <w:vAlign w:val="center"/>
          </w:tcPr>
          <w:p w:rsidR="00AE23EB" w:rsidRPr="001506B8" w:rsidRDefault="00DF5BA3" w:rsidP="00DF5BA3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經過</w:t>
            </w:r>
            <w:r w:rsidR="003A69FF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多次三方溝</w:t>
            </w:r>
            <w:r w:rsidR="00B9578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通，</w:t>
            </w:r>
            <w:proofErr w:type="gramStart"/>
            <w:r w:rsidR="00B9578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</w:t>
            </w:r>
            <w:proofErr w:type="gramEnd"/>
            <w:r w:rsidR="00B9578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最後將業主所需要的資料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透過</w:t>
            </w:r>
            <w:r w:rsidR="00B9578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程式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設計</w:t>
            </w:r>
            <w:r w:rsidR="003A69FF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定時蒐集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資料</w:t>
            </w:r>
            <w:r w:rsidR="0077282A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</w:tbl>
    <w:p w:rsidR="002F3126" w:rsidRPr="001506B8" w:rsidRDefault="002F3126" w:rsidP="008D635A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53739A" w:rsidRPr="001506B8" w:rsidRDefault="0053739A" w:rsidP="005554BD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E0989" w:rsidRPr="001506B8" w:rsidRDefault="00F40858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四、</w:t>
      </w:r>
      <w:r w:rsidR="00AB2334" w:rsidRPr="00AB2334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KPI RTPMS畫面增設</w:t>
      </w:r>
    </w:p>
    <w:p w:rsidR="004B7217" w:rsidRPr="001506B8" w:rsidRDefault="004B7217" w:rsidP="005554BD">
      <w:pPr>
        <w:tabs>
          <w:tab w:val="left" w:pos="720"/>
        </w:tabs>
        <w:snapToGrid w:val="0"/>
        <w:spacing w:line="360" w:lineRule="exact"/>
        <w:ind w:leftChars="100" w:left="24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B063F" w:rsidRPr="001506B8" w:rsidRDefault="00B603F8" w:rsidP="00B603F8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為更有效率管理人員證照與廠區設備檢查</w:t>
      </w:r>
      <w:r w:rsidR="00BC6DF3">
        <w:rPr>
          <w:rFonts w:ascii="FCFC-標楷體+Times New Roman" w:eastAsia="FCFC-標楷體+Times New Roman" w:hAnsi="FCFC-標楷體+Times New Roman" w:hint="eastAsia"/>
          <w:sz w:val="28"/>
          <w:szCs w:val="28"/>
        </w:rPr>
        <w:t>到期期限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Pr="00E11A6B">
        <w:rPr>
          <w:rFonts w:ascii="FCFC-標楷體+Times New Roman" w:eastAsia="FCFC-標楷體+Times New Roman" w:hAnsi="FCFC-標楷體+Times New Roman" w:hint="eastAsia"/>
          <w:sz w:val="28"/>
          <w:szCs w:val="28"/>
        </w:rPr>
        <w:t>委託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本處</w:t>
      </w:r>
      <w:r w:rsidRPr="00E11A6B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工安KPI畫面</w:t>
      </w:r>
      <w:r w:rsidR="00E11A6B" w:rsidRPr="00E11A6B">
        <w:rPr>
          <w:rFonts w:ascii="FCFC-標楷體+Times New Roman" w:eastAsia="FCFC-標楷體+Times New Roman" w:hAnsi="FCFC-標楷體+Times New Roman" w:hint="eastAsia"/>
          <w:sz w:val="28"/>
          <w:szCs w:val="28"/>
        </w:rPr>
        <w:t>，包含自主檢核、教育訓練、法定定期檢查與自動檢查畫面。</w:t>
      </w:r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資料</w:t>
      </w:r>
      <w:proofErr w:type="gramStart"/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介</w:t>
      </w:r>
      <w:proofErr w:type="gramEnd"/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接程式將工安資料由ERP轉入自建SQL資料庫</w:t>
      </w:r>
      <w:r w:rsidR="00E11A6B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並利用Power BI設計自主檢核、教育訓練、法定定期檢查等</w:t>
      </w:r>
      <w:r w:rsid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共5個</w:t>
      </w:r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RTPMS畫面</w:t>
      </w:r>
      <w:r w:rsidR="00DE098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F7456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以利業主進行工安KPI動態畫面管理</w:t>
      </w:r>
      <w:r w:rsidR="00DE098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226B68" w:rsidRPr="001506B8" w:rsidRDefault="00226B68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C785A" w:rsidRPr="001506B8" w:rsidRDefault="00DC785A" w:rsidP="005554BD">
      <w:pPr>
        <w:tabs>
          <w:tab w:val="left" w:pos="720"/>
        </w:tabs>
        <w:snapToGrid w:val="0"/>
        <w:spacing w:line="360" w:lineRule="exact"/>
        <w:ind w:firstLineChars="200" w:firstLine="56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FA6C56" w:rsidRPr="001506B8" w:rsidRDefault="00FA6C56" w:rsidP="005554BD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4.1</w:t>
      </w:r>
      <w:r w:rsidR="008F4A97" w:rsidRPr="00AB2334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KPI RTPMS畫面</w:t>
      </w:r>
      <w:r w:rsid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</w:t>
      </w:r>
      <w:r w:rsidR="00BC272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架構</w:t>
      </w:r>
    </w:p>
    <w:p w:rsidR="00FC48FD" w:rsidRPr="001506B8" w:rsidRDefault="00FC48FD" w:rsidP="005554BD">
      <w:pPr>
        <w:tabs>
          <w:tab w:val="left" w:pos="720"/>
        </w:tabs>
        <w:snapToGrid w:val="0"/>
        <w:spacing w:line="360" w:lineRule="exact"/>
        <w:ind w:leftChars="200" w:left="48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A59ED" w:rsidRDefault="000A59ED" w:rsidP="00FC48F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此案使用</w:t>
      </w:r>
      <w:r w:rsidR="00943FF2" w:rsidRPr="007F7456">
        <w:rPr>
          <w:rFonts w:ascii="FCFC-標楷體+Times New Roman" w:eastAsia="FCFC-標楷體+Times New Roman" w:hAnsi="FCFC-標楷體+Times New Roman" w:hint="eastAsia"/>
          <w:sz w:val="28"/>
          <w:szCs w:val="28"/>
        </w:rPr>
        <w:t>Power BI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進行畫面設計，</w:t>
      </w:r>
      <w:r w:rsidR="00B56ACB">
        <w:rPr>
          <w:rFonts w:ascii="FCFC-標楷體+Times New Roman" w:eastAsia="FCFC-標楷體+Times New Roman" w:hAnsi="FCFC-標楷體+Times New Roman" w:hint="eastAsia"/>
          <w:sz w:val="28"/>
          <w:szCs w:val="28"/>
        </w:rPr>
        <w:t>首先須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申請新港公用廠的安衛環工安ERP資料表讀取權限</w:t>
      </w:r>
      <w:r w:rsid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經由程式讀取</w:t>
      </w:r>
      <w:r w:rsidR="00B56ACB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ERP</w:t>
      </w:r>
      <w:r w:rsidR="00B56ACB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Oracle資料庫，並將資料轉入指定SQL資料庫</w:t>
      </w:r>
      <w:r w:rsid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且設定排程</w:t>
      </w:r>
      <w:r w:rsidR="00BC3C5A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定時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執行程式更新資料。後利用Power BI Desktop內Power Query</w:t>
      </w:r>
      <w:r w:rsidR="00BC3C5A">
        <w:rPr>
          <w:rFonts w:ascii="FCFC-標楷體+Times New Roman" w:eastAsia="FCFC-標楷體+Times New Roman" w:hAnsi="FCFC-標楷體+Times New Roman" w:hint="eastAsia"/>
          <w:sz w:val="28"/>
          <w:szCs w:val="28"/>
        </w:rPr>
        <w:t>編輯器連接資料庫初步儲存與整理資料，最後使用</w:t>
      </w:r>
      <w:r w:rsidR="008F4A97" w:rsidRP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Power BI設計工安KPI等多項畫面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8F4A97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架構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如圖七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FE29D8" w:rsidRDefault="00FE29D8" w:rsidP="00FC48F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FC48FD" w:rsidRDefault="00FC48FD" w:rsidP="00FC48F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455CC" w:rsidRDefault="00D455CC" w:rsidP="00FC48F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455CC" w:rsidRDefault="00D455CC" w:rsidP="00FC48F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455CC" w:rsidRPr="001506B8" w:rsidRDefault="00FD54A4" w:rsidP="00D455CC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35</wp:posOffset>
            </wp:positionV>
            <wp:extent cx="5897880" cy="4181475"/>
            <wp:effectExtent l="0" t="0" r="7620" b="952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CC">
        <w:rPr>
          <w:rFonts w:ascii="FCFC-標楷體+Times New Roman" w:eastAsia="FCFC-標楷體+Times New Roman" w:hAnsi="FCFC-標楷體+Times New Roman" w:hint="eastAsia"/>
          <w:sz w:val="28"/>
          <w:szCs w:val="28"/>
        </w:rPr>
        <w:t>圖七</w:t>
      </w:r>
      <w:r w:rsidR="00D455C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D455CC" w:rsidRPr="00AB2334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KPI RTPMS畫面</w:t>
      </w:r>
      <w:r w:rsidR="00D455CC">
        <w:rPr>
          <w:rFonts w:ascii="FCFC-標楷體+Times New Roman" w:eastAsia="FCFC-標楷體+Times New Roman" w:hAnsi="FCFC-標楷體+Times New Roman" w:hint="eastAsia"/>
          <w:sz w:val="28"/>
          <w:szCs w:val="28"/>
        </w:rPr>
        <w:t>系統</w:t>
      </w:r>
      <w:r w:rsidR="00D455C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架構</w:t>
      </w:r>
      <w:r w:rsidR="00D455CC">
        <w:rPr>
          <w:rFonts w:ascii="FCFC-標楷體+Times New Roman" w:eastAsia="FCFC-標楷體+Times New Roman" w:hAnsi="FCFC-標楷體+Times New Roman" w:hint="eastAsia"/>
          <w:sz w:val="28"/>
          <w:szCs w:val="28"/>
        </w:rPr>
        <w:t>圖</w:t>
      </w:r>
    </w:p>
    <w:p w:rsidR="00C7573C" w:rsidRPr="001506B8" w:rsidRDefault="00BC2727" w:rsidP="00FE29D8">
      <w:pPr>
        <w:tabs>
          <w:tab w:val="left" w:pos="440"/>
        </w:tabs>
        <w:snapToGrid w:val="0"/>
        <w:spacing w:before="240" w:after="240"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/>
          <w:sz w:val="28"/>
          <w:szCs w:val="28"/>
        </w:rPr>
        <w:tab/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4.2</w:t>
      </w:r>
      <w:r w:rsidR="00C7573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</w:t>
      </w:r>
      <w:r w:rsidR="004A6E59" w:rsidRPr="00AB2334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KPI RTPMS畫面</w:t>
      </w:r>
      <w:r w:rsidR="00C7573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</w:t>
      </w:r>
    </w:p>
    <w:p w:rsidR="00C23F1B" w:rsidRPr="001506B8" w:rsidRDefault="00555971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畫面有五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張，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點選上方圖示</w:t>
      </w:r>
      <w:r w:rsidR="002E1021" w:rsidRPr="001506B8">
        <w:rPr>
          <w:rFonts w:ascii="FCFC-標楷體+Times New Roman" w:eastAsia="FCFC-標楷體+Times New Roman" w:hAnsi="FCFC-標楷體+Times New Roman"/>
          <w:sz w:val="28"/>
          <w:szCs w:val="28"/>
        </w:rPr>
        <w:t>可以</w:t>
      </w:r>
      <w:r w:rsidR="006A7208">
        <w:rPr>
          <w:rFonts w:ascii="FCFC-標楷體+Times New Roman" w:eastAsia="FCFC-標楷體+Times New Roman" w:hAnsi="FCFC-標楷體+Times New Roman" w:hint="eastAsia"/>
          <w:sz w:val="28"/>
          <w:szCs w:val="28"/>
        </w:rPr>
        <w:t>下載</w:t>
      </w:r>
      <w:r w:rsidR="006A7208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pdf</w:t>
      </w:r>
      <w:r w:rsidR="00A3366D">
        <w:rPr>
          <w:rFonts w:ascii="FCFC-標楷體+Times New Roman" w:eastAsia="FCFC-標楷體+Times New Roman" w:hAnsi="FCFC-標楷體+Times New Roman" w:hint="eastAsia"/>
          <w:sz w:val="28"/>
          <w:szCs w:val="28"/>
        </w:rPr>
        <w:t>及列印，並可下載</w:t>
      </w:r>
      <w:r w:rsidR="006A7208">
        <w:rPr>
          <w:rFonts w:ascii="FCFC-標楷體+Times New Roman" w:eastAsia="FCFC-標楷體+Times New Roman" w:hAnsi="FCFC-標楷體+Times New Roman" w:hint="eastAsia"/>
          <w:sz w:val="28"/>
          <w:szCs w:val="28"/>
        </w:rPr>
        <w:t>Power BI檔案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格式</w:t>
      </w:r>
      <w:r w:rsidR="00A3366D">
        <w:rPr>
          <w:rFonts w:ascii="FCFC-標楷體+Times New Roman" w:eastAsia="FCFC-標楷體+Times New Roman" w:hAnsi="FCFC-標楷體+Times New Roman" w:hint="eastAsia"/>
          <w:sz w:val="28"/>
          <w:szCs w:val="28"/>
        </w:rPr>
        <w:t>對畫面</w:t>
      </w:r>
      <w:r w:rsidR="006A7208">
        <w:rPr>
          <w:rFonts w:ascii="FCFC-標楷體+Times New Roman" w:eastAsia="FCFC-標楷體+Times New Roman" w:hAnsi="FCFC-標楷體+Times New Roman" w:hint="eastAsia"/>
          <w:sz w:val="28"/>
          <w:szCs w:val="28"/>
        </w:rPr>
        <w:t>做修改或是參考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15A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內容</w:t>
      </w:r>
      <w:r w:rsidR="00715A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主要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如下:</w:t>
      </w:r>
    </w:p>
    <w:p w:rsidR="00877131" w:rsidRPr="00A3366D" w:rsidRDefault="00877131" w:rsidP="00877131">
      <w:pPr>
        <w:tabs>
          <w:tab w:val="left" w:pos="440"/>
        </w:tabs>
        <w:snapToGrid w:val="0"/>
        <w:spacing w:line="360" w:lineRule="exact"/>
        <w:ind w:leftChars="400" w:left="960" w:firstLineChars="200" w:firstLine="5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E1021" w:rsidRPr="001506B8" w:rsidRDefault="00B630F1" w:rsidP="008B3783">
      <w:pPr>
        <w:pStyle w:val="a3"/>
        <w:numPr>
          <w:ilvl w:val="0"/>
          <w:numId w:val="12"/>
        </w:numPr>
        <w:tabs>
          <w:tab w:val="left" w:pos="440"/>
        </w:tabs>
        <w:snapToGrid w:val="0"/>
        <w:spacing w:line="360" w:lineRule="exact"/>
        <w:ind w:leftChars="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工安KPI彙總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分別為各工安畫面</w:t>
      </w:r>
      <w:r w:rsidR="009E504A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已逾期</w:t>
      </w:r>
      <w:r w:rsidR="00EB1447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E504A">
        <w:rPr>
          <w:rFonts w:ascii="FCFC-標楷體+Times New Roman" w:eastAsia="FCFC-標楷體+Times New Roman" w:hAnsi="FCFC-標楷體+Times New Roman" w:hint="eastAsia"/>
          <w:sz w:val="28"/>
          <w:szCs w:val="28"/>
        </w:rPr>
        <w:t>將逾期、</w:t>
      </w:r>
      <w:proofErr w:type="gramStart"/>
      <w:r w:rsidR="009E504A">
        <w:rPr>
          <w:rFonts w:ascii="FCFC-標楷體+Times New Roman" w:eastAsia="FCFC-標楷體+Times New Roman" w:hAnsi="FCFC-標楷體+Times New Roman" w:hint="eastAsia"/>
          <w:sz w:val="28"/>
          <w:szCs w:val="28"/>
        </w:rPr>
        <w:t>期效內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之</w:t>
      </w:r>
      <w:proofErr w:type="gramEnd"/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數量統計與警示燈號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15A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畫面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如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圖八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F10027" w:rsidRPr="00154192" w:rsidRDefault="00F10027" w:rsidP="00877131">
      <w:pPr>
        <w:pStyle w:val="a3"/>
        <w:tabs>
          <w:tab w:val="left" w:pos="44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E1021" w:rsidRPr="008B3783" w:rsidRDefault="00B630F1" w:rsidP="008B3783">
      <w:pPr>
        <w:pStyle w:val="a3"/>
        <w:numPr>
          <w:ilvl w:val="0"/>
          <w:numId w:val="12"/>
        </w:numPr>
        <w:tabs>
          <w:tab w:val="left" w:pos="440"/>
        </w:tabs>
        <w:snapToGrid w:val="0"/>
        <w:spacing w:line="360" w:lineRule="exact"/>
        <w:ind w:leftChars="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工安類證照訓練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顯示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工安類人員證照訓練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包含</w:t>
      </w:r>
      <w:r w:rsidR="009E504A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已逾期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E504A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將逾期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之人員職務、證照代號、證照名稱、證照日期、到期日期與到期天數等證照資訊</w:t>
      </w:r>
      <w:r w:rsidR="002E1021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15A9B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畫面</w:t>
      </w:r>
      <w:r w:rsidR="002E1021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如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圖九</w:t>
      </w:r>
      <w:r w:rsidR="002E1021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F10027" w:rsidRPr="001506B8" w:rsidRDefault="00F10027" w:rsidP="00877131">
      <w:pPr>
        <w:pStyle w:val="a3"/>
        <w:tabs>
          <w:tab w:val="left" w:pos="44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E1021" w:rsidRPr="001506B8" w:rsidRDefault="00B630F1" w:rsidP="008B3783">
      <w:pPr>
        <w:pStyle w:val="a3"/>
        <w:numPr>
          <w:ilvl w:val="0"/>
          <w:numId w:val="12"/>
        </w:numPr>
        <w:tabs>
          <w:tab w:val="left" w:pos="440"/>
        </w:tabs>
        <w:snapToGrid w:val="0"/>
        <w:spacing w:line="360" w:lineRule="exact"/>
        <w:ind w:leftChars="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危險機械詳情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8B3783" w:rsidRPr="008B3783">
        <w:rPr>
          <w:rFonts w:hint="eastAsia"/>
        </w:rPr>
        <w:t xml:space="preserve"> </w:t>
      </w:r>
      <w:r w:rsid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顯示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工安類危險機械</w:t>
      </w:r>
      <w:r w:rsidR="009E504A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已逾期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9E504A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將逾期</w:t>
      </w:r>
      <w:r w:rsid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之</w:t>
      </w:r>
      <w:r w:rsidR="008B3783" w:rsidRPr="008B3783">
        <w:rPr>
          <w:rFonts w:ascii="FCFC-標楷體+Times New Roman" w:eastAsia="FCFC-標楷體+Times New Roman" w:hAnsi="FCFC-標楷體+Times New Roman" w:hint="eastAsia"/>
          <w:sz w:val="28"/>
          <w:szCs w:val="28"/>
        </w:rPr>
        <w:t>種類、機組、機台名稱、有效日期、截止日期與到期天數等危險機械資訊</w:t>
      </w:r>
      <w:r w:rsidR="00715A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設計畫面如</w:t>
      </w:r>
      <w:r w:rsidR="00375B6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圖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十</w:t>
      </w:r>
      <w:r w:rsidR="00715A9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8B3783" w:rsidRPr="008B3783" w:rsidRDefault="008B3783" w:rsidP="00877131">
      <w:pPr>
        <w:pStyle w:val="a3"/>
        <w:tabs>
          <w:tab w:val="left" w:pos="44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C23F1B" w:rsidRDefault="00B630F1" w:rsidP="00717BF4">
      <w:pPr>
        <w:pStyle w:val="a3"/>
        <w:numPr>
          <w:ilvl w:val="0"/>
          <w:numId w:val="12"/>
        </w:numPr>
        <w:tabs>
          <w:tab w:val="left" w:pos="440"/>
        </w:tabs>
        <w:snapToGrid w:val="0"/>
        <w:spacing w:line="360" w:lineRule="exact"/>
        <w:ind w:leftChars="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危險機械統計</w:t>
      </w:r>
      <w:r w:rsidR="00C23F1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2E1021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: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危險機械在不同機組</w:t>
      </w:r>
      <w:r w:rsid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與區域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情況下，</w:t>
      </w:r>
      <w:r w:rsidR="00AE741D">
        <w:rPr>
          <w:rFonts w:ascii="FCFC-標楷體+Times New Roman" w:eastAsia="FCFC-標楷體+Times New Roman" w:hAnsi="FCFC-標楷體+Times New Roman" w:hint="eastAsia"/>
          <w:sz w:val="28"/>
          <w:szCs w:val="28"/>
        </w:rPr>
        <w:t>已</w:t>
      </w:r>
      <w:r w:rsidR="00AE741D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逾期</w:t>
      </w:r>
      <w:r w:rsidR="00AE741D">
        <w:rPr>
          <w:rFonts w:ascii="FCFC-標楷體+Times New Roman" w:eastAsia="FCFC-標楷體+Times New Roman" w:hAnsi="FCFC-標楷體+Times New Roman" w:hint="eastAsia"/>
          <w:sz w:val="28"/>
          <w:szCs w:val="28"/>
        </w:rPr>
        <w:t>、將逾期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的機械種類數量</w:t>
      </w:r>
      <w:r w:rsidR="00375B6F" w:rsidRPr="00555971">
        <w:rPr>
          <w:rFonts w:ascii="FCFC-標楷體+Times New Roman" w:eastAsia="FCFC-標楷體+Times New Roman" w:hAnsi="FCFC-標楷體+Times New Roman" w:hint="eastAsia"/>
          <w:sz w:val="28"/>
          <w:szCs w:val="28"/>
        </w:rPr>
        <w:t>，設計畫面如圖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十一</w:t>
      </w:r>
      <w:r w:rsidR="00715A9B" w:rsidRPr="00555971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B630F1" w:rsidRPr="00D04005" w:rsidRDefault="00B630F1" w:rsidP="00B630F1">
      <w:pPr>
        <w:pStyle w:val="a3"/>
        <w:tabs>
          <w:tab w:val="left" w:pos="440"/>
        </w:tabs>
        <w:snapToGrid w:val="0"/>
        <w:spacing w:line="360" w:lineRule="exact"/>
        <w:ind w:leftChars="0" w:left="132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630F1" w:rsidRPr="00555971" w:rsidRDefault="00B630F1" w:rsidP="00717BF4">
      <w:pPr>
        <w:pStyle w:val="a3"/>
        <w:numPr>
          <w:ilvl w:val="0"/>
          <w:numId w:val="12"/>
        </w:numPr>
        <w:tabs>
          <w:tab w:val="left" w:pos="440"/>
        </w:tabs>
        <w:snapToGrid w:val="0"/>
        <w:spacing w:line="360" w:lineRule="exact"/>
        <w:ind w:leftChars="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自動檢查詳情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:</w:t>
      </w:r>
      <w:r w:rsid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自動檢查機械之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年檢查與季檢查之</w:t>
      </w:r>
      <w:r w:rsidR="004203FC">
        <w:rPr>
          <w:rFonts w:ascii="FCFC-標楷體+Times New Roman" w:eastAsia="FCFC-標楷體+Times New Roman" w:hAnsi="FCFC-標楷體+Times New Roman" w:hint="eastAsia"/>
          <w:sz w:val="28"/>
          <w:szCs w:val="28"/>
        </w:rPr>
        <w:t>已</w:t>
      </w:r>
      <w:r w:rsidR="004203FC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逾期</w:t>
      </w:r>
      <w:r w:rsidR="004203FC">
        <w:rPr>
          <w:rFonts w:ascii="FCFC-標楷體+Times New Roman" w:eastAsia="FCFC-標楷體+Times New Roman" w:hAnsi="FCFC-標楷體+Times New Roman" w:hint="eastAsia"/>
          <w:sz w:val="28"/>
          <w:szCs w:val="28"/>
        </w:rPr>
        <w:t>、將逾期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的設備名稱與檢查日期</w:t>
      </w:r>
      <w:r w:rsidR="004203FC">
        <w:rPr>
          <w:rFonts w:ascii="FCFC-標楷體+Times New Roman" w:eastAsia="FCFC-標楷體+Times New Roman" w:hAnsi="FCFC-標楷體+Times New Roman" w:hint="eastAsia"/>
          <w:sz w:val="28"/>
          <w:szCs w:val="28"/>
        </w:rPr>
        <w:t>等</w:t>
      </w:r>
      <w:r w:rsidR="00717BF4" w:rsidRP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詳情</w:t>
      </w:r>
      <w:r w:rsidR="00717BF4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17BF4" w:rsidRPr="00555971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畫面如圖十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二</w:t>
      </w:r>
      <w:r w:rsidR="00717BF4" w:rsidRPr="00555971">
        <w:rPr>
          <w:rFonts w:ascii="FCFC-標楷體+Times New Roman" w:eastAsia="FCFC-標楷體+Times New Roman" w:hAnsi="FCFC-標楷體+Times New Roman" w:hint="eastAsia"/>
          <w:sz w:val="28"/>
          <w:szCs w:val="28"/>
        </w:rPr>
        <w:t>所示。</w:t>
      </w:r>
    </w:p>
    <w:p w:rsidR="00942DB7" w:rsidRPr="002B7E7A" w:rsidRDefault="00F876AD" w:rsidP="002B7E7A">
      <w:pPr>
        <w:tabs>
          <w:tab w:val="left" w:pos="440"/>
        </w:tabs>
        <w:snapToGrid w:val="0"/>
        <w:spacing w:line="360" w:lineRule="exact"/>
        <w:jc w:val="center"/>
        <w:rPr>
          <w:noProof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29362</wp:posOffset>
            </wp:positionH>
            <wp:positionV relativeFrom="paragraph">
              <wp:posOffset>5104130</wp:posOffset>
            </wp:positionV>
            <wp:extent cx="6536055" cy="3838694"/>
            <wp:effectExtent l="0" t="0" r="0" b="952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83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7A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04775</wp:posOffset>
            </wp:positionV>
            <wp:extent cx="6469803" cy="4676775"/>
            <wp:effectExtent l="0" t="0" r="762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03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圖八</w:t>
      </w:r>
      <w:r w:rsidR="004B64E6" w:rsidRPr="004B64E6">
        <w:rPr>
          <w:rFonts w:ascii="FCFC-標楷體+Times New Roman" w:eastAsia="FCFC-標楷體+Times New Roman" w:hAnsi="FCFC-標楷體+Times New Roman" w:hint="eastAsia"/>
          <w:sz w:val="28"/>
          <w:szCs w:val="28"/>
        </w:rPr>
        <w:t>：工安KPI</w:t>
      </w:r>
      <w:r w:rsidR="00402AA5">
        <w:rPr>
          <w:rFonts w:ascii="FCFC-標楷體+Times New Roman" w:eastAsia="FCFC-標楷體+Times New Roman" w:hAnsi="FCFC-標楷體+Times New Roman" w:hint="eastAsia"/>
          <w:sz w:val="28"/>
          <w:szCs w:val="28"/>
        </w:rPr>
        <w:t>彙總</w:t>
      </w:r>
      <w:r w:rsidR="004B64E6" w:rsidRPr="004B64E6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</w:p>
    <w:p w:rsidR="000E296F" w:rsidRDefault="00DE0989" w:rsidP="00540AB5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圖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九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BE3E99">
        <w:rPr>
          <w:rFonts w:ascii="FCFC-標楷體+Times New Roman" w:eastAsia="FCFC-標楷體+Times New Roman" w:hAnsi="FCFC-標楷體+Times New Roman" w:hint="eastAsia"/>
          <w:sz w:val="28"/>
          <w:szCs w:val="28"/>
        </w:rPr>
        <w:t>工安類證照訓練</w:t>
      </w:r>
      <w:r w:rsidR="0003236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</w:p>
    <w:p w:rsidR="00540AB5" w:rsidRPr="001506B8" w:rsidRDefault="003558C9" w:rsidP="005554BD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0190</wp:posOffset>
            </wp:positionV>
            <wp:extent cx="6732905" cy="3918585"/>
            <wp:effectExtent l="0" t="0" r="0" b="571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355" w:rsidRDefault="00154192" w:rsidP="005554BD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十</w:t>
      </w:r>
      <w:r w:rsidR="00557FF6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557FF6" w:rsidRPr="00557FF6">
        <w:rPr>
          <w:rFonts w:ascii="FCFC-標楷體+Times New Roman" w:eastAsia="FCFC-標楷體+Times New Roman" w:hAnsi="FCFC-標楷體+Times New Roman" w:hint="eastAsia"/>
          <w:sz w:val="28"/>
          <w:szCs w:val="28"/>
        </w:rPr>
        <w:t>危險機械詳情</w:t>
      </w:r>
      <w:r w:rsidR="009A035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</w:p>
    <w:p w:rsidR="00540AB5" w:rsidRPr="001506B8" w:rsidRDefault="00540AB5" w:rsidP="003558C9">
      <w:pPr>
        <w:tabs>
          <w:tab w:val="left" w:pos="44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836B9" w:rsidRPr="001506B8" w:rsidRDefault="00EB443F" w:rsidP="005554BD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67335</wp:posOffset>
            </wp:positionV>
            <wp:extent cx="6533515" cy="3790315"/>
            <wp:effectExtent l="0" t="0" r="635" b="63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1CC" w:rsidRPr="001506B8" w:rsidRDefault="00154192" w:rsidP="00C1544A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十一</w:t>
      </w:r>
      <w:r w:rsidR="00DE098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540AB5" w:rsidRPr="00540AB5">
        <w:rPr>
          <w:rFonts w:ascii="FCFC-標楷體+Times New Roman" w:eastAsia="FCFC-標楷體+Times New Roman" w:hAnsi="FCFC-標楷體+Times New Roman" w:hint="eastAsia"/>
          <w:sz w:val="28"/>
          <w:szCs w:val="28"/>
        </w:rPr>
        <w:t>危險機械統計</w:t>
      </w:r>
      <w:r w:rsidR="0003236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</w:p>
    <w:p w:rsidR="000801CC" w:rsidRDefault="000801CC" w:rsidP="005554BD">
      <w:pPr>
        <w:tabs>
          <w:tab w:val="left" w:pos="440"/>
        </w:tabs>
        <w:snapToGrid w:val="0"/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540AB5" w:rsidRPr="001506B8" w:rsidRDefault="00126B75" w:rsidP="00540AB5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6534785" cy="3806190"/>
            <wp:effectExtent l="0" t="0" r="0" b="381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80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B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圖十</w:t>
      </w:r>
      <w:r w:rsidR="00154192">
        <w:rPr>
          <w:rFonts w:ascii="FCFC-標楷體+Times New Roman" w:eastAsia="FCFC-標楷體+Times New Roman" w:hAnsi="FCFC-標楷體+Times New Roman" w:hint="eastAsia"/>
          <w:sz w:val="28"/>
          <w:szCs w:val="28"/>
        </w:rPr>
        <w:t>二</w:t>
      </w:r>
      <w:r w:rsidR="00540AB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DD19A8" w:rsidRPr="00DD19A8">
        <w:rPr>
          <w:rFonts w:ascii="FCFC-標楷體+Times New Roman" w:eastAsia="FCFC-標楷體+Times New Roman" w:hAnsi="FCFC-標楷體+Times New Roman" w:hint="eastAsia"/>
          <w:sz w:val="28"/>
          <w:szCs w:val="28"/>
        </w:rPr>
        <w:t>自動檢查詳情</w:t>
      </w:r>
      <w:r w:rsidR="00540AB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</w:p>
    <w:p w:rsidR="008B2F31" w:rsidRPr="001506B8" w:rsidRDefault="008B2F31" w:rsidP="005554BD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30E91" w:rsidRDefault="00B30E91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30E91" w:rsidRDefault="00B30E91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44440" w:rsidRPr="001506B8" w:rsidRDefault="00603572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4.</w:t>
      </w:r>
      <w:r w:rsidR="00C7573C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3</w:t>
      </w:r>
      <w:r w:rsidR="007000C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 設計心得 </w:t>
      </w:r>
    </w:p>
    <w:p w:rsidR="00B57B96" w:rsidRPr="001506B8" w:rsidRDefault="00B57B96" w:rsidP="005554BD">
      <w:pPr>
        <w:spacing w:line="360" w:lineRule="exact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D6A82" w:rsidRDefault="000D3267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此案設計的內容主要為</w:t>
      </w:r>
      <w:r w:rsidR="000D6A82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建立</w:t>
      </w:r>
      <w:r w:rsidR="00BA3A71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</w:t>
      </w:r>
      <w:r w:rsidR="000D6A82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RTPMS畫面，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與</w:t>
      </w:r>
      <w:r w:rsidR="00C3051F" w:rsidRPr="0091187D">
        <w:rPr>
          <w:rFonts w:ascii="FCFC-標楷體+Times New Roman" w:eastAsia="FCFC-標楷體+Times New Roman" w:hAnsi="FCFC-標楷體+Times New Roman" w:hint="eastAsia"/>
          <w:sz w:val="28"/>
          <w:szCs w:val="28"/>
        </w:rPr>
        <w:t>化二部營運動態管理平台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一樣需要申請公司ERP資料，並將資料</w:t>
      </w:r>
      <w:r w:rsidR="000D6A82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存放於SQL</w:t>
      </w:r>
      <w:r w:rsidR="009458B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庫</w:t>
      </w:r>
      <w:r w:rsidR="00151C5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中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，並透過Power BI</w:t>
      </w:r>
      <w:proofErr w:type="gramStart"/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軟體拉取資料庫</w:t>
      </w:r>
      <w:proofErr w:type="gramEnd"/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設計新港公用廠所</w:t>
      </w:r>
      <w:r w:rsidR="00A534E2">
        <w:rPr>
          <w:rFonts w:ascii="FCFC-標楷體+Times New Roman" w:eastAsia="FCFC-標楷體+Times New Roman" w:hAnsi="FCFC-標楷體+Times New Roman" w:hint="eastAsia"/>
          <w:sz w:val="28"/>
          <w:szCs w:val="28"/>
        </w:rPr>
        <w:t>需工安畫面。其中</w:t>
      </w:r>
      <w:r w:rsidR="003A7AB0">
        <w:rPr>
          <w:rFonts w:ascii="FCFC-標楷體+Times New Roman" w:eastAsia="FCFC-標楷體+Times New Roman" w:hAnsi="FCFC-標楷體+Times New Roman" w:hint="eastAsia"/>
          <w:sz w:val="28"/>
          <w:szCs w:val="28"/>
        </w:rPr>
        <w:t>一開始</w:t>
      </w:r>
      <w:r w:rsidR="00A534E2">
        <w:rPr>
          <w:rFonts w:ascii="FCFC-標楷體+Times New Roman" w:eastAsia="FCFC-標楷體+Times New Roman" w:hAnsi="FCFC-標楷體+Times New Roman" w:hint="eastAsia"/>
          <w:sz w:val="28"/>
          <w:szCs w:val="28"/>
        </w:rPr>
        <w:t>業主提供不正確資料來源造成資料庫無資料，</w:t>
      </w:r>
      <w:r w:rsidR="008B2F31">
        <w:rPr>
          <w:rFonts w:ascii="FCFC-標楷體+Times New Roman" w:eastAsia="FCFC-標楷體+Times New Roman" w:hAnsi="FCFC-標楷體+Times New Roman" w:hint="eastAsia"/>
          <w:sz w:val="28"/>
          <w:szCs w:val="28"/>
        </w:rPr>
        <w:t>且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公司初步引進Power BI軟體，</w:t>
      </w:r>
      <w:r w:rsidR="00A534E2">
        <w:rPr>
          <w:rFonts w:ascii="FCFC-標楷體+Times New Roman" w:eastAsia="FCFC-標楷體+Times New Roman" w:hAnsi="FCFC-標楷體+Times New Roman" w:hint="eastAsia"/>
          <w:sz w:val="28"/>
          <w:szCs w:val="28"/>
        </w:rPr>
        <w:t>因初次使用許多功能較不熟悉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，解決方式如表四。</w:t>
      </w:r>
      <w:r w:rsidR="00151C5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藉</w:t>
      </w:r>
      <w:proofErr w:type="gramStart"/>
      <w:r w:rsidR="00151C5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由此案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學到一</w:t>
      </w:r>
      <w:proofErr w:type="gramEnd"/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項新的工具並更加了解公司資料的運作與須注意事項</w:t>
      </w:r>
      <w:r w:rsidR="00FF1AFE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同時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因Power BI</w:t>
      </w:r>
      <w:r w:rsidR="00BA3A71">
        <w:rPr>
          <w:rFonts w:ascii="FCFC-標楷體+Times New Roman" w:eastAsia="FCFC-標楷體+Times New Roman" w:hAnsi="FCFC-標楷體+Times New Roman" w:hint="eastAsia"/>
          <w:sz w:val="28"/>
          <w:szCs w:val="28"/>
        </w:rPr>
        <w:t>相較傳統網頁設計所需的程式相對少很多，透過簡單指令</w:t>
      </w:r>
      <w:proofErr w:type="gramStart"/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與拉取即可</w:t>
      </w:r>
      <w:proofErr w:type="gramEnd"/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網頁，</w:t>
      </w:r>
      <w:r w:rsidR="009458B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也建議可將此設計方式提供</w:t>
      </w:r>
      <w:r w:rsidR="00BA3A71">
        <w:rPr>
          <w:rFonts w:ascii="FCFC-標楷體+Times New Roman" w:eastAsia="FCFC-標楷體+Times New Roman" w:hAnsi="FCFC-標楷體+Times New Roman" w:hint="eastAsia"/>
          <w:sz w:val="28"/>
          <w:szCs w:val="28"/>
        </w:rPr>
        <w:t>給其他</w:t>
      </w:r>
      <w:r w:rsidR="009458B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同仁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或是廠區人員未來新</w:t>
      </w:r>
      <w:r w:rsidR="009238B5">
        <w:rPr>
          <w:rFonts w:ascii="FCFC-標楷體+Times New Roman" w:eastAsia="FCFC-標楷體+Times New Roman" w:hAnsi="FCFC-標楷體+Times New Roman" w:hint="eastAsia"/>
          <w:sz w:val="28"/>
          <w:szCs w:val="28"/>
        </w:rPr>
        <w:t>增設</w:t>
      </w:r>
      <w:r w:rsidR="00C3051F">
        <w:rPr>
          <w:rFonts w:ascii="FCFC-標楷體+Times New Roman" w:eastAsia="FCFC-標楷體+Times New Roman" w:hAnsi="FCFC-標楷體+Times New Roman" w:hint="eastAsia"/>
          <w:sz w:val="28"/>
          <w:szCs w:val="28"/>
        </w:rPr>
        <w:t>RTPMS畫面</w:t>
      </w:r>
      <w:r w:rsidR="009458B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選用。</w:t>
      </w: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Pr="001506B8" w:rsidRDefault="00482FD0" w:rsidP="00B87BB7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26B75" w:rsidRPr="001506B8" w:rsidRDefault="00126B75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6439B" w:rsidRDefault="00B6439B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lastRenderedPageBreak/>
        <w:t xml:space="preserve">表四: </w:t>
      </w:r>
      <w:r w:rsidR="003A7AB0" w:rsidRPr="003A7AB0">
        <w:rPr>
          <w:rFonts w:ascii="FCFC-標楷體+Times New Roman" w:eastAsia="FCFC-標楷體+Times New Roman" w:hAnsi="FCFC-標楷體+Times New Roman" w:hint="eastAsia"/>
          <w:sz w:val="28"/>
          <w:szCs w:val="28"/>
        </w:rPr>
        <w:t>新港公用廠工安KPI RTPMS畫面增設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困難點及解決方式</w:t>
      </w:r>
    </w:p>
    <w:tbl>
      <w:tblPr>
        <w:tblStyle w:val="ac"/>
        <w:tblpPr w:leftFromText="180" w:rightFromText="180" w:vertAnchor="text" w:horzAnchor="page" w:tblpX="1450" w:tblpY="1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45"/>
        <w:gridCol w:w="3395"/>
        <w:gridCol w:w="5368"/>
      </w:tblGrid>
      <w:tr w:rsidR="00C71734" w:rsidRPr="001506B8" w:rsidTr="00A916E8">
        <w:tc>
          <w:tcPr>
            <w:tcW w:w="845" w:type="dxa"/>
          </w:tcPr>
          <w:p w:rsidR="00C71734" w:rsidRPr="001506B8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項次</w:t>
            </w:r>
          </w:p>
        </w:tc>
        <w:tc>
          <w:tcPr>
            <w:tcW w:w="3395" w:type="dxa"/>
          </w:tcPr>
          <w:p w:rsidR="00C71734" w:rsidRPr="001506B8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困難點</w:t>
            </w:r>
          </w:p>
        </w:tc>
        <w:tc>
          <w:tcPr>
            <w:tcW w:w="5368" w:type="dxa"/>
          </w:tcPr>
          <w:p w:rsidR="00C71734" w:rsidRPr="001506B8" w:rsidRDefault="00C71734" w:rsidP="00A916E8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解決方式</w:t>
            </w:r>
          </w:p>
        </w:tc>
      </w:tr>
      <w:tr w:rsidR="00C71734" w:rsidRPr="001506B8" w:rsidTr="00D515A6">
        <w:trPr>
          <w:trHeight w:val="1253"/>
        </w:trPr>
        <w:tc>
          <w:tcPr>
            <w:tcW w:w="845" w:type="dxa"/>
            <w:vAlign w:val="center"/>
          </w:tcPr>
          <w:p w:rsidR="00C71734" w:rsidRPr="001506B8" w:rsidRDefault="00C71734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</w:t>
            </w:r>
          </w:p>
        </w:tc>
        <w:tc>
          <w:tcPr>
            <w:tcW w:w="3395" w:type="dxa"/>
            <w:vAlign w:val="center"/>
          </w:tcPr>
          <w:p w:rsidR="00C71734" w:rsidRPr="001506B8" w:rsidRDefault="00C71734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申請ERP資料表錯誤</w:t>
            </w:r>
            <w:r w:rsidR="0041722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</w:t>
            </w:r>
            <w:r w:rsidR="0041722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一開始申請為已逾期表單故無資料</w:t>
            </w: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  <w:tc>
          <w:tcPr>
            <w:tcW w:w="5368" w:type="dxa"/>
            <w:vAlign w:val="center"/>
          </w:tcPr>
          <w:p w:rsidR="00C71734" w:rsidRPr="001506B8" w:rsidRDefault="00856B56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依照廠區提供資料路徑與來源後，經資訊人員提醒發現資料錯誤，依照資訊人員建議與業主溝通後更改申請資料表。後續若要申請ERP資料也可先與資訊人員溝通確認後，再填寫資料申請表單減少錯誤率</w:t>
            </w:r>
            <w:r w:rsidR="00C71734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</w:tr>
      <w:tr w:rsidR="00C71734" w:rsidRPr="001506B8" w:rsidTr="00D515A6">
        <w:trPr>
          <w:trHeight w:val="2079"/>
        </w:trPr>
        <w:tc>
          <w:tcPr>
            <w:tcW w:w="845" w:type="dxa"/>
            <w:vAlign w:val="center"/>
          </w:tcPr>
          <w:p w:rsidR="00C71734" w:rsidRPr="001506B8" w:rsidRDefault="00C71734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</w:t>
            </w:r>
          </w:p>
        </w:tc>
        <w:tc>
          <w:tcPr>
            <w:tcW w:w="3395" w:type="dxa"/>
            <w:vAlign w:val="center"/>
          </w:tcPr>
          <w:p w:rsidR="00C71734" w:rsidRDefault="00CA543A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使用</w:t>
            </w:r>
            <w:r w:rsidR="00C7173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Power BI軟體不熟悉</w:t>
            </w:r>
            <w:r w:rsidR="00E320E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  <w:tc>
          <w:tcPr>
            <w:tcW w:w="5368" w:type="dxa"/>
            <w:vAlign w:val="center"/>
          </w:tcPr>
          <w:p w:rsidR="00C71734" w:rsidRDefault="00FB3516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近期公司引進微軟的視覺化報表軟體Power BI，其</w:t>
            </w:r>
            <w:r w:rsidR="00E320E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中功能、資料處理與使用方式皆</w:t>
            </w:r>
            <w:proofErr w:type="gramStart"/>
            <w:r w:rsidR="00E320E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不</w:t>
            </w:r>
            <w:proofErr w:type="gramEnd"/>
            <w:r w:rsidR="00524CA3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熟習也無操作手冊</w:t>
            </w:r>
            <w:r w:rsidR="00E320E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透過微軟舉辦的教育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訓練與網路資源學習</w:t>
            </w:r>
            <w:r w:rsidR="00CA543A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再自己摸索使用方式，漸漸可以找到方法完成畫面。</w:t>
            </w:r>
          </w:p>
        </w:tc>
      </w:tr>
    </w:tbl>
    <w:p w:rsidR="00C1544A" w:rsidRPr="001506B8" w:rsidRDefault="00C1544A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92C57" w:rsidRPr="001506B8" w:rsidRDefault="00192C57" w:rsidP="00F10027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五、</w:t>
      </w:r>
      <w:r w:rsidR="00CA543A" w:rsidRPr="00CA543A">
        <w:rPr>
          <w:rFonts w:ascii="FCFC-標楷體+Times New Roman" w:eastAsia="FCFC-標楷體+Times New Roman" w:hAnsi="FCFC-標楷體+Times New Roman" w:hint="eastAsia"/>
          <w:sz w:val="28"/>
          <w:szCs w:val="28"/>
        </w:rPr>
        <w:t>ARO2廠C750分離塔優化人機介面建置</w:t>
      </w:r>
    </w:p>
    <w:p w:rsidR="00192C57" w:rsidRPr="001506B8" w:rsidRDefault="00192C57" w:rsidP="005554BD">
      <w:pPr>
        <w:tabs>
          <w:tab w:val="left" w:pos="720"/>
        </w:tabs>
        <w:snapToGrid w:val="0"/>
        <w:spacing w:line="360" w:lineRule="exact"/>
        <w:ind w:leftChars="100" w:left="24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92C57" w:rsidRPr="001506B8" w:rsidRDefault="00524CA3" w:rsidP="00A86795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proofErr w:type="gramStart"/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因</w:t>
      </w:r>
      <w:r w:rsidR="00AC509D"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化一部</w:t>
      </w:r>
      <w:proofErr w:type="gramEnd"/>
      <w:r w:rsidR="00AC509D"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ARO2廠C750重組油分離塔AI模型</w:t>
      </w:r>
      <w:r w:rsidR="00AC509D">
        <w:rPr>
          <w:rFonts w:ascii="FCFC-標楷體+Times New Roman" w:eastAsia="FCFC-標楷體+Times New Roman" w:hAnsi="FCFC-標楷體+Times New Roman" w:hint="eastAsia"/>
          <w:sz w:val="28"/>
          <w:szCs w:val="28"/>
        </w:rPr>
        <w:t>已建置完成但仍缺</w:t>
      </w:r>
      <w:r w:rsidR="00AE3CDF">
        <w:rPr>
          <w:rFonts w:ascii="FCFC-標楷體+Times New Roman" w:eastAsia="FCFC-標楷體+Times New Roman" w:hAnsi="FCFC-標楷體+Times New Roman" w:hint="eastAsia"/>
          <w:sz w:val="28"/>
          <w:szCs w:val="28"/>
        </w:rPr>
        <w:t>少</w:t>
      </w:r>
      <w:r w:rsidR="00AC509D">
        <w:rPr>
          <w:rFonts w:ascii="FCFC-標楷體+Times New Roman" w:eastAsia="FCFC-標楷體+Times New Roman" w:hAnsi="FCFC-標楷體+Times New Roman" w:hint="eastAsia"/>
          <w:sz w:val="28"/>
          <w:szCs w:val="28"/>
        </w:rPr>
        <w:t>Dashboard</w:t>
      </w:r>
      <w:r w:rsidR="00AE3CDF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</w:t>
      </w:r>
      <w:r w:rsidR="00AC509D">
        <w:rPr>
          <w:rFonts w:ascii="FCFC-標楷體+Times New Roman" w:eastAsia="FCFC-標楷體+Times New Roman" w:hAnsi="FCFC-標楷體+Times New Roman" w:hint="eastAsia"/>
          <w:sz w:val="28"/>
          <w:szCs w:val="28"/>
        </w:rPr>
        <w:t>，所以委託本處開發Dashboard供業主使用，業主有提供Dashboard草稿，本案設計資料</w:t>
      </w:r>
      <w:proofErr w:type="gramStart"/>
      <w:r w:rsidR="00AC509D">
        <w:rPr>
          <w:rFonts w:ascii="FCFC-標楷體+Times New Roman" w:eastAsia="FCFC-標楷體+Times New Roman" w:hAnsi="FCFC-標楷體+Times New Roman" w:hint="eastAsia"/>
          <w:sz w:val="28"/>
          <w:szCs w:val="28"/>
        </w:rPr>
        <w:t>介</w:t>
      </w:r>
      <w:proofErr w:type="gramEnd"/>
      <w:r w:rsidR="00AC509D">
        <w:rPr>
          <w:rFonts w:ascii="FCFC-標楷體+Times New Roman" w:eastAsia="FCFC-標楷體+Times New Roman" w:hAnsi="FCFC-標楷體+Times New Roman" w:hint="eastAsia"/>
          <w:sz w:val="28"/>
          <w:szCs w:val="28"/>
        </w:rPr>
        <w:t>接程式及Dashboard顯示數據回寫進資料庫。</w:t>
      </w:r>
    </w:p>
    <w:p w:rsidR="00BE58A5" w:rsidRPr="001506B8" w:rsidRDefault="00BE58A5" w:rsidP="00877131">
      <w:pPr>
        <w:tabs>
          <w:tab w:val="left" w:pos="440"/>
        </w:tabs>
        <w:snapToGrid w:val="0"/>
        <w:spacing w:line="360" w:lineRule="exact"/>
        <w:ind w:leftChars="400" w:left="960" w:firstLineChars="200" w:firstLine="5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D20073" w:rsidRPr="001506B8" w:rsidRDefault="00D20073" w:rsidP="005554BD">
      <w:pPr>
        <w:spacing w:line="360" w:lineRule="exact"/>
        <w:ind w:firstLineChars="200" w:firstLine="5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5.1 </w:t>
      </w:r>
      <w:r w:rsidR="00D828E4"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ARO2廠C750</w:t>
      </w:r>
      <w:r w:rsid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分離塔優化模組畫面</w:t>
      </w:r>
    </w:p>
    <w:p w:rsidR="001C2053" w:rsidRPr="001506B8" w:rsidRDefault="001C2053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071F49" w:rsidRDefault="00D828E4" w:rsidP="00F02CCA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利用Python程式設計定時抓取ARO2廠</w:t>
      </w:r>
      <w:r w:rsidR="00A529AC"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C750重組油分離塔</w:t>
      </w:r>
      <w:r w:rsidR="00A529AC">
        <w:rPr>
          <w:rFonts w:ascii="FCFC-標楷體+Times New Roman" w:eastAsia="FCFC-標楷體+Times New Roman" w:hAnsi="FCFC-標楷體+Times New Roman" w:hint="eastAsia"/>
          <w:sz w:val="28"/>
          <w:szCs w:val="28"/>
        </w:rPr>
        <w:t>相關</w:t>
      </w:r>
      <w:r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PI系統與AI</w:t>
      </w:r>
      <w:r w:rsidR="00A529AC">
        <w:rPr>
          <w:rFonts w:ascii="FCFC-標楷體+Times New Roman" w:eastAsia="FCFC-標楷體+Times New Roman" w:hAnsi="FCFC-標楷體+Times New Roman" w:hint="eastAsia"/>
          <w:sz w:val="28"/>
          <w:szCs w:val="28"/>
        </w:rPr>
        <w:t>模型</w:t>
      </w:r>
      <w:r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數據，並將數據存入PostgreSQL資料庫中，透過</w:t>
      </w:r>
      <w:r w:rsidR="00071F49">
        <w:rPr>
          <w:rFonts w:ascii="FCFC-標楷體+Times New Roman" w:eastAsia="FCFC-標楷體+Times New Roman" w:hAnsi="FCFC-標楷體+Times New Roman" w:hint="eastAsia"/>
          <w:sz w:val="28"/>
          <w:szCs w:val="28"/>
        </w:rPr>
        <w:t>程式</w:t>
      </w:r>
      <w:r w:rsid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人機介面並</w:t>
      </w:r>
      <w:r w:rsidR="00F02CCA" w:rsidRP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分別</w:t>
      </w:r>
      <w:r w:rsid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將</w:t>
      </w:r>
      <w:r w:rsidR="00F02CCA"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C750</w:t>
      </w:r>
      <w:r w:rsid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效益優化模組之</w:t>
      </w:r>
      <w:r w:rsidR="00F02CCA" w:rsidRP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進料組成</w:t>
      </w:r>
      <w:r w:rsid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F02CCA" w:rsidRP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趨勢圖與AI模組推薦值與</w:t>
      </w:r>
      <w:proofErr w:type="gramStart"/>
      <w:r w:rsidR="00F02CCA" w:rsidRPr="00F02CCA">
        <w:rPr>
          <w:rFonts w:ascii="FCFC-標楷體+Times New Roman" w:eastAsia="FCFC-標楷體+Times New Roman" w:hAnsi="FCFC-標楷體+Times New Roman" w:hint="eastAsia"/>
          <w:sz w:val="28"/>
          <w:szCs w:val="28"/>
        </w:rPr>
        <w:t>試算值</w:t>
      </w:r>
      <w:r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顯示</w:t>
      </w:r>
      <w:proofErr w:type="gramEnd"/>
      <w:r w:rsidRPr="00D828E4">
        <w:rPr>
          <w:rFonts w:ascii="FCFC-標楷體+Times New Roman" w:eastAsia="FCFC-標楷體+Times New Roman" w:hAnsi="FCFC-標楷體+Times New Roman" w:hint="eastAsia"/>
          <w:sz w:val="28"/>
          <w:szCs w:val="28"/>
        </w:rPr>
        <w:t>於網頁畫面上</w:t>
      </w:r>
      <w:r w:rsidR="00384C9E">
        <w:rPr>
          <w:rFonts w:ascii="FCFC-標楷體+Times New Roman" w:eastAsia="FCFC-標楷體+Times New Roman" w:hAnsi="FCFC-標楷體+Times New Roman" w:hint="eastAsia"/>
          <w:sz w:val="28"/>
          <w:szCs w:val="28"/>
        </w:rPr>
        <w:t>，架設伺服器執行程式蒐集資料與人機</w:t>
      </w:r>
      <w:r w:rsidR="00384C9E" w:rsidRPr="00CA543A">
        <w:rPr>
          <w:rFonts w:ascii="FCFC-標楷體+Times New Roman" w:eastAsia="FCFC-標楷體+Times New Roman" w:hAnsi="FCFC-標楷體+Times New Roman" w:hint="eastAsia"/>
          <w:sz w:val="28"/>
          <w:szCs w:val="28"/>
        </w:rPr>
        <w:t>介面</w:t>
      </w:r>
      <w:r w:rsidR="00384C9E">
        <w:rPr>
          <w:rFonts w:ascii="FCFC-標楷體+Times New Roman" w:eastAsia="FCFC-標楷體+Times New Roman" w:hAnsi="FCFC-標楷體+Times New Roman" w:hint="eastAsia"/>
          <w:sz w:val="28"/>
          <w:szCs w:val="28"/>
        </w:rPr>
        <w:t>畫面顯示</w:t>
      </w:r>
      <w:r w:rsidR="00EF69C6">
        <w:rPr>
          <w:rFonts w:ascii="FCFC-標楷體+Times New Roman" w:eastAsia="FCFC-標楷體+Times New Roman" w:hAnsi="FCFC-標楷體+Times New Roman" w:hint="eastAsia"/>
          <w:sz w:val="28"/>
          <w:szCs w:val="28"/>
        </w:rPr>
        <w:t>如圖十三</w:t>
      </w:r>
      <w:r w:rsidR="00BE5587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482FD0" w:rsidRPr="001506B8" w:rsidRDefault="00482FD0" w:rsidP="00F02CCA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80670</wp:posOffset>
            </wp:positionV>
            <wp:extent cx="6846570" cy="379095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12C" w:rsidRPr="001506B8" w:rsidRDefault="00EF69C6" w:rsidP="00732471">
      <w:pPr>
        <w:tabs>
          <w:tab w:val="left" w:pos="44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圖十三</w:t>
      </w:r>
      <w:r w:rsidR="006B65DB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：</w:t>
      </w:r>
      <w:r w:rsidR="00071F49" w:rsidRPr="00071F49">
        <w:rPr>
          <w:rFonts w:ascii="FCFC-標楷體+Times New Roman" w:eastAsia="FCFC-標楷體+Times New Roman" w:hAnsi="FCFC-標楷體+Times New Roman" w:hint="eastAsia"/>
          <w:sz w:val="28"/>
          <w:szCs w:val="28"/>
        </w:rPr>
        <w:t>ARO2廠C750分離塔</w:t>
      </w:r>
      <w:r w:rsidR="00071F49">
        <w:rPr>
          <w:rFonts w:ascii="FCFC-標楷體+Times New Roman" w:eastAsia="FCFC-標楷體+Times New Roman" w:hAnsi="FCFC-標楷體+Times New Roman" w:hint="eastAsia"/>
          <w:sz w:val="28"/>
          <w:szCs w:val="28"/>
        </w:rPr>
        <w:t>效益優化模組畫面</w:t>
      </w:r>
    </w:p>
    <w:p w:rsidR="0044412C" w:rsidRPr="001506B8" w:rsidRDefault="0044412C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32"/>
          <w:szCs w:val="32"/>
        </w:rPr>
      </w:pPr>
    </w:p>
    <w:p w:rsidR="00D20073" w:rsidRPr="001506B8" w:rsidRDefault="00D20073" w:rsidP="005554BD">
      <w:pPr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5.2設計心得</w:t>
      </w:r>
    </w:p>
    <w:p w:rsidR="00192C57" w:rsidRPr="001506B8" w:rsidRDefault="00192C57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65606" w:rsidRPr="001506B8" w:rsidRDefault="00A92728" w:rsidP="00E65606">
      <w:pPr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這個工程主要</w:t>
      </w:r>
      <w:r w:rsidR="00685A4A">
        <w:rPr>
          <w:rFonts w:ascii="FCFC-標楷體+Times New Roman" w:eastAsia="FCFC-標楷體+Times New Roman" w:hAnsi="FCFC-標楷體+Times New Roman" w:hint="eastAsia"/>
          <w:sz w:val="28"/>
          <w:szCs w:val="28"/>
        </w:rPr>
        <w:t>為</w:t>
      </w:r>
      <w:r w:rsidR="00146EC0">
        <w:rPr>
          <w:rFonts w:ascii="FCFC-標楷體+Times New Roman" w:eastAsia="FCFC-標楷體+Times New Roman" w:hAnsi="FCFC-標楷體+Times New Roman" w:hint="eastAsia"/>
          <w:sz w:val="28"/>
          <w:szCs w:val="28"/>
        </w:rPr>
        <w:t>利用Python程式語言</w:t>
      </w:r>
      <w:r w:rsidR="00685A4A">
        <w:rPr>
          <w:rFonts w:ascii="FCFC-標楷體+Times New Roman" w:eastAsia="FCFC-標楷體+Times New Roman" w:hAnsi="FCFC-標楷體+Times New Roman" w:hint="eastAsia"/>
          <w:sz w:val="28"/>
          <w:szCs w:val="28"/>
        </w:rPr>
        <w:t>透過網頁框架的方式設計網頁畫面，結合了</w:t>
      </w:r>
      <w:r w:rsidR="00344378">
        <w:rPr>
          <w:rFonts w:ascii="FCFC-標楷體+Times New Roman" w:eastAsia="FCFC-標楷體+Times New Roman" w:hAnsi="FCFC-標楷體+Times New Roman" w:hint="eastAsia"/>
          <w:sz w:val="28"/>
          <w:szCs w:val="28"/>
        </w:rPr>
        <w:t>網頁設計</w:t>
      </w:r>
      <w:r w:rsidR="00685A4A">
        <w:rPr>
          <w:rFonts w:ascii="FCFC-標楷體+Times New Roman" w:eastAsia="FCFC-標楷體+Times New Roman" w:hAnsi="FCFC-標楷體+Times New Roman" w:hint="eastAsia"/>
          <w:sz w:val="28"/>
          <w:szCs w:val="28"/>
        </w:rPr>
        <w:t>前後端</w:t>
      </w:r>
      <w:r w:rsidR="00344378">
        <w:rPr>
          <w:rFonts w:ascii="FCFC-標楷體+Times New Roman" w:eastAsia="FCFC-標楷體+Times New Roman" w:hAnsi="FCFC-標楷體+Times New Roman" w:hint="eastAsia"/>
          <w:sz w:val="28"/>
          <w:szCs w:val="28"/>
        </w:rPr>
        <w:t>特性，與先前接觸的案件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類型不同，因此</w:t>
      </w:r>
      <w:r w:rsidR="00344378">
        <w:rPr>
          <w:rFonts w:ascii="FCFC-標楷體+Times New Roman" w:eastAsia="FCFC-標楷體+Times New Roman" w:hAnsi="FCFC-標楷體+Times New Roman" w:hint="eastAsia"/>
          <w:sz w:val="28"/>
          <w:szCs w:val="28"/>
        </w:rPr>
        <w:t>在設計上不是很習慣且屢屢遇到瓶頸，解決方式如表五</w:t>
      </w:r>
      <w:r w:rsidR="003E3B99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703A9F">
        <w:rPr>
          <w:rFonts w:ascii="FCFC-標楷體+Times New Roman" w:eastAsia="FCFC-標楷體+Times New Roman" w:hAnsi="FCFC-標楷體+Times New Roman" w:hint="eastAsia"/>
          <w:sz w:val="28"/>
          <w:szCs w:val="28"/>
        </w:rPr>
        <w:t>透過此案</w:t>
      </w:r>
      <w:r w:rsidR="000251C3">
        <w:rPr>
          <w:rFonts w:ascii="FCFC-標楷體+Times New Roman" w:eastAsia="FCFC-標楷體+Times New Roman" w:hAnsi="FCFC-標楷體+Times New Roman" w:hint="eastAsia"/>
          <w:sz w:val="28"/>
          <w:szCs w:val="28"/>
        </w:rPr>
        <w:t>接觸到網頁框架，雖然很不熟悉也沒做過，但同仁都願意協助，完成後也很有成就感，就算不是資訊背景也可以學習做網頁。</w:t>
      </w:r>
    </w:p>
    <w:p w:rsidR="00732471" w:rsidRDefault="00732471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E58A5" w:rsidRPr="001506B8" w:rsidRDefault="00BE58A5" w:rsidP="005554BD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C1544A" w:rsidRPr="001506B8" w:rsidRDefault="00437B2D" w:rsidP="00B32D19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表</w:t>
      </w:r>
      <w:r w:rsidR="00344378">
        <w:rPr>
          <w:rFonts w:ascii="FCFC-標楷體+Times New Roman" w:eastAsia="FCFC-標楷體+Times New Roman" w:hAnsi="FCFC-標楷體+Times New Roman" w:hint="eastAsia"/>
          <w:sz w:val="28"/>
          <w:szCs w:val="28"/>
        </w:rPr>
        <w:t>五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: </w:t>
      </w:r>
      <w:r w:rsidR="005F1766" w:rsidRPr="005F1766">
        <w:rPr>
          <w:rFonts w:ascii="FCFC-標楷體+Times New Roman" w:eastAsia="FCFC-標楷體+Times New Roman" w:hAnsi="FCFC-標楷體+Times New Roman" w:hint="eastAsia"/>
          <w:sz w:val="28"/>
          <w:szCs w:val="28"/>
        </w:rPr>
        <w:t>ARO2廠C750分離塔優化人機介面建置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困難點及解決方式</w:t>
      </w:r>
    </w:p>
    <w:tbl>
      <w:tblPr>
        <w:tblStyle w:val="ac"/>
        <w:tblpPr w:leftFromText="180" w:rightFromText="180" w:vertAnchor="text" w:horzAnchor="page" w:tblpXSpec="center" w:tblpY="1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5"/>
        <w:gridCol w:w="3395"/>
        <w:gridCol w:w="5368"/>
      </w:tblGrid>
      <w:tr w:rsidR="00437B2D" w:rsidRPr="001506B8" w:rsidTr="00E65606">
        <w:tc>
          <w:tcPr>
            <w:tcW w:w="846" w:type="dxa"/>
            <w:tcBorders>
              <w:top w:val="single" w:sz="12" w:space="0" w:color="000000"/>
              <w:left w:val="single" w:sz="12" w:space="0" w:color="000000"/>
            </w:tcBorders>
          </w:tcPr>
          <w:p w:rsidR="00437B2D" w:rsidRPr="001506B8" w:rsidRDefault="00437B2D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437B2D" w:rsidRPr="001506B8" w:rsidRDefault="00437B2D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困難點</w:t>
            </w:r>
          </w:p>
        </w:tc>
        <w:tc>
          <w:tcPr>
            <w:tcW w:w="5380" w:type="dxa"/>
            <w:tcBorders>
              <w:top w:val="single" w:sz="12" w:space="0" w:color="000000"/>
              <w:right w:val="single" w:sz="12" w:space="0" w:color="000000"/>
            </w:tcBorders>
          </w:tcPr>
          <w:p w:rsidR="00437B2D" w:rsidRPr="001506B8" w:rsidRDefault="00437B2D" w:rsidP="004A7B95">
            <w:pPr>
              <w:tabs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解決方式</w:t>
            </w:r>
          </w:p>
        </w:tc>
      </w:tr>
      <w:tr w:rsidR="00437B2D" w:rsidRPr="001506B8" w:rsidTr="00D515A6">
        <w:trPr>
          <w:trHeight w:val="1112"/>
        </w:trPr>
        <w:tc>
          <w:tcPr>
            <w:tcW w:w="84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37B2D" w:rsidRPr="001506B8" w:rsidRDefault="00437B2D" w:rsidP="00D515A6">
            <w:pPr>
              <w:tabs>
                <w:tab w:val="left" w:pos="225"/>
                <w:tab w:val="center" w:pos="314"/>
                <w:tab w:val="left" w:pos="720"/>
              </w:tabs>
              <w:snapToGrid w:val="0"/>
              <w:spacing w:before="100" w:after="100"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437B2D" w:rsidRPr="001506B8" w:rsidRDefault="00BE58A5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對網頁設計框架不熟悉</w:t>
            </w:r>
            <w:r w:rsidR="00CE519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。</w:t>
            </w:r>
          </w:p>
        </w:tc>
        <w:tc>
          <w:tcPr>
            <w:tcW w:w="53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37B2D" w:rsidRPr="001506B8" w:rsidRDefault="00740E87" w:rsidP="00D515A6">
            <w:pPr>
              <w:tabs>
                <w:tab w:val="left" w:pos="720"/>
              </w:tabs>
              <w:snapToGrid w:val="0"/>
              <w:spacing w:before="100" w:after="100"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請教做過類似案件的同仁，多花時間</w:t>
            </w:r>
            <w:proofErr w:type="gramStart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讀新的程式語言html網頁架構</w:t>
            </w:r>
            <w:r w:rsidR="00316484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，且多次除錯與嘗試。</w:t>
            </w:r>
          </w:p>
        </w:tc>
      </w:tr>
    </w:tbl>
    <w:p w:rsidR="0030373C" w:rsidRDefault="0030373C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82FD0" w:rsidRDefault="00482FD0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52151D" w:rsidRDefault="0052151D" w:rsidP="005554BD">
      <w:pPr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495BA5" w:rsidRPr="0052151D" w:rsidRDefault="0052151D" w:rsidP="0052151D">
      <w:pPr>
        <w:widowControl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/>
          <w:sz w:val="28"/>
          <w:szCs w:val="28"/>
        </w:rPr>
        <w:br w:type="page"/>
      </w:r>
      <w:r w:rsidR="00495BA5" w:rsidRPr="001506B8">
        <w:rPr>
          <w:rFonts w:ascii="FCFC-標楷體+Times New Roman" w:eastAsia="FCFC-標楷體+Times New Roman" w:hAnsi="FCFC-標楷體+Times New Roman" w:hint="eastAsia"/>
          <w:sz w:val="32"/>
          <w:szCs w:val="28"/>
        </w:rPr>
        <w:lastRenderedPageBreak/>
        <w:t>參、</w:t>
      </w:r>
      <w:r w:rsidR="000A386C" w:rsidRPr="001506B8">
        <w:rPr>
          <w:rFonts w:ascii="FCFC-標楷體+Times New Roman" w:eastAsia="FCFC-標楷體+Times New Roman" w:hAnsi="FCFC-標楷體+Times New Roman" w:hint="eastAsia"/>
          <w:sz w:val="32"/>
          <w:szCs w:val="28"/>
        </w:rPr>
        <w:t>心得與建議</w:t>
      </w:r>
    </w:p>
    <w:p w:rsidR="00495BA5" w:rsidRDefault="00495BA5" w:rsidP="005554BD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24FC0" w:rsidRDefault="00586D1F" w:rsidP="00586D1F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一、</w:t>
      </w:r>
      <w:r w:rsidR="00B24FC0">
        <w:rPr>
          <w:rFonts w:ascii="FCFC-標楷體+Times New Roman" w:eastAsia="FCFC-標楷體+Times New Roman" w:hAnsi="FCFC-標楷體+Times New Roman" w:hint="eastAsia"/>
          <w:sz w:val="28"/>
          <w:szCs w:val="28"/>
        </w:rPr>
        <w:t>學習</w:t>
      </w:r>
      <w:r w:rsidR="002C459D">
        <w:rPr>
          <w:rFonts w:ascii="FCFC-標楷體+Times New Roman" w:eastAsia="FCFC-標楷體+Times New Roman" w:hAnsi="FCFC-標楷體+Times New Roman" w:hint="eastAsia"/>
          <w:sz w:val="28"/>
          <w:szCs w:val="28"/>
        </w:rPr>
        <w:t>彙總</w:t>
      </w:r>
    </w:p>
    <w:p w:rsidR="00586D1F" w:rsidRDefault="00586D1F" w:rsidP="00586D1F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B22709" w:rsidRDefault="00B22709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下表六</w:t>
      </w:r>
      <w:r w:rsidR="004C5313">
        <w:rPr>
          <w:rFonts w:ascii="FCFC-標楷體+Times New Roman" w:eastAsia="FCFC-標楷體+Times New Roman" w:hAnsi="FCFC-標楷體+Times New Roman" w:hint="eastAsia"/>
          <w:sz w:val="28"/>
          <w:szCs w:val="28"/>
        </w:rPr>
        <w:t>學習架構表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586D1F">
        <w:rPr>
          <w:rFonts w:ascii="FCFC-標楷體+Times New Roman" w:eastAsia="FCFC-標楷體+Times New Roman" w:hAnsi="FCFC-標楷體+Times New Roman" w:hint="eastAsia"/>
          <w:sz w:val="28"/>
          <w:szCs w:val="28"/>
        </w:rPr>
        <w:t>彙總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學習使用到的資料</w:t>
      </w:r>
      <w:r w:rsidR="003E12D2">
        <w:rPr>
          <w:rFonts w:ascii="FCFC-標楷體+Times New Roman" w:eastAsia="FCFC-標楷體+Times New Roman" w:hAnsi="FCFC-標楷體+Times New Roman" w:hint="eastAsia"/>
          <w:sz w:val="28"/>
          <w:szCs w:val="28"/>
        </w:rPr>
        <w:t>庫、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軟體</w:t>
      </w:r>
      <w:r w:rsidR="003E12D2">
        <w:rPr>
          <w:rFonts w:ascii="FCFC-標楷體+Times New Roman" w:eastAsia="FCFC-標楷體+Times New Roman" w:hAnsi="FCFC-標楷體+Times New Roman" w:hint="eastAsia"/>
          <w:sz w:val="28"/>
          <w:szCs w:val="28"/>
        </w:rPr>
        <w:t>與系統</w:t>
      </w:r>
      <w:r w:rsidR="004C5313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B643F0">
        <w:rPr>
          <w:rFonts w:ascii="FCFC-標楷體+Times New Roman" w:eastAsia="FCFC-標楷體+Times New Roman" w:hAnsi="FCFC-標楷體+Times New Roman" w:hint="eastAsia"/>
          <w:sz w:val="28"/>
          <w:szCs w:val="28"/>
        </w:rPr>
        <w:t>包含</w:t>
      </w:r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PI系統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ERP資料庫擷取</w:t>
      </w:r>
      <w:r w:rsidR="00B643F0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SQL資料庫擷取</w:t>
      </w:r>
      <w:r w:rsidR="00B643F0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6F2517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BI軟體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、</w:t>
      </w:r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AI Dashboard</w:t>
      </w:r>
      <w:proofErr w:type="gramStart"/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介</w:t>
      </w:r>
      <w:proofErr w:type="gramEnd"/>
      <w:r w:rsidR="0019745A" w:rsidRP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接</w:t>
      </w:r>
      <w:r w:rsidR="00B643F0">
        <w:rPr>
          <w:rFonts w:ascii="FCFC-標楷體+Times New Roman" w:eastAsia="FCFC-標楷體+Times New Roman" w:hAnsi="FCFC-標楷體+Times New Roman" w:hint="eastAsia"/>
          <w:sz w:val="28"/>
          <w:szCs w:val="28"/>
        </w:rPr>
        <w:t>與</w:t>
      </w:r>
      <w:r w:rsidR="0019745A">
        <w:rPr>
          <w:rFonts w:ascii="FCFC-標楷體+Times New Roman" w:eastAsia="FCFC-標楷體+Times New Roman" w:hAnsi="FCFC-標楷體+Times New Roman" w:hint="eastAsia"/>
          <w:sz w:val="28"/>
          <w:szCs w:val="28"/>
        </w:rPr>
        <w:t>AI建模</w:t>
      </w:r>
      <w:r w:rsidR="00B643F0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E76EA7">
        <w:rPr>
          <w:rFonts w:ascii="FCFC-標楷體+Times New Roman" w:eastAsia="FCFC-標楷體+Times New Roman" w:hAnsi="FCFC-標楷體+Times New Roman" w:hint="eastAsia"/>
          <w:sz w:val="28"/>
          <w:szCs w:val="28"/>
        </w:rPr>
        <w:t>透過這些方式抓取</w:t>
      </w:r>
      <w:r w:rsidR="002E0A8C">
        <w:rPr>
          <w:rFonts w:ascii="FCFC-標楷體+Times New Roman" w:eastAsia="FCFC-標楷體+Times New Roman" w:hAnsi="FCFC-標楷體+Times New Roman" w:hint="eastAsia"/>
          <w:sz w:val="28"/>
          <w:szCs w:val="28"/>
        </w:rPr>
        <w:t>並</w:t>
      </w:r>
      <w:r w:rsidR="004C5313">
        <w:rPr>
          <w:rFonts w:ascii="FCFC-標楷體+Times New Roman" w:eastAsia="FCFC-標楷體+Times New Roman" w:hAnsi="FCFC-標楷體+Times New Roman" w:hint="eastAsia"/>
          <w:sz w:val="28"/>
          <w:szCs w:val="28"/>
        </w:rPr>
        <w:t>整理</w:t>
      </w:r>
      <w:r w:rsidR="00E76EA7">
        <w:rPr>
          <w:rFonts w:ascii="FCFC-標楷體+Times New Roman" w:eastAsia="FCFC-標楷體+Times New Roman" w:hAnsi="FCFC-標楷體+Times New Roman" w:hint="eastAsia"/>
          <w:sz w:val="28"/>
          <w:szCs w:val="28"/>
        </w:rPr>
        <w:t>數據後可以</w:t>
      </w:r>
      <w:r w:rsidR="00787126">
        <w:rPr>
          <w:rFonts w:ascii="FCFC-標楷體+Times New Roman" w:eastAsia="FCFC-標楷體+Times New Roman" w:hAnsi="FCFC-標楷體+Times New Roman" w:hint="eastAsia"/>
          <w:sz w:val="28"/>
          <w:szCs w:val="28"/>
        </w:rPr>
        <w:t>設計</w:t>
      </w:r>
      <w:r w:rsidR="004727AD">
        <w:rPr>
          <w:rFonts w:ascii="FCFC-標楷體+Times New Roman" w:eastAsia="FCFC-標楷體+Times New Roman" w:hAnsi="FCFC-標楷體+Times New Roman" w:hint="eastAsia"/>
          <w:sz w:val="28"/>
          <w:szCs w:val="28"/>
        </w:rPr>
        <w:t>不同工程</w:t>
      </w:r>
      <w:r w:rsidR="002E0A8C">
        <w:rPr>
          <w:rFonts w:ascii="FCFC-標楷體+Times New Roman" w:eastAsia="FCFC-標楷體+Times New Roman" w:hAnsi="FCFC-標楷體+Times New Roman" w:hint="eastAsia"/>
          <w:sz w:val="28"/>
          <w:szCs w:val="28"/>
        </w:rPr>
        <w:t>案件</w:t>
      </w:r>
      <w:r w:rsidR="006D3C53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AC4A83" w:rsidRPr="00AC4A83">
        <w:rPr>
          <w:rFonts w:ascii="FCFC-標楷體+Times New Roman" w:eastAsia="FCFC-標楷體+Times New Roman" w:hAnsi="FCFC-標楷體+Times New Roman" w:hint="eastAsia"/>
          <w:sz w:val="28"/>
          <w:szCs w:val="28"/>
        </w:rPr>
        <w:t>而工作案件也有分各個面向不盡相同，不管是數據抓取處裡或是設計工作，許多技術仍是我所須要精進努力的。</w:t>
      </w:r>
    </w:p>
    <w:p w:rsidR="003E12D2" w:rsidRPr="00B24FC0" w:rsidRDefault="003E12D2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E76EA7" w:rsidRDefault="00B22709" w:rsidP="00B22709">
      <w:pPr>
        <w:tabs>
          <w:tab w:val="left" w:pos="720"/>
        </w:tabs>
        <w:snapToGrid w:val="0"/>
        <w:spacing w:line="360" w:lineRule="exact"/>
        <w:jc w:val="center"/>
        <w:rPr>
          <w:rFonts w:ascii="FCFC-標楷體+Times New Roman" w:eastAsia="FCFC-標楷體+Times New Roman" w:hAnsi="FCFC-標楷體+Times New Roman"/>
          <w:sz w:val="28"/>
          <w:szCs w:val="28"/>
        </w:rPr>
      </w:pP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表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六</w:t>
      </w:r>
      <w:r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 xml:space="preserve">: </w:t>
      </w: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學習架構表</w:t>
      </w:r>
    </w:p>
    <w:tbl>
      <w:tblPr>
        <w:tblStyle w:val="ac"/>
        <w:tblW w:w="1072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1"/>
        <w:gridCol w:w="3815"/>
        <w:gridCol w:w="4296"/>
      </w:tblGrid>
      <w:tr w:rsidR="005B743A" w:rsidTr="007E0045">
        <w:trPr>
          <w:trHeight w:val="624"/>
        </w:trPr>
        <w:tc>
          <w:tcPr>
            <w:tcW w:w="2611" w:type="dxa"/>
            <w:vAlign w:val="center"/>
          </w:tcPr>
          <w:p w:rsidR="005B743A" w:rsidRDefault="005B743A" w:rsidP="007E0045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資料庫/軟體</w:t>
            </w:r>
            <w:r w:rsidR="003E12D2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/系統</w:t>
            </w:r>
          </w:p>
        </w:tc>
        <w:tc>
          <w:tcPr>
            <w:tcW w:w="3815" w:type="dxa"/>
            <w:vAlign w:val="center"/>
          </w:tcPr>
          <w:p w:rsidR="005B743A" w:rsidRDefault="005B743A" w:rsidP="007E0045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內容</w:t>
            </w:r>
          </w:p>
        </w:tc>
        <w:tc>
          <w:tcPr>
            <w:tcW w:w="4296" w:type="dxa"/>
            <w:vAlign w:val="center"/>
          </w:tcPr>
          <w:p w:rsidR="005B743A" w:rsidRDefault="005B743A" w:rsidP="007E0045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程案件</w:t>
            </w:r>
          </w:p>
        </w:tc>
      </w:tr>
      <w:tr w:rsidR="005B743A" w:rsidTr="00D515A6">
        <w:trPr>
          <w:trHeight w:val="755"/>
        </w:trPr>
        <w:tc>
          <w:tcPr>
            <w:tcW w:w="2611" w:type="dxa"/>
            <w:vAlign w:val="center"/>
          </w:tcPr>
          <w:p w:rsidR="005B743A" w:rsidRDefault="005B743A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PI系統</w:t>
            </w:r>
          </w:p>
        </w:tc>
        <w:tc>
          <w:tcPr>
            <w:tcW w:w="3815" w:type="dxa"/>
            <w:vAlign w:val="center"/>
          </w:tcPr>
          <w:p w:rsidR="00D515A6" w:rsidRPr="00D515A6" w:rsidRDefault="00144F01" w:rsidP="00D515A6">
            <w:pPr>
              <w:pStyle w:val="a3"/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line="360" w:lineRule="exact"/>
              <w:ind w:leftChars="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D515A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使用PI AF設計異常發送</w:t>
            </w:r>
          </w:p>
          <w:p w:rsidR="00144F01" w:rsidRPr="00D515A6" w:rsidRDefault="00144F01" w:rsidP="00D515A6">
            <w:pPr>
              <w:pStyle w:val="a3"/>
              <w:tabs>
                <w:tab w:val="left" w:pos="720"/>
              </w:tabs>
              <w:snapToGrid w:val="0"/>
              <w:spacing w:line="360" w:lineRule="exact"/>
              <w:ind w:leftChars="0" w:left="360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D515A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與提醒。</w:t>
            </w:r>
          </w:p>
          <w:p w:rsidR="005B743A" w:rsidRDefault="00144F01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.抓取PI系統資料建立報表。</w:t>
            </w:r>
          </w:p>
        </w:tc>
        <w:tc>
          <w:tcPr>
            <w:tcW w:w="4296" w:type="dxa"/>
            <w:vAlign w:val="center"/>
          </w:tcPr>
          <w:p w:rsidR="005B743A" w:rsidRDefault="00144F01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.</w:t>
            </w:r>
            <w:r w:rsidR="0094456B"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製程異常轉OA立案增設</w:t>
            </w:r>
          </w:p>
          <w:p w:rsidR="00D515A6" w:rsidRDefault="00144F01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.</w:t>
            </w:r>
            <w:r w:rsidR="009445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寧波熱電廠電力數據計算程式</w:t>
            </w:r>
            <w:r w:rsidR="00D515A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  </w:t>
            </w:r>
          </w:p>
          <w:p w:rsidR="0094456B" w:rsidRDefault="00D515A6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  </w:t>
            </w:r>
            <w:r w:rsidR="009445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增設</w:t>
            </w:r>
          </w:p>
        </w:tc>
      </w:tr>
      <w:tr w:rsidR="005B743A" w:rsidTr="00D515A6">
        <w:trPr>
          <w:trHeight w:val="788"/>
        </w:trPr>
        <w:tc>
          <w:tcPr>
            <w:tcW w:w="2611" w:type="dxa"/>
            <w:vAlign w:val="center"/>
          </w:tcPr>
          <w:p w:rsidR="005B743A" w:rsidRDefault="005B743A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ERP資料</w:t>
            </w:r>
            <w:r w:rsidR="000A01C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庫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擷取</w:t>
            </w:r>
          </w:p>
        </w:tc>
        <w:tc>
          <w:tcPr>
            <w:tcW w:w="3815" w:type="dxa"/>
            <w:vAlign w:val="center"/>
          </w:tcPr>
          <w:p w:rsidR="005B743A" w:rsidRDefault="000A01CE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申請公司ERP Oracle資料庫權限，透過程式抓取並整理資料。</w:t>
            </w:r>
          </w:p>
        </w:tc>
        <w:tc>
          <w:tcPr>
            <w:tcW w:w="4296" w:type="dxa"/>
            <w:vAlign w:val="center"/>
          </w:tcPr>
          <w:p w:rsidR="00D515A6" w:rsidRDefault="00144F01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.</w:t>
            </w:r>
            <w:r w:rsidR="009445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化二部營運動態管理平台建置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.</w:t>
            </w:r>
            <w:r w:rsidR="0094456B"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新港公用廠工安KPI RTPMS畫</w:t>
            </w:r>
          </w:p>
          <w:p w:rsidR="005B743A" w:rsidRDefault="00D515A6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  </w:t>
            </w:r>
            <w:proofErr w:type="gramStart"/>
            <w:r w:rsidR="0094456B"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面增設</w:t>
            </w:r>
            <w:proofErr w:type="gramEnd"/>
          </w:p>
        </w:tc>
      </w:tr>
      <w:tr w:rsidR="005B743A" w:rsidTr="00D515A6">
        <w:trPr>
          <w:trHeight w:val="927"/>
        </w:trPr>
        <w:tc>
          <w:tcPr>
            <w:tcW w:w="2611" w:type="dxa"/>
            <w:vAlign w:val="center"/>
          </w:tcPr>
          <w:p w:rsidR="005B743A" w:rsidRDefault="005B743A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SQL資料</w:t>
            </w:r>
            <w:r w:rsidR="000A01CE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庫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擷取</w:t>
            </w:r>
          </w:p>
        </w:tc>
        <w:tc>
          <w:tcPr>
            <w:tcW w:w="3815" w:type="dxa"/>
            <w:vAlign w:val="center"/>
          </w:tcPr>
          <w:p w:rsidR="005B743A" w:rsidRDefault="00144F01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撰寫Python程式將資料寫入SQL資料庫，</w:t>
            </w:r>
            <w:r w:rsidR="00983F39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並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抓取資料庫資料應用。</w:t>
            </w:r>
          </w:p>
        </w:tc>
        <w:tc>
          <w:tcPr>
            <w:tcW w:w="4296" w:type="dxa"/>
            <w:vAlign w:val="center"/>
          </w:tcPr>
          <w:p w:rsidR="00D515A6" w:rsidRDefault="00983F39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.</w:t>
            </w:r>
            <w:r w:rsidR="0094456B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化二部營運動態管理平台建置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.</w:t>
            </w:r>
            <w:r w:rsidR="0094456B"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新港公用廠工安KPI RTPMS畫</w:t>
            </w:r>
          </w:p>
          <w:p w:rsidR="005B743A" w:rsidRDefault="00D515A6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  </w:t>
            </w:r>
            <w:proofErr w:type="gramStart"/>
            <w:r w:rsidR="0094456B"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面增設</w:t>
            </w:r>
            <w:proofErr w:type="gramEnd"/>
          </w:p>
        </w:tc>
      </w:tr>
      <w:tr w:rsidR="00E22D15" w:rsidTr="00D515A6">
        <w:trPr>
          <w:trHeight w:val="927"/>
        </w:trPr>
        <w:tc>
          <w:tcPr>
            <w:tcW w:w="2611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BI軟體</w:t>
            </w:r>
          </w:p>
        </w:tc>
        <w:tc>
          <w:tcPr>
            <w:tcW w:w="3815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Power BI Desktop匯入資料並整理過後，利用資料設計畫面，並透過Server發佈於網站上。</w:t>
            </w:r>
          </w:p>
        </w:tc>
        <w:tc>
          <w:tcPr>
            <w:tcW w:w="4296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新港公用廠工安KPI RTPMS畫面增設</w:t>
            </w:r>
          </w:p>
        </w:tc>
      </w:tr>
      <w:tr w:rsidR="00E22D15" w:rsidTr="00D515A6">
        <w:trPr>
          <w:trHeight w:val="788"/>
        </w:trPr>
        <w:tc>
          <w:tcPr>
            <w:tcW w:w="2611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I Dashboard</w:t>
            </w:r>
            <w:proofErr w:type="gramStart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接</w:t>
            </w:r>
          </w:p>
        </w:tc>
        <w:tc>
          <w:tcPr>
            <w:tcW w:w="3815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透過Python程式設計網頁框架前後端，抓取資料並於Dashboard畫面顯示。</w:t>
            </w:r>
          </w:p>
        </w:tc>
        <w:tc>
          <w:tcPr>
            <w:tcW w:w="4296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 w:rsidRPr="0094456B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RO2廠C750分離塔優化人機介面建置</w:t>
            </w:r>
          </w:p>
        </w:tc>
      </w:tr>
      <w:tr w:rsidR="00E22D15" w:rsidTr="00D515A6">
        <w:trPr>
          <w:trHeight w:val="788"/>
        </w:trPr>
        <w:tc>
          <w:tcPr>
            <w:tcW w:w="2611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center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AI建模</w:t>
            </w:r>
          </w:p>
        </w:tc>
        <w:tc>
          <w:tcPr>
            <w:tcW w:w="3815" w:type="dxa"/>
            <w:vAlign w:val="center"/>
          </w:tcPr>
          <w:p w:rsidR="00E22D15" w:rsidRDefault="00E22D15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抓取資料整理後建立AI模型。</w:t>
            </w:r>
          </w:p>
        </w:tc>
        <w:tc>
          <w:tcPr>
            <w:tcW w:w="4296" w:type="dxa"/>
            <w:vAlign w:val="center"/>
          </w:tcPr>
          <w:p w:rsidR="007426B2" w:rsidRDefault="007426B2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1.人工智慧學校專題</w:t>
            </w:r>
          </w:p>
          <w:p w:rsidR="00E22D15" w:rsidRDefault="007426B2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2.</w:t>
            </w:r>
            <w:r w:rsidR="00E22D15" w:rsidRPr="001506B8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工務部電設處AI</w:t>
            </w: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案件</w:t>
            </w:r>
            <w:r w:rsidR="00D515A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(進行中)</w:t>
            </w:r>
          </w:p>
          <w:p w:rsidR="00665989" w:rsidRDefault="00D515A6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經理室</w:t>
            </w:r>
            <w:bookmarkStart w:id="0" w:name="_GoBack"/>
            <w:bookmarkEnd w:id="0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煤價</w:t>
            </w:r>
            <w:proofErr w:type="gramEnd"/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預測產學合作</w:t>
            </w:r>
          </w:p>
          <w:p w:rsidR="00D515A6" w:rsidRDefault="00665989" w:rsidP="00D515A6">
            <w:pPr>
              <w:tabs>
                <w:tab w:val="left" w:pos="720"/>
              </w:tabs>
              <w:snapToGrid w:val="0"/>
              <w:spacing w:line="360" w:lineRule="exact"/>
              <w:jc w:val="both"/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</w:pPr>
            <w:r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 xml:space="preserve">  </w:t>
            </w:r>
            <w:r w:rsidR="00D515A6">
              <w:rPr>
                <w:rFonts w:ascii="FCFC-標楷體+Times New Roman" w:eastAsia="FCFC-標楷體+Times New Roman" w:hAnsi="FCFC-標楷體+Times New Roman" w:hint="eastAsia"/>
                <w:sz w:val="28"/>
                <w:szCs w:val="28"/>
              </w:rPr>
              <w:t>(進行中)</w:t>
            </w:r>
          </w:p>
        </w:tc>
      </w:tr>
    </w:tbl>
    <w:p w:rsidR="00310E41" w:rsidRPr="00B22709" w:rsidRDefault="00310E41" w:rsidP="005B743A">
      <w:pPr>
        <w:tabs>
          <w:tab w:val="left" w:pos="720"/>
        </w:tabs>
        <w:snapToGrid w:val="0"/>
        <w:spacing w:line="360" w:lineRule="exact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6660F" w:rsidRDefault="0016660F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6660F" w:rsidRDefault="0016660F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6660F" w:rsidRDefault="0016660F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6660F" w:rsidRDefault="0016660F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16660F" w:rsidRDefault="0016660F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586D1F" w:rsidRDefault="00586D1F" w:rsidP="00835B2B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lastRenderedPageBreak/>
        <w:t>二、</w:t>
      </w:r>
      <w:r w:rsidR="00C67F42">
        <w:rPr>
          <w:rFonts w:ascii="FCFC-標楷體+Times New Roman" w:eastAsia="FCFC-標楷體+Times New Roman" w:hAnsi="FCFC-標楷體+Times New Roman" w:hint="eastAsia"/>
          <w:sz w:val="28"/>
          <w:szCs w:val="28"/>
        </w:rPr>
        <w:t>工作</w:t>
      </w:r>
      <w:r w:rsidR="00B24FC0">
        <w:rPr>
          <w:rFonts w:ascii="FCFC-標楷體+Times New Roman" w:eastAsia="FCFC-標楷體+Times New Roman" w:hAnsi="FCFC-標楷體+Times New Roman" w:hint="eastAsia"/>
          <w:sz w:val="28"/>
          <w:szCs w:val="28"/>
        </w:rPr>
        <w:t>心得</w:t>
      </w:r>
    </w:p>
    <w:p w:rsidR="00B461FA" w:rsidRPr="00586D1F" w:rsidRDefault="00B461FA" w:rsidP="00B461FA">
      <w:pPr>
        <w:tabs>
          <w:tab w:val="left" w:pos="720"/>
        </w:tabs>
        <w:snapToGrid w:val="0"/>
        <w:spacing w:line="360" w:lineRule="exact"/>
        <w:ind w:leftChars="200" w:left="480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2F109C" w:rsidRPr="001506B8" w:rsidRDefault="00FE4AE6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1.</w:t>
      </w:r>
      <w:r w:rsidR="003F1140">
        <w:rPr>
          <w:rFonts w:ascii="FCFC-標楷體+Times New Roman" w:eastAsia="FCFC-標楷體+Times New Roman" w:hAnsi="FCFC-標楷體+Times New Roman" w:hint="eastAsia"/>
          <w:sz w:val="28"/>
          <w:szCs w:val="28"/>
        </w:rPr>
        <w:t>在台灣人工智慧學校上課</w:t>
      </w:r>
      <w:proofErr w:type="gramStart"/>
      <w:r w:rsidR="003F1140">
        <w:rPr>
          <w:rFonts w:ascii="FCFC-標楷體+Times New Roman" w:eastAsia="FCFC-標楷體+Times New Roman" w:hAnsi="FCFC-標楷體+Times New Roman" w:hint="eastAsia"/>
          <w:sz w:val="28"/>
          <w:szCs w:val="28"/>
        </w:rPr>
        <w:t>期間，</w:t>
      </w:r>
      <w:proofErr w:type="gramEnd"/>
      <w:r w:rsidR="003F1140">
        <w:rPr>
          <w:rFonts w:ascii="FCFC-標楷體+Times New Roman" w:eastAsia="FCFC-標楷體+Times New Roman" w:hAnsi="FCFC-標楷體+Times New Roman" w:hint="eastAsia"/>
          <w:sz w:val="28"/>
          <w:szCs w:val="28"/>
        </w:rPr>
        <w:t>由於需要完成</w:t>
      </w:r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AI專題才有辦法從學校</w:t>
      </w:r>
      <w:r w:rsidR="00D61E0E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結業</w:t>
      </w:r>
      <w:r w:rsidR="00600269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986D6B">
        <w:rPr>
          <w:rFonts w:ascii="FCFC-標楷體+Times New Roman" w:eastAsia="FCFC-標楷體+Times New Roman" w:hAnsi="FCFC-標楷體+Times New Roman" w:hint="eastAsia"/>
          <w:sz w:val="28"/>
          <w:szCs w:val="28"/>
        </w:rPr>
        <w:t>因此</w:t>
      </w:r>
      <w:r w:rsidR="00600269">
        <w:rPr>
          <w:rFonts w:ascii="FCFC-標楷體+Times New Roman" w:eastAsia="FCFC-標楷體+Times New Roman" w:hAnsi="FCFC-標楷體+Times New Roman" w:hint="eastAsia"/>
          <w:sz w:val="28"/>
          <w:szCs w:val="28"/>
        </w:rPr>
        <w:t>我與一起參加課程的同組同仁</w:t>
      </w:r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進行</w:t>
      </w:r>
      <w:r w:rsidR="00102746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第一個AI</w:t>
      </w:r>
      <w:r w:rsidR="00986D6B">
        <w:rPr>
          <w:rFonts w:ascii="FCFC-標楷體+Times New Roman" w:eastAsia="FCFC-標楷體+Times New Roman" w:hAnsi="FCFC-標楷體+Times New Roman" w:hint="eastAsia"/>
          <w:sz w:val="28"/>
          <w:szCs w:val="28"/>
        </w:rPr>
        <w:t>題目為</w:t>
      </w:r>
      <w:r w:rsidR="008E27AC">
        <w:rPr>
          <w:rFonts w:ascii="FCFC-標楷體+Times New Roman" w:eastAsia="FCFC-標楷體+Times New Roman" w:hAnsi="FCFC-標楷體+Times New Roman" w:hint="eastAsia"/>
          <w:sz w:val="28"/>
          <w:szCs w:val="28"/>
        </w:rPr>
        <w:t>龍德廠</w:t>
      </w:r>
      <w:proofErr w:type="gramStart"/>
      <w:r w:rsidR="008E27AC">
        <w:rPr>
          <w:rFonts w:ascii="FCFC-標楷體+Times New Roman" w:eastAsia="FCFC-標楷體+Times New Roman" w:hAnsi="FCFC-標楷體+Times New Roman" w:hint="eastAsia"/>
          <w:sz w:val="28"/>
          <w:szCs w:val="28"/>
        </w:rPr>
        <w:t>區</w:t>
      </w:r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液</w:t>
      </w:r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氨</w:t>
      </w:r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槽</w:t>
      </w:r>
      <w:proofErr w:type="gramEnd"/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車</w:t>
      </w:r>
      <w:proofErr w:type="gramStart"/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人員卸料安全</w:t>
      </w:r>
      <w:proofErr w:type="gramEnd"/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的影像辨識案件</w:t>
      </w:r>
      <w:r w:rsidR="00D61E0E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03A9F">
        <w:rPr>
          <w:rFonts w:ascii="FCFC-標楷體+Times New Roman" w:eastAsia="FCFC-標楷體+Times New Roman" w:hAnsi="FCFC-標楷體+Times New Roman" w:hint="eastAsia"/>
          <w:sz w:val="28"/>
          <w:szCs w:val="28"/>
        </w:rPr>
        <w:t>也是我初次</w:t>
      </w:r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接觸影像辨識技術</w:t>
      </w:r>
      <w:r w:rsidR="00F35C3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雖然台灣人工智慧學校在受訓前半段時間都在上課，最後才做專題，但會發現上課所教授的</w:t>
      </w:r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內容都是比較偏概念性質</w:t>
      </w:r>
      <w:r w:rsidR="00F35C3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實際</w:t>
      </w:r>
      <w:r w:rsidR="008149C6">
        <w:rPr>
          <w:rFonts w:ascii="FCFC-標楷體+Times New Roman" w:eastAsia="FCFC-標楷體+Times New Roman" w:hAnsi="FCFC-標楷體+Times New Roman" w:hint="eastAsia"/>
          <w:sz w:val="28"/>
          <w:szCs w:val="28"/>
        </w:rPr>
        <w:t>要應用在工作上還是有一段距離，也是在做專題後才發現影像辨識不如</w:t>
      </w:r>
      <w:r w:rsidR="00795082">
        <w:rPr>
          <w:rFonts w:ascii="FCFC-標楷體+Times New Roman" w:eastAsia="FCFC-標楷體+Times New Roman" w:hAnsi="FCFC-標楷體+Times New Roman" w:hint="eastAsia"/>
          <w:sz w:val="28"/>
          <w:szCs w:val="28"/>
        </w:rPr>
        <w:t>我們想像中簡單，要如何跟現場配合與許多限制條件都是需要去思考</w:t>
      </w:r>
      <w:r w:rsidR="003975FA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</w:p>
    <w:p w:rsidR="002F109C" w:rsidRDefault="002F109C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A916E8" w:rsidRDefault="00FE4AE6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2.</w:t>
      </w:r>
      <w:r w:rsidR="008149C6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目前公司極力推行AI相關的技術和運用</w:t>
      </w:r>
      <w:r w:rsidR="00A916E8">
        <w:rPr>
          <w:rFonts w:ascii="FCFC-標楷體+Times New Roman" w:eastAsia="FCFC-標楷體+Times New Roman" w:hAnsi="FCFC-標楷體+Times New Roman" w:hint="eastAsia"/>
          <w:sz w:val="28"/>
          <w:szCs w:val="28"/>
        </w:rPr>
        <w:t>，化工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A916E8">
        <w:rPr>
          <w:rFonts w:ascii="FCFC-標楷體+Times New Roman" w:eastAsia="FCFC-標楷體+Times New Roman" w:hAnsi="FCFC-標楷體+Times New Roman" w:hint="eastAsia"/>
          <w:sz w:val="28"/>
          <w:szCs w:val="28"/>
        </w:rPr>
        <w:t>的AI大多是廠區</w:t>
      </w:r>
      <w:r w:rsidR="00287931" w:rsidRPr="00287931">
        <w:rPr>
          <w:rFonts w:ascii="FCFC-標楷體+Times New Roman" w:eastAsia="FCFC-標楷體+Times New Roman" w:hAnsi="FCFC-標楷體+Times New Roman" w:hint="eastAsia"/>
          <w:sz w:val="28"/>
          <w:szCs w:val="28"/>
        </w:rPr>
        <w:t>製程</w:t>
      </w:r>
      <w:r w:rsidR="00A916E8">
        <w:rPr>
          <w:rFonts w:ascii="FCFC-標楷體+Times New Roman" w:eastAsia="FCFC-標楷體+Times New Roman" w:hAnsi="FCFC-標楷體+Times New Roman" w:hint="eastAsia"/>
          <w:sz w:val="28"/>
          <w:szCs w:val="28"/>
        </w:rPr>
        <w:t>數據，相較其他部門生產廠，工務部</w:t>
      </w:r>
      <w:r w:rsidR="00182D26">
        <w:rPr>
          <w:rFonts w:ascii="FCFC-標楷體+Times New Roman" w:eastAsia="FCFC-標楷體+Times New Roman" w:hAnsi="FCFC-標楷體+Times New Roman" w:hint="eastAsia"/>
          <w:sz w:val="28"/>
          <w:szCs w:val="28"/>
        </w:rPr>
        <w:t>公用廠數據少很多</w:t>
      </w:r>
      <w:r w:rsidR="00A916E8">
        <w:rPr>
          <w:rFonts w:ascii="FCFC-標楷體+Times New Roman" w:eastAsia="FCFC-標楷體+Times New Roman" w:hAnsi="FCFC-標楷體+Times New Roman" w:hint="eastAsia"/>
          <w:sz w:val="28"/>
          <w:szCs w:val="28"/>
        </w:rPr>
        <w:t>，而現在</w:t>
      </w:r>
      <w:r w:rsidR="001D019B">
        <w:rPr>
          <w:rFonts w:ascii="FCFC-標楷體+Times New Roman" w:eastAsia="FCFC-標楷體+Times New Roman" w:hAnsi="FCFC-標楷體+Times New Roman" w:hint="eastAsia"/>
          <w:sz w:val="28"/>
          <w:szCs w:val="28"/>
        </w:rPr>
        <w:t>投入的設計組與</w:t>
      </w:r>
      <w:r w:rsidR="00686378" w:rsidRPr="00686378">
        <w:rPr>
          <w:rFonts w:ascii="FCFC-標楷體+Times New Roman" w:eastAsia="FCFC-標楷體+Times New Roman" w:hAnsi="FCFC-標楷體+Times New Roman" w:hint="eastAsia"/>
          <w:sz w:val="28"/>
          <w:szCs w:val="28"/>
        </w:rPr>
        <w:t>工事組</w:t>
      </w:r>
      <w:r w:rsidR="001D019B">
        <w:rPr>
          <w:rFonts w:ascii="FCFC-標楷體+Times New Roman" w:eastAsia="FCFC-標楷體+Times New Roman" w:hAnsi="FCFC-標楷體+Times New Roman" w:hint="eastAsia"/>
          <w:sz w:val="28"/>
          <w:szCs w:val="28"/>
        </w:rPr>
        <w:t>更難取得資料，只能靠部門內歷史</w:t>
      </w:r>
      <w:r w:rsidR="00182D26">
        <w:rPr>
          <w:rFonts w:ascii="FCFC-標楷體+Times New Roman" w:eastAsia="FCFC-標楷體+Times New Roman" w:hAnsi="FCFC-標楷體+Times New Roman" w:hint="eastAsia"/>
          <w:sz w:val="28"/>
          <w:szCs w:val="28"/>
        </w:rPr>
        <w:t>文件或是曾經使用過資料去思考</w:t>
      </w:r>
      <w:r w:rsidR="00662650">
        <w:rPr>
          <w:rFonts w:ascii="FCFC-標楷體+Times New Roman" w:eastAsia="FCFC-標楷體+Times New Roman" w:hAnsi="FCFC-標楷體+Times New Roman" w:hint="eastAsia"/>
          <w:sz w:val="28"/>
          <w:szCs w:val="28"/>
        </w:rPr>
        <w:t>，而大家除了手邊工作都須額外找出時間討論</w:t>
      </w:r>
      <w:r w:rsidR="00182D26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44162D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一直都是我們的問題點，好的資料才有好的模型，而資料處理又</w:t>
      </w:r>
      <w:proofErr w:type="gramStart"/>
      <w:r w:rsidR="0044162D">
        <w:rPr>
          <w:rFonts w:ascii="FCFC-標楷體+Times New Roman" w:eastAsia="FCFC-標楷體+Times New Roman" w:hAnsi="FCFC-標楷體+Times New Roman" w:hint="eastAsia"/>
          <w:sz w:val="28"/>
          <w:szCs w:val="28"/>
        </w:rPr>
        <w:t>佔</w:t>
      </w:r>
      <w:proofErr w:type="gramEnd"/>
      <w:r w:rsidR="0044162D">
        <w:rPr>
          <w:rFonts w:ascii="FCFC-標楷體+Times New Roman" w:eastAsia="FCFC-標楷體+Times New Roman" w:hAnsi="FCFC-標楷體+Times New Roman" w:hint="eastAsia"/>
          <w:sz w:val="28"/>
          <w:szCs w:val="28"/>
        </w:rPr>
        <w:t>了整個AI案的70%時間。</w:t>
      </w:r>
      <w:r w:rsidR="00F93A13">
        <w:rPr>
          <w:rFonts w:ascii="FCFC-標楷體+Times New Roman" w:eastAsia="FCFC-標楷體+Times New Roman" w:hAnsi="FCFC-標楷體+Times New Roman" w:hint="eastAsia"/>
          <w:sz w:val="28"/>
          <w:szCs w:val="28"/>
        </w:rPr>
        <w:t>而公司ERP數據都需要向總</w:t>
      </w:r>
      <w:r w:rsidR="001D019B">
        <w:rPr>
          <w:rFonts w:ascii="FCFC-標楷體+Times New Roman" w:eastAsia="FCFC-標楷體+Times New Roman" w:hAnsi="FCFC-標楷體+Times New Roman" w:hint="eastAsia"/>
          <w:sz w:val="28"/>
          <w:szCs w:val="28"/>
        </w:rPr>
        <w:t>管理處</w:t>
      </w:r>
      <w:r w:rsidR="00F93A13">
        <w:rPr>
          <w:rFonts w:ascii="FCFC-標楷體+Times New Roman" w:eastAsia="FCFC-標楷體+Times New Roman" w:hAnsi="FCFC-標楷體+Times New Roman" w:hint="eastAsia"/>
          <w:sz w:val="28"/>
          <w:szCs w:val="28"/>
        </w:rPr>
        <w:t>資訊部申請，申請過程長久且要花時間處理，其中資料只有使用部門比較了解，</w:t>
      </w:r>
      <w:r w:rsidR="00EF5FA7">
        <w:rPr>
          <w:rFonts w:ascii="FCFC-標楷體+Times New Roman" w:eastAsia="FCFC-標楷體+Times New Roman" w:hAnsi="FCFC-標楷體+Times New Roman" w:hint="eastAsia"/>
          <w:sz w:val="28"/>
          <w:szCs w:val="28"/>
        </w:rPr>
        <w:t>若能彙總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每</w:t>
      </w:r>
      <w:proofErr w:type="gramStart"/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個</w:t>
      </w:r>
      <w:proofErr w:type="gramEnd"/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單位所使用的ERP資料</w:t>
      </w:r>
      <w:r w:rsidR="00EF5FA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且討論哪些資料可做應用</w:t>
      </w:r>
      <w:r w:rsidR="00EF5FA7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有可能可以在AI推動上有所幫助。</w:t>
      </w:r>
    </w:p>
    <w:p w:rsidR="00A916E8" w:rsidRPr="001506B8" w:rsidRDefault="00A916E8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</w:p>
    <w:p w:rsidR="00F42475" w:rsidRPr="001506B8" w:rsidRDefault="00FE4AE6" w:rsidP="00523A4D">
      <w:pPr>
        <w:tabs>
          <w:tab w:val="left" w:pos="720"/>
        </w:tabs>
        <w:snapToGrid w:val="0"/>
        <w:spacing w:line="360" w:lineRule="exact"/>
        <w:ind w:leftChars="400" w:left="960"/>
        <w:jc w:val="both"/>
        <w:rPr>
          <w:rFonts w:ascii="FCFC-標楷體+Times New Roman" w:eastAsia="FCFC-標楷體+Times New Roman" w:hAnsi="FCFC-標楷體+Times New Roman"/>
          <w:sz w:val="28"/>
          <w:szCs w:val="28"/>
        </w:rPr>
      </w:pPr>
      <w:r>
        <w:rPr>
          <w:rFonts w:ascii="FCFC-標楷體+Times New Roman" w:eastAsia="FCFC-標楷體+Times New Roman" w:hAnsi="FCFC-標楷體+Times New Roman" w:hint="eastAsia"/>
          <w:sz w:val="28"/>
          <w:szCs w:val="28"/>
        </w:rPr>
        <w:t>3.</w:t>
      </w:r>
      <w:r w:rsidR="005C703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智能專案組目前的重點發展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為</w:t>
      </w:r>
      <w:r w:rsidR="005C703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AI專案的部分</w:t>
      </w:r>
      <w:r w:rsidR="007B5F43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但同步負責自動化、數位轉型等工作，大家都身兼多職處理多項業務</w:t>
      </w:r>
      <w:r w:rsidR="007B5F43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。</w:t>
      </w:r>
      <w:r w:rsidR="00BF71FD">
        <w:rPr>
          <w:rFonts w:ascii="FCFC-標楷體+Times New Roman" w:eastAsia="FCFC-標楷體+Times New Roman" w:hAnsi="FCFC-標楷體+Times New Roman" w:hint="eastAsia"/>
          <w:sz w:val="28"/>
          <w:szCs w:val="28"/>
        </w:rPr>
        <w:t>完成AI的案件</w:t>
      </w:r>
      <w:r w:rsidR="00BF71FD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無法</w:t>
      </w:r>
      <w:proofErr w:type="gramStart"/>
      <w:r w:rsidR="00BF71FD" w:rsidRPr="001506B8">
        <w:rPr>
          <w:rFonts w:ascii="FCFC-標楷體+Times New Roman" w:eastAsia="FCFC-標楷體+Times New Roman" w:hAnsi="FCFC-標楷體+Times New Roman"/>
          <w:sz w:val="28"/>
          <w:szCs w:val="28"/>
        </w:rPr>
        <w:t>一蹴</w:t>
      </w:r>
      <w:proofErr w:type="gramEnd"/>
      <w:r w:rsidR="00BF71FD" w:rsidRPr="001506B8">
        <w:rPr>
          <w:rFonts w:ascii="FCFC-標楷體+Times New Roman" w:eastAsia="FCFC-標楷體+Times New Roman" w:hAnsi="FCFC-標楷體+Times New Roman"/>
          <w:sz w:val="28"/>
          <w:szCs w:val="28"/>
        </w:rPr>
        <w:t>可幾</w:t>
      </w:r>
      <w:r w:rsidR="00BF71FD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除了</w:t>
      </w:r>
      <w:r w:rsidR="00C67F42">
        <w:rPr>
          <w:rFonts w:ascii="FCFC-標楷體+Times New Roman" w:eastAsia="FCFC-標楷體+Times New Roman" w:hAnsi="FCFC-標楷體+Times New Roman" w:hint="eastAsia"/>
          <w:sz w:val="28"/>
          <w:szCs w:val="28"/>
        </w:rPr>
        <w:t>專業領域的知識外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也</w:t>
      </w:r>
      <w:r w:rsidR="00C67F42">
        <w:rPr>
          <w:rFonts w:ascii="FCFC-標楷體+Times New Roman" w:eastAsia="FCFC-標楷體+Times New Roman" w:hAnsi="FCFC-標楷體+Times New Roman" w:hint="eastAsia"/>
          <w:sz w:val="28"/>
          <w:szCs w:val="28"/>
        </w:rPr>
        <w:t>需要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程式人員的配合</w:t>
      </w:r>
      <w:r w:rsidR="00A03B48">
        <w:rPr>
          <w:rFonts w:ascii="FCFC-標楷體+Times New Roman" w:eastAsia="FCFC-標楷體+Times New Roman" w:hAnsi="FCFC-標楷體+Times New Roman" w:hint="eastAsia"/>
          <w:sz w:val="28"/>
          <w:szCs w:val="28"/>
        </w:rPr>
        <w:t>與建議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136F4D">
        <w:rPr>
          <w:rFonts w:ascii="FCFC-標楷體+Times New Roman" w:eastAsia="FCFC-標楷體+Times New Roman" w:hAnsi="FCFC-標楷體+Times New Roman" w:hint="eastAsia"/>
          <w:sz w:val="28"/>
          <w:szCs w:val="28"/>
        </w:rPr>
        <w:t>因此</w:t>
      </w:r>
      <w:r w:rsidR="00A03B48">
        <w:rPr>
          <w:rFonts w:ascii="FCFC-標楷體+Times New Roman" w:eastAsia="FCFC-標楷體+Times New Roman" w:hAnsi="FCFC-標楷體+Times New Roman" w:hint="eastAsia"/>
          <w:sz w:val="28"/>
          <w:szCs w:val="28"/>
        </w:rPr>
        <w:t>我們</w:t>
      </w:r>
      <w:r w:rsidR="00136F4D">
        <w:rPr>
          <w:rFonts w:ascii="FCFC-標楷體+Times New Roman" w:eastAsia="FCFC-標楷體+Times New Roman" w:hAnsi="FCFC-標楷體+Times New Roman" w:hint="eastAsia"/>
          <w:sz w:val="28"/>
          <w:szCs w:val="28"/>
        </w:rPr>
        <w:t>除了手上事情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也需要多投入</w:t>
      </w:r>
      <w:proofErr w:type="gramStart"/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研</w:t>
      </w:r>
      <w:proofErr w:type="gramEnd"/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讀相關</w:t>
      </w:r>
      <w:r w:rsidR="005C703F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資料、測試各種演算法</w:t>
      </w:r>
      <w:r w:rsidR="005C703F">
        <w:rPr>
          <w:rFonts w:ascii="FCFC-標楷體+Times New Roman" w:eastAsia="FCFC-標楷體+Times New Roman" w:hAnsi="FCFC-標楷體+Times New Roman" w:hint="eastAsia"/>
          <w:sz w:val="28"/>
          <w:szCs w:val="28"/>
        </w:rPr>
        <w:t>、學習新知識，</w:t>
      </w:r>
      <w:r w:rsidR="00A03B48">
        <w:rPr>
          <w:rFonts w:ascii="FCFC-標楷體+Times New Roman" w:eastAsia="FCFC-標楷體+Times New Roman" w:hAnsi="FCFC-標楷體+Times New Roman" w:hint="eastAsia"/>
          <w:sz w:val="28"/>
          <w:szCs w:val="28"/>
        </w:rPr>
        <w:t>才有辦法提升模型的品質。</w:t>
      </w:r>
      <w:r w:rsidR="00EF5FA7">
        <w:rPr>
          <w:rFonts w:ascii="FCFC-標楷體+Times New Roman" w:eastAsia="FCFC-標楷體+Times New Roman" w:hAnsi="FCFC-標楷體+Times New Roman" w:hint="eastAsia"/>
          <w:sz w:val="28"/>
          <w:szCs w:val="28"/>
        </w:rPr>
        <w:t>雖然自己目前的能力與經驗仍</w:t>
      </w:r>
      <w:r w:rsidR="00FD4CC2">
        <w:rPr>
          <w:rFonts w:ascii="FCFC-標楷體+Times New Roman" w:eastAsia="FCFC-標楷體+Times New Roman" w:hAnsi="FCFC-標楷體+Times New Roman" w:hint="eastAsia"/>
          <w:sz w:val="28"/>
          <w:szCs w:val="28"/>
        </w:rPr>
        <w:t>有許多不足的地方，但從做中學習，多溝通傾聽專業人員的意見與整合自己的專業</w:t>
      </w:r>
      <w:r w:rsidR="008341F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，</w:t>
      </w:r>
      <w:r w:rsidR="00E2333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期許自己能在智能專案組與同</w:t>
      </w:r>
      <w:r w:rsidR="00A22F74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仁</w:t>
      </w:r>
      <w:r w:rsidR="00E23335" w:rsidRPr="001506B8">
        <w:rPr>
          <w:rFonts w:ascii="FCFC-標楷體+Times New Roman" w:eastAsia="FCFC-標楷體+Times New Roman" w:hAnsi="FCFC-標楷體+Times New Roman" w:hint="eastAsia"/>
          <w:sz w:val="28"/>
          <w:szCs w:val="28"/>
        </w:rPr>
        <w:t>一起努力，成為幫助公司推動AI的助力。</w:t>
      </w:r>
      <w:r w:rsidR="00E23335" w:rsidRPr="001506B8">
        <w:rPr>
          <w:rFonts w:ascii="FCFC-標楷體+Times New Roman" w:eastAsia="FCFC-標楷體+Times New Roman" w:hAnsi="FCFC-標楷體+Times New Roman"/>
          <w:sz w:val="28"/>
          <w:szCs w:val="28"/>
        </w:rPr>
        <w:t xml:space="preserve"> </w:t>
      </w:r>
    </w:p>
    <w:sectPr w:rsidR="00F42475" w:rsidRPr="001506B8" w:rsidSect="00123303">
      <w:footerReference w:type="default" r:id="rId22"/>
      <w:pgSz w:w="11906" w:h="16838"/>
      <w:pgMar w:top="1259" w:right="1134" w:bottom="90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A6" w:rsidRDefault="002553A6" w:rsidP="001545EC">
      <w:r>
        <w:separator/>
      </w:r>
    </w:p>
  </w:endnote>
  <w:endnote w:type="continuationSeparator" w:id="0">
    <w:p w:rsidR="002553A6" w:rsidRDefault="002553A6" w:rsidP="001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CFC-標楷體+Times New Roman">
    <w:panose1 w:val="03000503000000000000"/>
    <w:charset w:val="88"/>
    <w:family w:val="script"/>
    <w:pitch w:val="variable"/>
    <w:sig w:usb0="80000083" w:usb1="280F1802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17894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A916E8" w:rsidRPr="007361B1" w:rsidRDefault="00A916E8">
        <w:pPr>
          <w:pStyle w:val="a6"/>
          <w:jc w:val="center"/>
          <w:rPr>
            <w:rFonts w:ascii="標楷體" w:eastAsia="標楷體" w:hAnsi="標楷體"/>
            <w:sz w:val="24"/>
          </w:rPr>
        </w:pPr>
        <w:r w:rsidRPr="007361B1">
          <w:rPr>
            <w:rFonts w:ascii="標楷體" w:eastAsia="標楷體" w:hAnsi="標楷體"/>
            <w:sz w:val="24"/>
          </w:rPr>
          <w:fldChar w:fldCharType="begin"/>
        </w:r>
        <w:r w:rsidRPr="007361B1">
          <w:rPr>
            <w:rFonts w:ascii="標楷體" w:eastAsia="標楷體" w:hAnsi="標楷體"/>
            <w:sz w:val="24"/>
          </w:rPr>
          <w:instrText>PAGE   \* MERGEFORMAT</w:instrText>
        </w:r>
        <w:r w:rsidRPr="007361B1">
          <w:rPr>
            <w:rFonts w:ascii="標楷體" w:eastAsia="標楷體" w:hAnsi="標楷體"/>
            <w:sz w:val="24"/>
          </w:rPr>
          <w:fldChar w:fldCharType="separate"/>
        </w:r>
        <w:r w:rsidR="00CE5196" w:rsidRPr="00CE5196">
          <w:rPr>
            <w:rFonts w:ascii="標楷體" w:eastAsia="標楷體" w:hAnsi="標楷體"/>
            <w:noProof/>
            <w:sz w:val="24"/>
            <w:lang w:val="zh-TW"/>
          </w:rPr>
          <w:t>14</w:t>
        </w:r>
        <w:r w:rsidRPr="007361B1">
          <w:rPr>
            <w:rFonts w:ascii="標楷體" w:eastAsia="標楷體" w:hAnsi="標楷體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A6" w:rsidRDefault="002553A6" w:rsidP="001545EC">
      <w:r>
        <w:separator/>
      </w:r>
    </w:p>
  </w:footnote>
  <w:footnote w:type="continuationSeparator" w:id="0">
    <w:p w:rsidR="002553A6" w:rsidRDefault="002553A6" w:rsidP="0015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CA1"/>
    <w:multiLevelType w:val="hybridMultilevel"/>
    <w:tmpl w:val="C2223986"/>
    <w:lvl w:ilvl="0" w:tplc="173227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6BB0"/>
    <w:multiLevelType w:val="hybridMultilevel"/>
    <w:tmpl w:val="099E4C1C"/>
    <w:lvl w:ilvl="0" w:tplc="7F80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030E5"/>
    <w:multiLevelType w:val="multilevel"/>
    <w:tmpl w:val="94F8625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3" w15:restartNumberingAfterBreak="0">
    <w:nsid w:val="0C3B5C8A"/>
    <w:multiLevelType w:val="hybridMultilevel"/>
    <w:tmpl w:val="9F6A1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665809"/>
    <w:multiLevelType w:val="hybridMultilevel"/>
    <w:tmpl w:val="B4362E0E"/>
    <w:lvl w:ilvl="0" w:tplc="1D665A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31E54"/>
    <w:multiLevelType w:val="hybridMultilevel"/>
    <w:tmpl w:val="C2C6DDB4"/>
    <w:lvl w:ilvl="0" w:tplc="D6B457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288D"/>
    <w:multiLevelType w:val="hybridMultilevel"/>
    <w:tmpl w:val="615EAE96"/>
    <w:lvl w:ilvl="0" w:tplc="C9F44A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504CE7"/>
    <w:multiLevelType w:val="hybridMultilevel"/>
    <w:tmpl w:val="FA566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AA6AD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6A6382"/>
    <w:multiLevelType w:val="hybridMultilevel"/>
    <w:tmpl w:val="0B807542"/>
    <w:lvl w:ilvl="0" w:tplc="50D8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032DB"/>
    <w:multiLevelType w:val="hybridMultilevel"/>
    <w:tmpl w:val="04B6FB3A"/>
    <w:lvl w:ilvl="0" w:tplc="B142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A52CB"/>
    <w:multiLevelType w:val="hybridMultilevel"/>
    <w:tmpl w:val="25964BC6"/>
    <w:lvl w:ilvl="0" w:tplc="25E05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F90B11"/>
    <w:multiLevelType w:val="multilevel"/>
    <w:tmpl w:val="8B9AFC7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2" w15:restartNumberingAfterBreak="0">
    <w:nsid w:val="564E2A4C"/>
    <w:multiLevelType w:val="multilevel"/>
    <w:tmpl w:val="D95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3" w15:restartNumberingAfterBreak="0">
    <w:nsid w:val="5B004A10"/>
    <w:multiLevelType w:val="hybridMultilevel"/>
    <w:tmpl w:val="D19012BA"/>
    <w:lvl w:ilvl="0" w:tplc="5EAA1408">
      <w:start w:val="1"/>
      <w:numFmt w:val="decimal"/>
      <w:lvlText w:val="%1."/>
      <w:lvlJc w:val="left"/>
      <w:pPr>
        <w:ind w:left="13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14" w15:restartNumberingAfterBreak="0">
    <w:nsid w:val="60F9761F"/>
    <w:multiLevelType w:val="hybridMultilevel"/>
    <w:tmpl w:val="A000A2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B625BAA"/>
    <w:multiLevelType w:val="hybridMultilevel"/>
    <w:tmpl w:val="C9543398"/>
    <w:lvl w:ilvl="0" w:tplc="BAACF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E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9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4C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2C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6C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2D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4F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67898"/>
    <w:multiLevelType w:val="hybridMultilevel"/>
    <w:tmpl w:val="5D04B620"/>
    <w:lvl w:ilvl="0" w:tplc="F06E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0D"/>
    <w:rsid w:val="00001C6D"/>
    <w:rsid w:val="00001CBA"/>
    <w:rsid w:val="00002665"/>
    <w:rsid w:val="0000689A"/>
    <w:rsid w:val="00007A99"/>
    <w:rsid w:val="00013722"/>
    <w:rsid w:val="00014386"/>
    <w:rsid w:val="00014D32"/>
    <w:rsid w:val="000175CA"/>
    <w:rsid w:val="00023D79"/>
    <w:rsid w:val="000251C3"/>
    <w:rsid w:val="00025D33"/>
    <w:rsid w:val="00030CCC"/>
    <w:rsid w:val="000317ED"/>
    <w:rsid w:val="00032364"/>
    <w:rsid w:val="00033571"/>
    <w:rsid w:val="00040080"/>
    <w:rsid w:val="00040AE7"/>
    <w:rsid w:val="00040F5E"/>
    <w:rsid w:val="00041FBA"/>
    <w:rsid w:val="00044237"/>
    <w:rsid w:val="00047097"/>
    <w:rsid w:val="00054B9B"/>
    <w:rsid w:val="0006358F"/>
    <w:rsid w:val="00063BE3"/>
    <w:rsid w:val="00065F5E"/>
    <w:rsid w:val="00066442"/>
    <w:rsid w:val="00071F49"/>
    <w:rsid w:val="000748A0"/>
    <w:rsid w:val="00074D49"/>
    <w:rsid w:val="0007566A"/>
    <w:rsid w:val="000801CC"/>
    <w:rsid w:val="00095854"/>
    <w:rsid w:val="00096662"/>
    <w:rsid w:val="000A01CE"/>
    <w:rsid w:val="000A1AAD"/>
    <w:rsid w:val="000A31EE"/>
    <w:rsid w:val="000A386C"/>
    <w:rsid w:val="000A591B"/>
    <w:rsid w:val="000A59ED"/>
    <w:rsid w:val="000A6BEC"/>
    <w:rsid w:val="000B0937"/>
    <w:rsid w:val="000B29F8"/>
    <w:rsid w:val="000B2B45"/>
    <w:rsid w:val="000B3EDC"/>
    <w:rsid w:val="000B4F2B"/>
    <w:rsid w:val="000B7352"/>
    <w:rsid w:val="000C1DD1"/>
    <w:rsid w:val="000D3267"/>
    <w:rsid w:val="000D5E09"/>
    <w:rsid w:val="000D6A82"/>
    <w:rsid w:val="000E0772"/>
    <w:rsid w:val="000E22CB"/>
    <w:rsid w:val="000E296F"/>
    <w:rsid w:val="000E38AD"/>
    <w:rsid w:val="000E5BB0"/>
    <w:rsid w:val="000E6937"/>
    <w:rsid w:val="000E6F5C"/>
    <w:rsid w:val="000E74C0"/>
    <w:rsid w:val="000F2AA3"/>
    <w:rsid w:val="000F4947"/>
    <w:rsid w:val="000F4F40"/>
    <w:rsid w:val="00102746"/>
    <w:rsid w:val="00106A80"/>
    <w:rsid w:val="001110AE"/>
    <w:rsid w:val="00111AC5"/>
    <w:rsid w:val="00111B59"/>
    <w:rsid w:val="0011213B"/>
    <w:rsid w:val="0011263D"/>
    <w:rsid w:val="001133FC"/>
    <w:rsid w:val="0011729E"/>
    <w:rsid w:val="00117303"/>
    <w:rsid w:val="00117974"/>
    <w:rsid w:val="001228B8"/>
    <w:rsid w:val="00123303"/>
    <w:rsid w:val="001250BF"/>
    <w:rsid w:val="00125BBA"/>
    <w:rsid w:val="001269DC"/>
    <w:rsid w:val="00126B75"/>
    <w:rsid w:val="00135EE2"/>
    <w:rsid w:val="00136F4D"/>
    <w:rsid w:val="001413ED"/>
    <w:rsid w:val="00144D92"/>
    <w:rsid w:val="00144F01"/>
    <w:rsid w:val="00146EC0"/>
    <w:rsid w:val="001506B8"/>
    <w:rsid w:val="00150A6E"/>
    <w:rsid w:val="00150CCC"/>
    <w:rsid w:val="00151C5D"/>
    <w:rsid w:val="00154192"/>
    <w:rsid w:val="001545EC"/>
    <w:rsid w:val="001628BB"/>
    <w:rsid w:val="0016660F"/>
    <w:rsid w:val="001671AD"/>
    <w:rsid w:val="00170FC3"/>
    <w:rsid w:val="001739DC"/>
    <w:rsid w:val="00176757"/>
    <w:rsid w:val="00182D26"/>
    <w:rsid w:val="001831AD"/>
    <w:rsid w:val="0018600C"/>
    <w:rsid w:val="00186522"/>
    <w:rsid w:val="00187949"/>
    <w:rsid w:val="00192C57"/>
    <w:rsid w:val="00193C75"/>
    <w:rsid w:val="00193E99"/>
    <w:rsid w:val="0019685E"/>
    <w:rsid w:val="0019745A"/>
    <w:rsid w:val="001A020C"/>
    <w:rsid w:val="001A278B"/>
    <w:rsid w:val="001B0717"/>
    <w:rsid w:val="001B3CCB"/>
    <w:rsid w:val="001B6C3C"/>
    <w:rsid w:val="001B756E"/>
    <w:rsid w:val="001C039A"/>
    <w:rsid w:val="001C17DD"/>
    <w:rsid w:val="001C2018"/>
    <w:rsid w:val="001C2053"/>
    <w:rsid w:val="001C5AD0"/>
    <w:rsid w:val="001C6D64"/>
    <w:rsid w:val="001D019B"/>
    <w:rsid w:val="001D7588"/>
    <w:rsid w:val="001E2099"/>
    <w:rsid w:val="001E2B8F"/>
    <w:rsid w:val="001E4A9C"/>
    <w:rsid w:val="001F035F"/>
    <w:rsid w:val="001F3056"/>
    <w:rsid w:val="001F458D"/>
    <w:rsid w:val="001F5ED5"/>
    <w:rsid w:val="00210FAE"/>
    <w:rsid w:val="00213916"/>
    <w:rsid w:val="002170DF"/>
    <w:rsid w:val="00217F81"/>
    <w:rsid w:val="00220341"/>
    <w:rsid w:val="002218C2"/>
    <w:rsid w:val="00226B68"/>
    <w:rsid w:val="00230648"/>
    <w:rsid w:val="00230D90"/>
    <w:rsid w:val="00232074"/>
    <w:rsid w:val="0023265E"/>
    <w:rsid w:val="00232911"/>
    <w:rsid w:val="00233961"/>
    <w:rsid w:val="00234D90"/>
    <w:rsid w:val="0023512B"/>
    <w:rsid w:val="00235B19"/>
    <w:rsid w:val="00241D5A"/>
    <w:rsid w:val="00242E68"/>
    <w:rsid w:val="002436EA"/>
    <w:rsid w:val="00244E48"/>
    <w:rsid w:val="00245ACB"/>
    <w:rsid w:val="002503F2"/>
    <w:rsid w:val="002515DA"/>
    <w:rsid w:val="002553A6"/>
    <w:rsid w:val="00260261"/>
    <w:rsid w:val="00261C1F"/>
    <w:rsid w:val="0026259F"/>
    <w:rsid w:val="00265B41"/>
    <w:rsid w:val="002726B1"/>
    <w:rsid w:val="002763A3"/>
    <w:rsid w:val="0028129D"/>
    <w:rsid w:val="002872A9"/>
    <w:rsid w:val="0028774E"/>
    <w:rsid w:val="00287931"/>
    <w:rsid w:val="00290DD9"/>
    <w:rsid w:val="002929F5"/>
    <w:rsid w:val="00292DFB"/>
    <w:rsid w:val="00293B31"/>
    <w:rsid w:val="002A02E6"/>
    <w:rsid w:val="002A0AE9"/>
    <w:rsid w:val="002A27AC"/>
    <w:rsid w:val="002A343A"/>
    <w:rsid w:val="002A577C"/>
    <w:rsid w:val="002A5988"/>
    <w:rsid w:val="002A699A"/>
    <w:rsid w:val="002B063F"/>
    <w:rsid w:val="002B5C0F"/>
    <w:rsid w:val="002B7C07"/>
    <w:rsid w:val="002B7E7A"/>
    <w:rsid w:val="002C2148"/>
    <w:rsid w:val="002C26F6"/>
    <w:rsid w:val="002C459D"/>
    <w:rsid w:val="002C48F7"/>
    <w:rsid w:val="002C74B8"/>
    <w:rsid w:val="002D48E4"/>
    <w:rsid w:val="002D55F3"/>
    <w:rsid w:val="002E0A8C"/>
    <w:rsid w:val="002E0BA7"/>
    <w:rsid w:val="002E1021"/>
    <w:rsid w:val="002E3239"/>
    <w:rsid w:val="002E5C50"/>
    <w:rsid w:val="002F109C"/>
    <w:rsid w:val="002F3126"/>
    <w:rsid w:val="0030343B"/>
    <w:rsid w:val="0030373C"/>
    <w:rsid w:val="00310E41"/>
    <w:rsid w:val="00311375"/>
    <w:rsid w:val="00316484"/>
    <w:rsid w:val="0032759E"/>
    <w:rsid w:val="003323AA"/>
    <w:rsid w:val="00332899"/>
    <w:rsid w:val="00340109"/>
    <w:rsid w:val="00341A3F"/>
    <w:rsid w:val="00342A79"/>
    <w:rsid w:val="003435B0"/>
    <w:rsid w:val="003441FE"/>
    <w:rsid w:val="00344378"/>
    <w:rsid w:val="00352BEA"/>
    <w:rsid w:val="003536D8"/>
    <w:rsid w:val="003545F0"/>
    <w:rsid w:val="003558C9"/>
    <w:rsid w:val="00356FF5"/>
    <w:rsid w:val="00357781"/>
    <w:rsid w:val="00360E5D"/>
    <w:rsid w:val="00360E88"/>
    <w:rsid w:val="00360FF4"/>
    <w:rsid w:val="00361511"/>
    <w:rsid w:val="00362BB2"/>
    <w:rsid w:val="00366D0A"/>
    <w:rsid w:val="00375B6F"/>
    <w:rsid w:val="0038104A"/>
    <w:rsid w:val="0038247E"/>
    <w:rsid w:val="00384C9E"/>
    <w:rsid w:val="003866AD"/>
    <w:rsid w:val="00387014"/>
    <w:rsid w:val="003906D3"/>
    <w:rsid w:val="003919E0"/>
    <w:rsid w:val="0039399A"/>
    <w:rsid w:val="00393B31"/>
    <w:rsid w:val="003975FA"/>
    <w:rsid w:val="003A1060"/>
    <w:rsid w:val="003A2119"/>
    <w:rsid w:val="003A5AC4"/>
    <w:rsid w:val="003A6891"/>
    <w:rsid w:val="003A69FF"/>
    <w:rsid w:val="003A7AB0"/>
    <w:rsid w:val="003B02F2"/>
    <w:rsid w:val="003B54B0"/>
    <w:rsid w:val="003B7D68"/>
    <w:rsid w:val="003C0CF6"/>
    <w:rsid w:val="003C1070"/>
    <w:rsid w:val="003C685F"/>
    <w:rsid w:val="003C79D3"/>
    <w:rsid w:val="003D6A47"/>
    <w:rsid w:val="003E12D2"/>
    <w:rsid w:val="003E2B68"/>
    <w:rsid w:val="003E2DE5"/>
    <w:rsid w:val="003E3B99"/>
    <w:rsid w:val="003E7737"/>
    <w:rsid w:val="003E77D1"/>
    <w:rsid w:val="003F0B93"/>
    <w:rsid w:val="003F1033"/>
    <w:rsid w:val="003F1140"/>
    <w:rsid w:val="003F52D3"/>
    <w:rsid w:val="003F53CE"/>
    <w:rsid w:val="004016F5"/>
    <w:rsid w:val="00402682"/>
    <w:rsid w:val="00402AA5"/>
    <w:rsid w:val="004031E0"/>
    <w:rsid w:val="004070BF"/>
    <w:rsid w:val="0040745E"/>
    <w:rsid w:val="004078A9"/>
    <w:rsid w:val="00413203"/>
    <w:rsid w:val="00417224"/>
    <w:rsid w:val="004203FC"/>
    <w:rsid w:val="00430D0C"/>
    <w:rsid w:val="00436B4A"/>
    <w:rsid w:val="0043706B"/>
    <w:rsid w:val="00437491"/>
    <w:rsid w:val="0043761B"/>
    <w:rsid w:val="00437B2D"/>
    <w:rsid w:val="0044162D"/>
    <w:rsid w:val="0044412C"/>
    <w:rsid w:val="0044739D"/>
    <w:rsid w:val="00453436"/>
    <w:rsid w:val="00456C06"/>
    <w:rsid w:val="00460872"/>
    <w:rsid w:val="0046113A"/>
    <w:rsid w:val="00463C10"/>
    <w:rsid w:val="00471A8F"/>
    <w:rsid w:val="004727AD"/>
    <w:rsid w:val="004734BD"/>
    <w:rsid w:val="00477B13"/>
    <w:rsid w:val="00477E8B"/>
    <w:rsid w:val="00482FD0"/>
    <w:rsid w:val="00484BD0"/>
    <w:rsid w:val="00486B40"/>
    <w:rsid w:val="00495BA5"/>
    <w:rsid w:val="004962F8"/>
    <w:rsid w:val="004A6E59"/>
    <w:rsid w:val="004A7B95"/>
    <w:rsid w:val="004A7BDA"/>
    <w:rsid w:val="004B0FF3"/>
    <w:rsid w:val="004B4723"/>
    <w:rsid w:val="004B64E6"/>
    <w:rsid w:val="004B7217"/>
    <w:rsid w:val="004B7B27"/>
    <w:rsid w:val="004C04B1"/>
    <w:rsid w:val="004C4AF2"/>
    <w:rsid w:val="004C5313"/>
    <w:rsid w:val="004C5CF7"/>
    <w:rsid w:val="004E3C9E"/>
    <w:rsid w:val="004E5C8E"/>
    <w:rsid w:val="004E5D29"/>
    <w:rsid w:val="004F0279"/>
    <w:rsid w:val="004F4FF0"/>
    <w:rsid w:val="004F526F"/>
    <w:rsid w:val="004F6D62"/>
    <w:rsid w:val="00500234"/>
    <w:rsid w:val="005016EF"/>
    <w:rsid w:val="00502883"/>
    <w:rsid w:val="00503DE6"/>
    <w:rsid w:val="00506A84"/>
    <w:rsid w:val="00506F40"/>
    <w:rsid w:val="0051527E"/>
    <w:rsid w:val="00515530"/>
    <w:rsid w:val="00520E82"/>
    <w:rsid w:val="0052151D"/>
    <w:rsid w:val="00521970"/>
    <w:rsid w:val="00521DB4"/>
    <w:rsid w:val="00523A4D"/>
    <w:rsid w:val="00524CA3"/>
    <w:rsid w:val="00527147"/>
    <w:rsid w:val="005302F6"/>
    <w:rsid w:val="00532D81"/>
    <w:rsid w:val="0053739A"/>
    <w:rsid w:val="00540AB5"/>
    <w:rsid w:val="00543950"/>
    <w:rsid w:val="005511A4"/>
    <w:rsid w:val="005528FB"/>
    <w:rsid w:val="00552D5B"/>
    <w:rsid w:val="00555139"/>
    <w:rsid w:val="005554BD"/>
    <w:rsid w:val="00555971"/>
    <w:rsid w:val="005567E9"/>
    <w:rsid w:val="00556D31"/>
    <w:rsid w:val="00557FF6"/>
    <w:rsid w:val="00561E6E"/>
    <w:rsid w:val="00565000"/>
    <w:rsid w:val="00565A65"/>
    <w:rsid w:val="00566456"/>
    <w:rsid w:val="00567727"/>
    <w:rsid w:val="00570B6D"/>
    <w:rsid w:val="00571070"/>
    <w:rsid w:val="0057360C"/>
    <w:rsid w:val="00576838"/>
    <w:rsid w:val="00577A83"/>
    <w:rsid w:val="005820DA"/>
    <w:rsid w:val="00582E86"/>
    <w:rsid w:val="00586D1F"/>
    <w:rsid w:val="005938EC"/>
    <w:rsid w:val="00596E14"/>
    <w:rsid w:val="005A0911"/>
    <w:rsid w:val="005A4F53"/>
    <w:rsid w:val="005A5036"/>
    <w:rsid w:val="005A76EB"/>
    <w:rsid w:val="005B137F"/>
    <w:rsid w:val="005B38E0"/>
    <w:rsid w:val="005B446D"/>
    <w:rsid w:val="005B5EAE"/>
    <w:rsid w:val="005B6B78"/>
    <w:rsid w:val="005B743A"/>
    <w:rsid w:val="005C1485"/>
    <w:rsid w:val="005C14EB"/>
    <w:rsid w:val="005C473C"/>
    <w:rsid w:val="005C5C50"/>
    <w:rsid w:val="005C703F"/>
    <w:rsid w:val="005C7D85"/>
    <w:rsid w:val="005D6312"/>
    <w:rsid w:val="005E1AB9"/>
    <w:rsid w:val="005E3CA6"/>
    <w:rsid w:val="005E3DFF"/>
    <w:rsid w:val="005E4FFF"/>
    <w:rsid w:val="005E666F"/>
    <w:rsid w:val="005E7186"/>
    <w:rsid w:val="005E7F57"/>
    <w:rsid w:val="005F1766"/>
    <w:rsid w:val="005F2E48"/>
    <w:rsid w:val="005F5153"/>
    <w:rsid w:val="00600269"/>
    <w:rsid w:val="00603572"/>
    <w:rsid w:val="00611279"/>
    <w:rsid w:val="00617638"/>
    <w:rsid w:val="00621C6E"/>
    <w:rsid w:val="006243FB"/>
    <w:rsid w:val="00627164"/>
    <w:rsid w:val="006302C2"/>
    <w:rsid w:val="006327BA"/>
    <w:rsid w:val="006360A1"/>
    <w:rsid w:val="00641DCC"/>
    <w:rsid w:val="00643856"/>
    <w:rsid w:val="0064590C"/>
    <w:rsid w:val="00650705"/>
    <w:rsid w:val="0065150E"/>
    <w:rsid w:val="00652C14"/>
    <w:rsid w:val="00653BD0"/>
    <w:rsid w:val="00657C18"/>
    <w:rsid w:val="00660903"/>
    <w:rsid w:val="00662650"/>
    <w:rsid w:val="00665989"/>
    <w:rsid w:val="00667624"/>
    <w:rsid w:val="00670C3C"/>
    <w:rsid w:val="00670CE0"/>
    <w:rsid w:val="006712F6"/>
    <w:rsid w:val="00673625"/>
    <w:rsid w:val="00673B1F"/>
    <w:rsid w:val="006742D9"/>
    <w:rsid w:val="00675BBE"/>
    <w:rsid w:val="006766D6"/>
    <w:rsid w:val="00680286"/>
    <w:rsid w:val="00685A4A"/>
    <w:rsid w:val="00686378"/>
    <w:rsid w:val="00687D62"/>
    <w:rsid w:val="00691D33"/>
    <w:rsid w:val="0069436B"/>
    <w:rsid w:val="006A0E85"/>
    <w:rsid w:val="006A248E"/>
    <w:rsid w:val="006A44FD"/>
    <w:rsid w:val="006A6448"/>
    <w:rsid w:val="006A7208"/>
    <w:rsid w:val="006B2ABF"/>
    <w:rsid w:val="006B65DB"/>
    <w:rsid w:val="006C5523"/>
    <w:rsid w:val="006D09F7"/>
    <w:rsid w:val="006D1CE5"/>
    <w:rsid w:val="006D2E86"/>
    <w:rsid w:val="006D3C53"/>
    <w:rsid w:val="006D523C"/>
    <w:rsid w:val="006D6942"/>
    <w:rsid w:val="006E71B2"/>
    <w:rsid w:val="006F2517"/>
    <w:rsid w:val="006F3351"/>
    <w:rsid w:val="006F4936"/>
    <w:rsid w:val="006F65B9"/>
    <w:rsid w:val="006F771F"/>
    <w:rsid w:val="006F7B99"/>
    <w:rsid w:val="007000C4"/>
    <w:rsid w:val="00703A9F"/>
    <w:rsid w:val="007041C9"/>
    <w:rsid w:val="007043CD"/>
    <w:rsid w:val="00707941"/>
    <w:rsid w:val="00715A9B"/>
    <w:rsid w:val="007163F8"/>
    <w:rsid w:val="0071779D"/>
    <w:rsid w:val="00717BF4"/>
    <w:rsid w:val="00725CE5"/>
    <w:rsid w:val="00727413"/>
    <w:rsid w:val="00731FA6"/>
    <w:rsid w:val="00732471"/>
    <w:rsid w:val="00733136"/>
    <w:rsid w:val="007361B1"/>
    <w:rsid w:val="0074062B"/>
    <w:rsid w:val="00740E87"/>
    <w:rsid w:val="00740F83"/>
    <w:rsid w:val="007426B2"/>
    <w:rsid w:val="00745454"/>
    <w:rsid w:val="007462C8"/>
    <w:rsid w:val="00750F63"/>
    <w:rsid w:val="0075137D"/>
    <w:rsid w:val="00754257"/>
    <w:rsid w:val="0075427F"/>
    <w:rsid w:val="00755EDC"/>
    <w:rsid w:val="00760DAD"/>
    <w:rsid w:val="00761E58"/>
    <w:rsid w:val="00761E5B"/>
    <w:rsid w:val="007668EF"/>
    <w:rsid w:val="0077282A"/>
    <w:rsid w:val="00773519"/>
    <w:rsid w:val="00773833"/>
    <w:rsid w:val="007806D3"/>
    <w:rsid w:val="00787126"/>
    <w:rsid w:val="0079328C"/>
    <w:rsid w:val="00795082"/>
    <w:rsid w:val="00796CA9"/>
    <w:rsid w:val="00796E78"/>
    <w:rsid w:val="007976CA"/>
    <w:rsid w:val="007A5C01"/>
    <w:rsid w:val="007B078D"/>
    <w:rsid w:val="007B1F02"/>
    <w:rsid w:val="007B3D43"/>
    <w:rsid w:val="007B460A"/>
    <w:rsid w:val="007B5F43"/>
    <w:rsid w:val="007C09AE"/>
    <w:rsid w:val="007C0BBA"/>
    <w:rsid w:val="007C5413"/>
    <w:rsid w:val="007C5828"/>
    <w:rsid w:val="007C6C65"/>
    <w:rsid w:val="007C7727"/>
    <w:rsid w:val="007D102B"/>
    <w:rsid w:val="007D2131"/>
    <w:rsid w:val="007D6923"/>
    <w:rsid w:val="007D7A14"/>
    <w:rsid w:val="007D7AC1"/>
    <w:rsid w:val="007E0045"/>
    <w:rsid w:val="007F0E82"/>
    <w:rsid w:val="007F17FE"/>
    <w:rsid w:val="007F20FD"/>
    <w:rsid w:val="007F38A0"/>
    <w:rsid w:val="007F4E57"/>
    <w:rsid w:val="007F5862"/>
    <w:rsid w:val="007F7456"/>
    <w:rsid w:val="008000A0"/>
    <w:rsid w:val="00801F53"/>
    <w:rsid w:val="00802C61"/>
    <w:rsid w:val="00811047"/>
    <w:rsid w:val="00813F4C"/>
    <w:rsid w:val="008149C6"/>
    <w:rsid w:val="008167D5"/>
    <w:rsid w:val="00816FB0"/>
    <w:rsid w:val="008204AF"/>
    <w:rsid w:val="008218B9"/>
    <w:rsid w:val="0082362B"/>
    <w:rsid w:val="00825ECD"/>
    <w:rsid w:val="00826408"/>
    <w:rsid w:val="00834024"/>
    <w:rsid w:val="008341F4"/>
    <w:rsid w:val="00834AB6"/>
    <w:rsid w:val="00834C94"/>
    <w:rsid w:val="00835B2B"/>
    <w:rsid w:val="008407D5"/>
    <w:rsid w:val="0084280C"/>
    <w:rsid w:val="00846768"/>
    <w:rsid w:val="00850A09"/>
    <w:rsid w:val="00851CEE"/>
    <w:rsid w:val="008526DC"/>
    <w:rsid w:val="00852E1F"/>
    <w:rsid w:val="00856B56"/>
    <w:rsid w:val="008722C6"/>
    <w:rsid w:val="008732EC"/>
    <w:rsid w:val="00875235"/>
    <w:rsid w:val="00876B6E"/>
    <w:rsid w:val="00877131"/>
    <w:rsid w:val="00886ADA"/>
    <w:rsid w:val="0089047B"/>
    <w:rsid w:val="00891EB1"/>
    <w:rsid w:val="00893011"/>
    <w:rsid w:val="00896493"/>
    <w:rsid w:val="00896FA6"/>
    <w:rsid w:val="008A0B45"/>
    <w:rsid w:val="008B23EE"/>
    <w:rsid w:val="008B2F31"/>
    <w:rsid w:val="008B3783"/>
    <w:rsid w:val="008B4A0F"/>
    <w:rsid w:val="008C13F8"/>
    <w:rsid w:val="008C5496"/>
    <w:rsid w:val="008C70D6"/>
    <w:rsid w:val="008D1AD0"/>
    <w:rsid w:val="008D2E67"/>
    <w:rsid w:val="008D599A"/>
    <w:rsid w:val="008D5DA6"/>
    <w:rsid w:val="008D635A"/>
    <w:rsid w:val="008D725A"/>
    <w:rsid w:val="008E0EF9"/>
    <w:rsid w:val="008E27AC"/>
    <w:rsid w:val="008E3863"/>
    <w:rsid w:val="008E5DFF"/>
    <w:rsid w:val="008E6464"/>
    <w:rsid w:val="008F0618"/>
    <w:rsid w:val="008F3174"/>
    <w:rsid w:val="008F4A97"/>
    <w:rsid w:val="008F6E07"/>
    <w:rsid w:val="008F7370"/>
    <w:rsid w:val="00903CF7"/>
    <w:rsid w:val="00903F06"/>
    <w:rsid w:val="00905C22"/>
    <w:rsid w:val="00911641"/>
    <w:rsid w:val="0091187D"/>
    <w:rsid w:val="00915143"/>
    <w:rsid w:val="0092168D"/>
    <w:rsid w:val="00921A16"/>
    <w:rsid w:val="009238B5"/>
    <w:rsid w:val="00924851"/>
    <w:rsid w:val="00927DB4"/>
    <w:rsid w:val="00930765"/>
    <w:rsid w:val="00933F73"/>
    <w:rsid w:val="009347FE"/>
    <w:rsid w:val="00942DB7"/>
    <w:rsid w:val="00943FF2"/>
    <w:rsid w:val="0094456B"/>
    <w:rsid w:val="009458B4"/>
    <w:rsid w:val="00945B19"/>
    <w:rsid w:val="00946D66"/>
    <w:rsid w:val="0094785E"/>
    <w:rsid w:val="00947CB9"/>
    <w:rsid w:val="00950BEB"/>
    <w:rsid w:val="00952AE1"/>
    <w:rsid w:val="00954B69"/>
    <w:rsid w:val="0095571E"/>
    <w:rsid w:val="009561F3"/>
    <w:rsid w:val="00963D42"/>
    <w:rsid w:val="00965AC3"/>
    <w:rsid w:val="0097160B"/>
    <w:rsid w:val="0097200A"/>
    <w:rsid w:val="009721DC"/>
    <w:rsid w:val="00973294"/>
    <w:rsid w:val="00975684"/>
    <w:rsid w:val="009763D5"/>
    <w:rsid w:val="009764B9"/>
    <w:rsid w:val="00976D1A"/>
    <w:rsid w:val="00977CF3"/>
    <w:rsid w:val="00977E93"/>
    <w:rsid w:val="00980E2C"/>
    <w:rsid w:val="00983DE0"/>
    <w:rsid w:val="00983F39"/>
    <w:rsid w:val="00984BA1"/>
    <w:rsid w:val="00984E3C"/>
    <w:rsid w:val="009868E1"/>
    <w:rsid w:val="00986D6B"/>
    <w:rsid w:val="00993121"/>
    <w:rsid w:val="00996B8A"/>
    <w:rsid w:val="009A0355"/>
    <w:rsid w:val="009A0683"/>
    <w:rsid w:val="009A16B3"/>
    <w:rsid w:val="009A1E93"/>
    <w:rsid w:val="009A44D5"/>
    <w:rsid w:val="009A656D"/>
    <w:rsid w:val="009B0D3C"/>
    <w:rsid w:val="009B55D5"/>
    <w:rsid w:val="009C05B2"/>
    <w:rsid w:val="009C28E9"/>
    <w:rsid w:val="009C338F"/>
    <w:rsid w:val="009C4789"/>
    <w:rsid w:val="009C64DA"/>
    <w:rsid w:val="009C6C73"/>
    <w:rsid w:val="009C7655"/>
    <w:rsid w:val="009C7B55"/>
    <w:rsid w:val="009D1568"/>
    <w:rsid w:val="009D27F9"/>
    <w:rsid w:val="009D2BBA"/>
    <w:rsid w:val="009D6876"/>
    <w:rsid w:val="009E188F"/>
    <w:rsid w:val="009E1E56"/>
    <w:rsid w:val="009E504A"/>
    <w:rsid w:val="009F582A"/>
    <w:rsid w:val="009F5C90"/>
    <w:rsid w:val="009F72D6"/>
    <w:rsid w:val="00A00862"/>
    <w:rsid w:val="00A03B48"/>
    <w:rsid w:val="00A04FFB"/>
    <w:rsid w:val="00A05607"/>
    <w:rsid w:val="00A10810"/>
    <w:rsid w:val="00A138CB"/>
    <w:rsid w:val="00A163E4"/>
    <w:rsid w:val="00A21318"/>
    <w:rsid w:val="00A226D7"/>
    <w:rsid w:val="00A22A69"/>
    <w:rsid w:val="00A22F74"/>
    <w:rsid w:val="00A247AA"/>
    <w:rsid w:val="00A25885"/>
    <w:rsid w:val="00A262D9"/>
    <w:rsid w:val="00A33118"/>
    <w:rsid w:val="00A3366D"/>
    <w:rsid w:val="00A41D68"/>
    <w:rsid w:val="00A429BD"/>
    <w:rsid w:val="00A434C6"/>
    <w:rsid w:val="00A467FA"/>
    <w:rsid w:val="00A47FB3"/>
    <w:rsid w:val="00A529AC"/>
    <w:rsid w:val="00A534E2"/>
    <w:rsid w:val="00A56E8A"/>
    <w:rsid w:val="00A57285"/>
    <w:rsid w:val="00A61DF5"/>
    <w:rsid w:val="00A6397D"/>
    <w:rsid w:val="00A6434C"/>
    <w:rsid w:val="00A66E34"/>
    <w:rsid w:val="00A710E5"/>
    <w:rsid w:val="00A72BB2"/>
    <w:rsid w:val="00A7563E"/>
    <w:rsid w:val="00A76552"/>
    <w:rsid w:val="00A77C46"/>
    <w:rsid w:val="00A82D7F"/>
    <w:rsid w:val="00A86795"/>
    <w:rsid w:val="00A916E8"/>
    <w:rsid w:val="00A92531"/>
    <w:rsid w:val="00A92728"/>
    <w:rsid w:val="00A929C1"/>
    <w:rsid w:val="00A941B7"/>
    <w:rsid w:val="00A94B1A"/>
    <w:rsid w:val="00AB07F5"/>
    <w:rsid w:val="00AB2334"/>
    <w:rsid w:val="00AB4252"/>
    <w:rsid w:val="00AB624D"/>
    <w:rsid w:val="00AB647B"/>
    <w:rsid w:val="00AC22F1"/>
    <w:rsid w:val="00AC23BB"/>
    <w:rsid w:val="00AC4A83"/>
    <w:rsid w:val="00AC509D"/>
    <w:rsid w:val="00AD0B56"/>
    <w:rsid w:val="00AD33CA"/>
    <w:rsid w:val="00AD390C"/>
    <w:rsid w:val="00AD3A86"/>
    <w:rsid w:val="00AD3FC4"/>
    <w:rsid w:val="00AD6E73"/>
    <w:rsid w:val="00AE23EB"/>
    <w:rsid w:val="00AE2B9E"/>
    <w:rsid w:val="00AE3CDF"/>
    <w:rsid w:val="00AE3FE9"/>
    <w:rsid w:val="00AE741D"/>
    <w:rsid w:val="00AE74CD"/>
    <w:rsid w:val="00AF0930"/>
    <w:rsid w:val="00AF17E7"/>
    <w:rsid w:val="00AF3D0C"/>
    <w:rsid w:val="00AF48EB"/>
    <w:rsid w:val="00AF53E5"/>
    <w:rsid w:val="00AF6FC5"/>
    <w:rsid w:val="00B02767"/>
    <w:rsid w:val="00B0416C"/>
    <w:rsid w:val="00B13A8F"/>
    <w:rsid w:val="00B154F9"/>
    <w:rsid w:val="00B22709"/>
    <w:rsid w:val="00B24369"/>
    <w:rsid w:val="00B24D20"/>
    <w:rsid w:val="00B24FC0"/>
    <w:rsid w:val="00B25B53"/>
    <w:rsid w:val="00B26331"/>
    <w:rsid w:val="00B30E91"/>
    <w:rsid w:val="00B32D19"/>
    <w:rsid w:val="00B37DFB"/>
    <w:rsid w:val="00B401AA"/>
    <w:rsid w:val="00B461FA"/>
    <w:rsid w:val="00B46676"/>
    <w:rsid w:val="00B46C0C"/>
    <w:rsid w:val="00B46DC4"/>
    <w:rsid w:val="00B4758C"/>
    <w:rsid w:val="00B5022A"/>
    <w:rsid w:val="00B542FC"/>
    <w:rsid w:val="00B56006"/>
    <w:rsid w:val="00B568F7"/>
    <w:rsid w:val="00B56ACB"/>
    <w:rsid w:val="00B57B96"/>
    <w:rsid w:val="00B603F8"/>
    <w:rsid w:val="00B60861"/>
    <w:rsid w:val="00B617CC"/>
    <w:rsid w:val="00B630F1"/>
    <w:rsid w:val="00B642BD"/>
    <w:rsid w:val="00B6439B"/>
    <w:rsid w:val="00B643F0"/>
    <w:rsid w:val="00B800F5"/>
    <w:rsid w:val="00B833B0"/>
    <w:rsid w:val="00B87BB7"/>
    <w:rsid w:val="00B92B41"/>
    <w:rsid w:val="00B9578A"/>
    <w:rsid w:val="00B96B6F"/>
    <w:rsid w:val="00B970B7"/>
    <w:rsid w:val="00BA3A71"/>
    <w:rsid w:val="00BA3EC3"/>
    <w:rsid w:val="00BA40D8"/>
    <w:rsid w:val="00BA579F"/>
    <w:rsid w:val="00BA6C89"/>
    <w:rsid w:val="00BA7195"/>
    <w:rsid w:val="00BB0343"/>
    <w:rsid w:val="00BB383A"/>
    <w:rsid w:val="00BC04C1"/>
    <w:rsid w:val="00BC1067"/>
    <w:rsid w:val="00BC1D49"/>
    <w:rsid w:val="00BC2727"/>
    <w:rsid w:val="00BC3C5A"/>
    <w:rsid w:val="00BC4210"/>
    <w:rsid w:val="00BC6DF3"/>
    <w:rsid w:val="00BD5153"/>
    <w:rsid w:val="00BD5D1A"/>
    <w:rsid w:val="00BE1E6F"/>
    <w:rsid w:val="00BE3E99"/>
    <w:rsid w:val="00BE5587"/>
    <w:rsid w:val="00BE58A5"/>
    <w:rsid w:val="00BE6010"/>
    <w:rsid w:val="00BE6FF0"/>
    <w:rsid w:val="00BE7F73"/>
    <w:rsid w:val="00BF1041"/>
    <w:rsid w:val="00BF1D24"/>
    <w:rsid w:val="00BF3B88"/>
    <w:rsid w:val="00BF56C2"/>
    <w:rsid w:val="00BF71FD"/>
    <w:rsid w:val="00C0106E"/>
    <w:rsid w:val="00C04410"/>
    <w:rsid w:val="00C06408"/>
    <w:rsid w:val="00C1161D"/>
    <w:rsid w:val="00C12F6B"/>
    <w:rsid w:val="00C1544A"/>
    <w:rsid w:val="00C17B8E"/>
    <w:rsid w:val="00C21481"/>
    <w:rsid w:val="00C228BC"/>
    <w:rsid w:val="00C23F1B"/>
    <w:rsid w:val="00C2760E"/>
    <w:rsid w:val="00C3051F"/>
    <w:rsid w:val="00C327ED"/>
    <w:rsid w:val="00C3619A"/>
    <w:rsid w:val="00C3679F"/>
    <w:rsid w:val="00C37DD5"/>
    <w:rsid w:val="00C40020"/>
    <w:rsid w:val="00C408D2"/>
    <w:rsid w:val="00C41872"/>
    <w:rsid w:val="00C43A85"/>
    <w:rsid w:val="00C475FE"/>
    <w:rsid w:val="00C545FA"/>
    <w:rsid w:val="00C600CC"/>
    <w:rsid w:val="00C63569"/>
    <w:rsid w:val="00C639FE"/>
    <w:rsid w:val="00C668D4"/>
    <w:rsid w:val="00C67F42"/>
    <w:rsid w:val="00C70E9B"/>
    <w:rsid w:val="00C71734"/>
    <w:rsid w:val="00C7573C"/>
    <w:rsid w:val="00C81D4F"/>
    <w:rsid w:val="00C82222"/>
    <w:rsid w:val="00C84EF1"/>
    <w:rsid w:val="00C90368"/>
    <w:rsid w:val="00C93806"/>
    <w:rsid w:val="00C969B4"/>
    <w:rsid w:val="00C96A6C"/>
    <w:rsid w:val="00C975EB"/>
    <w:rsid w:val="00CA2CF6"/>
    <w:rsid w:val="00CA4B45"/>
    <w:rsid w:val="00CA543A"/>
    <w:rsid w:val="00CA59DC"/>
    <w:rsid w:val="00CA634C"/>
    <w:rsid w:val="00CB27F8"/>
    <w:rsid w:val="00CC053C"/>
    <w:rsid w:val="00CC2509"/>
    <w:rsid w:val="00CC2E54"/>
    <w:rsid w:val="00CC6FC5"/>
    <w:rsid w:val="00CD113E"/>
    <w:rsid w:val="00CD1883"/>
    <w:rsid w:val="00CD38AF"/>
    <w:rsid w:val="00CE1622"/>
    <w:rsid w:val="00CE4F86"/>
    <w:rsid w:val="00CE5196"/>
    <w:rsid w:val="00CE58B7"/>
    <w:rsid w:val="00CE64AD"/>
    <w:rsid w:val="00CE696F"/>
    <w:rsid w:val="00CE6DB7"/>
    <w:rsid w:val="00CF519A"/>
    <w:rsid w:val="00D0081C"/>
    <w:rsid w:val="00D04005"/>
    <w:rsid w:val="00D04BA2"/>
    <w:rsid w:val="00D06A3A"/>
    <w:rsid w:val="00D11BA6"/>
    <w:rsid w:val="00D15B12"/>
    <w:rsid w:val="00D174D1"/>
    <w:rsid w:val="00D20073"/>
    <w:rsid w:val="00D20B1F"/>
    <w:rsid w:val="00D20D9B"/>
    <w:rsid w:val="00D22083"/>
    <w:rsid w:val="00D221C9"/>
    <w:rsid w:val="00D2271A"/>
    <w:rsid w:val="00D31B51"/>
    <w:rsid w:val="00D4170F"/>
    <w:rsid w:val="00D41BA4"/>
    <w:rsid w:val="00D438F3"/>
    <w:rsid w:val="00D44344"/>
    <w:rsid w:val="00D452C6"/>
    <w:rsid w:val="00D455CC"/>
    <w:rsid w:val="00D4742C"/>
    <w:rsid w:val="00D515A6"/>
    <w:rsid w:val="00D53D0D"/>
    <w:rsid w:val="00D56D84"/>
    <w:rsid w:val="00D61E0E"/>
    <w:rsid w:val="00D64E19"/>
    <w:rsid w:val="00D67601"/>
    <w:rsid w:val="00D676AB"/>
    <w:rsid w:val="00D67BDD"/>
    <w:rsid w:val="00D7038B"/>
    <w:rsid w:val="00D724F4"/>
    <w:rsid w:val="00D726FA"/>
    <w:rsid w:val="00D76B23"/>
    <w:rsid w:val="00D80D1D"/>
    <w:rsid w:val="00D828E4"/>
    <w:rsid w:val="00D83B82"/>
    <w:rsid w:val="00D865B2"/>
    <w:rsid w:val="00D9056D"/>
    <w:rsid w:val="00D9081E"/>
    <w:rsid w:val="00D933BF"/>
    <w:rsid w:val="00D93AC4"/>
    <w:rsid w:val="00D94552"/>
    <w:rsid w:val="00D94977"/>
    <w:rsid w:val="00D959A2"/>
    <w:rsid w:val="00DA013A"/>
    <w:rsid w:val="00DA0C86"/>
    <w:rsid w:val="00DA26A5"/>
    <w:rsid w:val="00DA6850"/>
    <w:rsid w:val="00DA6E20"/>
    <w:rsid w:val="00DB1B8A"/>
    <w:rsid w:val="00DB38C2"/>
    <w:rsid w:val="00DB67AC"/>
    <w:rsid w:val="00DC0756"/>
    <w:rsid w:val="00DC0866"/>
    <w:rsid w:val="00DC1720"/>
    <w:rsid w:val="00DC3BDF"/>
    <w:rsid w:val="00DC4C09"/>
    <w:rsid w:val="00DC5CCA"/>
    <w:rsid w:val="00DC614F"/>
    <w:rsid w:val="00DC785A"/>
    <w:rsid w:val="00DD0BB3"/>
    <w:rsid w:val="00DD1156"/>
    <w:rsid w:val="00DD19A8"/>
    <w:rsid w:val="00DD23EB"/>
    <w:rsid w:val="00DD7765"/>
    <w:rsid w:val="00DE08A9"/>
    <w:rsid w:val="00DE0989"/>
    <w:rsid w:val="00DE365E"/>
    <w:rsid w:val="00DF272E"/>
    <w:rsid w:val="00DF4595"/>
    <w:rsid w:val="00DF5BA3"/>
    <w:rsid w:val="00DF6864"/>
    <w:rsid w:val="00E01DC7"/>
    <w:rsid w:val="00E0491F"/>
    <w:rsid w:val="00E05EE0"/>
    <w:rsid w:val="00E11A6B"/>
    <w:rsid w:val="00E126FD"/>
    <w:rsid w:val="00E12C2F"/>
    <w:rsid w:val="00E14E47"/>
    <w:rsid w:val="00E2095C"/>
    <w:rsid w:val="00E220F6"/>
    <w:rsid w:val="00E22D15"/>
    <w:rsid w:val="00E23335"/>
    <w:rsid w:val="00E27FEA"/>
    <w:rsid w:val="00E31F0C"/>
    <w:rsid w:val="00E320E4"/>
    <w:rsid w:val="00E33F7C"/>
    <w:rsid w:val="00E34E93"/>
    <w:rsid w:val="00E358F5"/>
    <w:rsid w:val="00E42E39"/>
    <w:rsid w:val="00E44440"/>
    <w:rsid w:val="00E45FEC"/>
    <w:rsid w:val="00E4770E"/>
    <w:rsid w:val="00E52BE2"/>
    <w:rsid w:val="00E53C1F"/>
    <w:rsid w:val="00E53F45"/>
    <w:rsid w:val="00E55827"/>
    <w:rsid w:val="00E57571"/>
    <w:rsid w:val="00E617F1"/>
    <w:rsid w:val="00E65606"/>
    <w:rsid w:val="00E700A1"/>
    <w:rsid w:val="00E713A1"/>
    <w:rsid w:val="00E71D81"/>
    <w:rsid w:val="00E7236F"/>
    <w:rsid w:val="00E72732"/>
    <w:rsid w:val="00E76EA7"/>
    <w:rsid w:val="00E802A3"/>
    <w:rsid w:val="00E82A66"/>
    <w:rsid w:val="00E836B9"/>
    <w:rsid w:val="00E90C68"/>
    <w:rsid w:val="00E920A8"/>
    <w:rsid w:val="00E94DBB"/>
    <w:rsid w:val="00E965AA"/>
    <w:rsid w:val="00E96C89"/>
    <w:rsid w:val="00EA0F32"/>
    <w:rsid w:val="00EA1DCF"/>
    <w:rsid w:val="00EA7886"/>
    <w:rsid w:val="00EB108E"/>
    <w:rsid w:val="00EB1447"/>
    <w:rsid w:val="00EB2EF0"/>
    <w:rsid w:val="00EB443F"/>
    <w:rsid w:val="00EB749C"/>
    <w:rsid w:val="00EB7ED2"/>
    <w:rsid w:val="00EC2731"/>
    <w:rsid w:val="00EC2AD1"/>
    <w:rsid w:val="00EC2EBC"/>
    <w:rsid w:val="00EC3C9B"/>
    <w:rsid w:val="00EC5F93"/>
    <w:rsid w:val="00ED21A7"/>
    <w:rsid w:val="00ED59DE"/>
    <w:rsid w:val="00EE07EA"/>
    <w:rsid w:val="00EE16B4"/>
    <w:rsid w:val="00EE79EA"/>
    <w:rsid w:val="00EF0D8C"/>
    <w:rsid w:val="00EF1DC2"/>
    <w:rsid w:val="00EF3D2A"/>
    <w:rsid w:val="00EF5FA7"/>
    <w:rsid w:val="00EF69C6"/>
    <w:rsid w:val="00EF7B6F"/>
    <w:rsid w:val="00F02CB0"/>
    <w:rsid w:val="00F02CCA"/>
    <w:rsid w:val="00F0758C"/>
    <w:rsid w:val="00F10027"/>
    <w:rsid w:val="00F10A3B"/>
    <w:rsid w:val="00F12D1B"/>
    <w:rsid w:val="00F17B26"/>
    <w:rsid w:val="00F227E5"/>
    <w:rsid w:val="00F23048"/>
    <w:rsid w:val="00F27221"/>
    <w:rsid w:val="00F317AD"/>
    <w:rsid w:val="00F33BFA"/>
    <w:rsid w:val="00F35C35"/>
    <w:rsid w:val="00F37AE5"/>
    <w:rsid w:val="00F40858"/>
    <w:rsid w:val="00F42475"/>
    <w:rsid w:val="00F43555"/>
    <w:rsid w:val="00F461A8"/>
    <w:rsid w:val="00F51E7E"/>
    <w:rsid w:val="00F53CDB"/>
    <w:rsid w:val="00F55D8C"/>
    <w:rsid w:val="00F65EF2"/>
    <w:rsid w:val="00F70988"/>
    <w:rsid w:val="00F7245B"/>
    <w:rsid w:val="00F76D08"/>
    <w:rsid w:val="00F7768D"/>
    <w:rsid w:val="00F81584"/>
    <w:rsid w:val="00F839A2"/>
    <w:rsid w:val="00F83F41"/>
    <w:rsid w:val="00F86B6F"/>
    <w:rsid w:val="00F876AD"/>
    <w:rsid w:val="00F9083E"/>
    <w:rsid w:val="00F928C7"/>
    <w:rsid w:val="00F93717"/>
    <w:rsid w:val="00F93A13"/>
    <w:rsid w:val="00F9642D"/>
    <w:rsid w:val="00FA183A"/>
    <w:rsid w:val="00FA289F"/>
    <w:rsid w:val="00FA2F8B"/>
    <w:rsid w:val="00FA3F6B"/>
    <w:rsid w:val="00FA470A"/>
    <w:rsid w:val="00FA570D"/>
    <w:rsid w:val="00FA659D"/>
    <w:rsid w:val="00FA6B46"/>
    <w:rsid w:val="00FA6C56"/>
    <w:rsid w:val="00FA79AD"/>
    <w:rsid w:val="00FB0032"/>
    <w:rsid w:val="00FB1760"/>
    <w:rsid w:val="00FB2A65"/>
    <w:rsid w:val="00FB3516"/>
    <w:rsid w:val="00FB3F3C"/>
    <w:rsid w:val="00FB7BCB"/>
    <w:rsid w:val="00FC2ECC"/>
    <w:rsid w:val="00FC48FD"/>
    <w:rsid w:val="00FC5467"/>
    <w:rsid w:val="00FC5C2F"/>
    <w:rsid w:val="00FC5D4F"/>
    <w:rsid w:val="00FD4CC2"/>
    <w:rsid w:val="00FD54A4"/>
    <w:rsid w:val="00FE29D8"/>
    <w:rsid w:val="00FE4AE6"/>
    <w:rsid w:val="00FE511A"/>
    <w:rsid w:val="00FF1AF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A8D94-6602-4DF5-A0DD-F34E92C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5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5EC"/>
    <w:rPr>
      <w:sz w:val="20"/>
      <w:szCs w:val="20"/>
    </w:rPr>
  </w:style>
  <w:style w:type="character" w:styleId="a8">
    <w:name w:val="Emphasis"/>
    <w:basedOn w:val="a0"/>
    <w:uiPriority w:val="20"/>
    <w:qFormat/>
    <w:rsid w:val="001545EC"/>
    <w:rPr>
      <w:i/>
      <w:iCs/>
    </w:rPr>
  </w:style>
  <w:style w:type="character" w:styleId="a9">
    <w:name w:val="Placeholder Text"/>
    <w:basedOn w:val="a0"/>
    <w:uiPriority w:val="99"/>
    <w:semiHidden/>
    <w:rsid w:val="00436B4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2C6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3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qFormat/>
    <w:rsid w:val="009561F3"/>
    <w:pPr>
      <w:snapToGrid w:val="0"/>
      <w:spacing w:line="360" w:lineRule="auto"/>
      <w:ind w:firstLineChars="200" w:firstLine="200"/>
    </w:pPr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6949-CF13-4D64-8ECE-F15CF6E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30/曾郁雯</dc:creator>
  <cp:keywords/>
  <dc:description/>
  <cp:lastModifiedBy>034750/彭筱雅</cp:lastModifiedBy>
  <cp:revision>89</cp:revision>
  <cp:lastPrinted>2022-12-06T10:30:00Z</cp:lastPrinted>
  <dcterms:created xsi:type="dcterms:W3CDTF">2022-12-05T10:20:00Z</dcterms:created>
  <dcterms:modified xsi:type="dcterms:W3CDTF">2022-12-06T10:41:00Z</dcterms:modified>
</cp:coreProperties>
</file>